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D3878B" w14:textId="11A2324E" w:rsidR="00C86B64" w:rsidRPr="001A0676" w:rsidRDefault="00FC2360" w:rsidP="00317DA7">
      <w:pPr>
        <w:rPr>
          <w:rFonts w:hAnsi="Times New Roman"/>
        </w:rPr>
      </w:pPr>
      <w:r w:rsidRPr="001A0676">
        <w:rPr>
          <w:rFonts w:hAnsi="Times New Roman"/>
        </w:rPr>
        <w:t xml:space="preserve">Сведения о поступлении заявления об </w:t>
      </w:r>
      <w:r w:rsidR="00F5044D">
        <w:rPr>
          <w:rFonts w:hAnsi="Times New Roman"/>
        </w:rPr>
        <w:t>установлении</w:t>
      </w:r>
      <w:r w:rsidRPr="001A0676">
        <w:rPr>
          <w:rFonts w:hAnsi="Times New Roman"/>
        </w:rPr>
        <w:t xml:space="preserve"> </w:t>
      </w:r>
      <w:r w:rsidR="00EB704F">
        <w:rPr>
          <w:rFonts w:hAnsi="Times New Roman"/>
        </w:rPr>
        <w:t>международного</w:t>
      </w:r>
      <w:r w:rsidRPr="001A0676">
        <w:rPr>
          <w:rFonts w:hAnsi="Times New Roman"/>
        </w:rPr>
        <w:t xml:space="preserve"> маршрута регулярных перевозок (дата поступления </w:t>
      </w:r>
      <w:r w:rsidR="00114BCC">
        <w:rPr>
          <w:rFonts w:hAnsi="Times New Roman"/>
        </w:rPr>
        <w:t>29</w:t>
      </w:r>
      <w:r w:rsidR="00303532" w:rsidRPr="00303532">
        <w:rPr>
          <w:rFonts w:hAnsi="Times New Roman"/>
        </w:rPr>
        <w:t>.0</w:t>
      </w:r>
      <w:r w:rsidR="0012181C">
        <w:rPr>
          <w:rFonts w:hAnsi="Times New Roman"/>
        </w:rPr>
        <w:t>8</w:t>
      </w:r>
      <w:r w:rsidR="00303532" w:rsidRPr="00303532">
        <w:rPr>
          <w:rFonts w:hAnsi="Times New Roman"/>
        </w:rPr>
        <w:t>.</w:t>
      </w:r>
      <w:r w:rsidRPr="00303532">
        <w:rPr>
          <w:rFonts w:hAnsi="Times New Roman"/>
        </w:rPr>
        <w:t>20</w:t>
      </w:r>
      <w:r w:rsidR="00303532" w:rsidRPr="00303532">
        <w:rPr>
          <w:rFonts w:hAnsi="Times New Roman"/>
        </w:rPr>
        <w:t>23</w:t>
      </w:r>
      <w:r w:rsidRPr="00303532">
        <w:rPr>
          <w:rFonts w:hAnsi="Times New Roman"/>
        </w:rPr>
        <w:t>)</w:t>
      </w:r>
      <w:r w:rsidR="00317DA7" w:rsidRPr="00303532">
        <w:rPr>
          <w:rFonts w:hAnsi="Times New Roman"/>
        </w:rPr>
        <w:t xml:space="preserve"> </w:t>
      </w:r>
      <w:r w:rsidRPr="00303532">
        <w:rPr>
          <w:rFonts w:hAnsi="Times New Roman"/>
        </w:rPr>
        <w:t>03-0</w:t>
      </w:r>
      <w:r w:rsidR="00BD65E9" w:rsidRPr="00303532">
        <w:rPr>
          <w:rFonts w:hAnsi="Times New Roman"/>
        </w:rPr>
        <w:t>1</w:t>
      </w:r>
      <w:r w:rsidRPr="00303532">
        <w:rPr>
          <w:rFonts w:hAnsi="Times New Roman"/>
        </w:rPr>
        <w:t>/</w:t>
      </w:r>
      <w:r w:rsidR="0012181C">
        <w:rPr>
          <w:rFonts w:hAnsi="Times New Roman"/>
        </w:rPr>
        <w:t>7732</w:t>
      </w:r>
      <w:r w:rsidRPr="00303532">
        <w:rPr>
          <w:rFonts w:hAnsi="Times New Roman"/>
        </w:rPr>
        <w:t>.</w:t>
      </w:r>
    </w:p>
    <w:p w14:paraId="4703C15A" w14:textId="77777777" w:rsidR="00C86B64" w:rsidRDefault="00C86B64">
      <w:pPr>
        <w:rPr>
          <w:rFonts w:hAnsi="Times New Roman"/>
        </w:rPr>
      </w:pPr>
    </w:p>
    <w:p w14:paraId="761D7C13" w14:textId="77777777" w:rsidR="00C86B64" w:rsidRPr="001A0676" w:rsidRDefault="00FC2360">
      <w:pPr>
        <w:rPr>
          <w:rFonts w:hAnsi="Times New Roman"/>
        </w:rPr>
      </w:pPr>
      <w:r w:rsidRPr="001A0676">
        <w:rPr>
          <w:rFonts w:hAnsi="Times New Roman"/>
        </w:rPr>
        <w:t>1. Маршрут:</w:t>
      </w:r>
    </w:p>
    <w:p w14:paraId="642DD1B2" w14:textId="697F85FD" w:rsidR="00DA7C1C" w:rsidRDefault="00FC2360">
      <w:pPr>
        <w:rPr>
          <w:rFonts w:hAnsi="Times New Roman"/>
        </w:rPr>
      </w:pPr>
      <w:r w:rsidRPr="002F4A7E">
        <w:rPr>
          <w:rFonts w:hAnsi="Times New Roman"/>
        </w:rPr>
        <w:t xml:space="preserve">г. </w:t>
      </w:r>
      <w:r w:rsidR="002F4A7E" w:rsidRPr="002F4A7E">
        <w:rPr>
          <w:rFonts w:hAnsi="Times New Roman"/>
        </w:rPr>
        <w:t>Бр</w:t>
      </w:r>
      <w:r w:rsidR="0012181C">
        <w:rPr>
          <w:rFonts w:hAnsi="Times New Roman"/>
        </w:rPr>
        <w:t>янск</w:t>
      </w:r>
      <w:r w:rsidRPr="002F4A7E">
        <w:rPr>
          <w:rFonts w:hAnsi="Times New Roman"/>
        </w:rPr>
        <w:t xml:space="preserve"> </w:t>
      </w:r>
      <w:r w:rsidR="00DA7C1C" w:rsidRPr="002F4A7E">
        <w:rPr>
          <w:rFonts w:hAnsi="Times New Roman"/>
        </w:rPr>
        <w:t xml:space="preserve">(Российская Федерация) </w:t>
      </w:r>
      <w:r w:rsidRPr="002F4A7E">
        <w:rPr>
          <w:rFonts w:hAnsi="Times New Roman"/>
        </w:rPr>
        <w:t xml:space="preserve">— г. </w:t>
      </w:r>
      <w:r w:rsidR="002F4A7E" w:rsidRPr="002F4A7E">
        <w:rPr>
          <w:rFonts w:hAnsi="Times New Roman"/>
        </w:rPr>
        <w:t>Гомель</w:t>
      </w:r>
      <w:r w:rsidR="0092104B" w:rsidRPr="002F4A7E">
        <w:rPr>
          <w:rFonts w:hAnsi="Times New Roman"/>
        </w:rPr>
        <w:t xml:space="preserve"> </w:t>
      </w:r>
      <w:r w:rsidR="002F4A7E" w:rsidRPr="002F4A7E">
        <w:rPr>
          <w:rFonts w:hAnsi="Times New Roman"/>
        </w:rPr>
        <w:t>(Республика Беларусь)</w:t>
      </w:r>
    </w:p>
    <w:p w14:paraId="4CD28FFA" w14:textId="77777777" w:rsidR="00C86B64" w:rsidRPr="00BD65E9" w:rsidRDefault="00DA7C1C">
      <w:pPr>
        <w:rPr>
          <w:sz w:val="18"/>
          <w:szCs w:val="18"/>
        </w:rPr>
      </w:pPr>
      <w:r>
        <w:rPr>
          <w:rFonts w:hAnsi="Times New Roman"/>
        </w:rPr>
        <w:t xml:space="preserve">     </w:t>
      </w:r>
      <w:r w:rsidR="00FC2360" w:rsidRPr="00BD65E9">
        <w:rPr>
          <w:rStyle w:val="FontStyle25"/>
          <w:b w:val="0"/>
          <w:bCs w:val="0"/>
          <w:sz w:val="18"/>
          <w:szCs w:val="18"/>
        </w:rPr>
        <w:t>(</w:t>
      </w:r>
      <w:r w:rsidR="00FC2360" w:rsidRPr="00BD65E9">
        <w:rPr>
          <w:rStyle w:val="FontStyle25"/>
          <w:rFonts w:cs="Times New Roman CYR"/>
          <w:b w:val="0"/>
          <w:bCs w:val="0"/>
          <w:sz w:val="18"/>
          <w:szCs w:val="18"/>
        </w:rPr>
        <w:t>начальный</w:t>
      </w:r>
      <w:r w:rsidR="00FC2360" w:rsidRPr="00BD65E9">
        <w:rPr>
          <w:rStyle w:val="FontStyle25"/>
          <w:b w:val="0"/>
          <w:bCs w:val="0"/>
          <w:sz w:val="18"/>
          <w:szCs w:val="18"/>
        </w:rPr>
        <w:t xml:space="preserve"> </w:t>
      </w:r>
      <w:r w:rsidR="00FC2360" w:rsidRPr="00BD65E9">
        <w:rPr>
          <w:rStyle w:val="FontStyle25"/>
          <w:rFonts w:cs="Times New Roman CYR"/>
          <w:b w:val="0"/>
          <w:bCs w:val="0"/>
          <w:sz w:val="18"/>
          <w:szCs w:val="18"/>
        </w:rPr>
        <w:t>населенный</w:t>
      </w:r>
      <w:r w:rsidR="00FC2360" w:rsidRPr="00BD65E9">
        <w:rPr>
          <w:rStyle w:val="FontStyle25"/>
          <w:b w:val="0"/>
          <w:bCs w:val="0"/>
          <w:sz w:val="18"/>
          <w:szCs w:val="18"/>
        </w:rPr>
        <w:t xml:space="preserve"> </w:t>
      </w:r>
      <w:r w:rsidR="00FC2360" w:rsidRPr="00BD65E9">
        <w:rPr>
          <w:rStyle w:val="FontStyle25"/>
          <w:rFonts w:cs="Times New Roman CYR"/>
          <w:b w:val="0"/>
          <w:bCs w:val="0"/>
          <w:sz w:val="18"/>
          <w:szCs w:val="18"/>
        </w:rPr>
        <w:t>пункт</w:t>
      </w:r>
      <w:r w:rsidR="00FC2360" w:rsidRPr="00BD65E9">
        <w:rPr>
          <w:rStyle w:val="FontStyle25"/>
          <w:b w:val="0"/>
          <w:bCs w:val="0"/>
          <w:sz w:val="18"/>
          <w:szCs w:val="18"/>
        </w:rPr>
        <w:t xml:space="preserve">) </w:t>
      </w:r>
      <w:r w:rsidR="0000280A">
        <w:rPr>
          <w:rStyle w:val="FontStyle25"/>
          <w:b w:val="0"/>
          <w:bCs w:val="0"/>
          <w:sz w:val="18"/>
          <w:szCs w:val="18"/>
        </w:rPr>
        <w:t xml:space="preserve">                    </w:t>
      </w:r>
      <w:r>
        <w:rPr>
          <w:rStyle w:val="FontStyle25"/>
          <w:b w:val="0"/>
          <w:bCs w:val="0"/>
          <w:sz w:val="18"/>
          <w:szCs w:val="18"/>
        </w:rPr>
        <w:t xml:space="preserve">    </w:t>
      </w:r>
      <w:r w:rsidR="00FC2360" w:rsidRPr="00BD65E9">
        <w:rPr>
          <w:rStyle w:val="FontStyle25"/>
          <w:b w:val="0"/>
          <w:bCs w:val="0"/>
          <w:sz w:val="18"/>
          <w:szCs w:val="18"/>
        </w:rPr>
        <w:t xml:space="preserve"> </w:t>
      </w:r>
      <w:r w:rsidR="00317DA7">
        <w:rPr>
          <w:rStyle w:val="FontStyle25"/>
          <w:b w:val="0"/>
          <w:bCs w:val="0"/>
          <w:sz w:val="18"/>
          <w:szCs w:val="18"/>
        </w:rPr>
        <w:t xml:space="preserve">             </w:t>
      </w:r>
      <w:r w:rsidR="00FC2360" w:rsidRPr="00BD65E9">
        <w:rPr>
          <w:rStyle w:val="FontStyle25"/>
          <w:b w:val="0"/>
          <w:bCs w:val="0"/>
          <w:sz w:val="18"/>
          <w:szCs w:val="18"/>
        </w:rPr>
        <w:t xml:space="preserve"> (</w:t>
      </w:r>
      <w:r w:rsidR="00FC2360" w:rsidRPr="00BD65E9">
        <w:rPr>
          <w:rStyle w:val="FontStyle25"/>
          <w:rFonts w:cs="Times New Roman CYR"/>
          <w:b w:val="0"/>
          <w:bCs w:val="0"/>
          <w:sz w:val="18"/>
          <w:szCs w:val="18"/>
        </w:rPr>
        <w:t>конечный</w:t>
      </w:r>
      <w:r w:rsidR="00FC2360" w:rsidRPr="00BD65E9">
        <w:rPr>
          <w:rStyle w:val="FontStyle25"/>
          <w:b w:val="0"/>
          <w:bCs w:val="0"/>
          <w:sz w:val="18"/>
          <w:szCs w:val="18"/>
        </w:rPr>
        <w:t xml:space="preserve"> </w:t>
      </w:r>
      <w:r w:rsidR="00FC2360" w:rsidRPr="00BD65E9">
        <w:rPr>
          <w:rStyle w:val="FontStyle25"/>
          <w:rFonts w:cs="Times New Roman CYR"/>
          <w:b w:val="0"/>
          <w:bCs w:val="0"/>
          <w:sz w:val="18"/>
          <w:szCs w:val="18"/>
        </w:rPr>
        <w:t>населенный</w:t>
      </w:r>
      <w:r w:rsidR="00FC2360" w:rsidRPr="00BD65E9">
        <w:rPr>
          <w:rStyle w:val="FontStyle25"/>
          <w:b w:val="0"/>
          <w:bCs w:val="0"/>
          <w:sz w:val="18"/>
          <w:szCs w:val="18"/>
        </w:rPr>
        <w:t xml:space="preserve"> </w:t>
      </w:r>
      <w:r w:rsidR="00FC2360" w:rsidRPr="00BD65E9">
        <w:rPr>
          <w:rStyle w:val="FontStyle25"/>
          <w:rFonts w:cs="Times New Roman CYR"/>
          <w:b w:val="0"/>
          <w:bCs w:val="0"/>
          <w:sz w:val="18"/>
          <w:szCs w:val="18"/>
        </w:rPr>
        <w:t>пункт</w:t>
      </w:r>
      <w:r w:rsidR="00FC2360" w:rsidRPr="00BD65E9">
        <w:rPr>
          <w:rStyle w:val="FontStyle25"/>
          <w:b w:val="0"/>
          <w:bCs w:val="0"/>
          <w:sz w:val="18"/>
          <w:szCs w:val="18"/>
        </w:rPr>
        <w:t>)</w:t>
      </w:r>
    </w:p>
    <w:p w14:paraId="44EA3C64" w14:textId="77777777" w:rsidR="00C86B64" w:rsidRDefault="00C86B64">
      <w:pPr>
        <w:pStyle w:val="Style14"/>
        <w:widowControl/>
        <w:jc w:val="both"/>
        <w:rPr>
          <w:rStyle w:val="FontStyle27"/>
        </w:rPr>
      </w:pPr>
    </w:p>
    <w:p w14:paraId="691BA89C" w14:textId="77777777" w:rsidR="00C86B64" w:rsidRDefault="00FC2360">
      <w:pPr>
        <w:pStyle w:val="Style14"/>
        <w:widowControl/>
        <w:jc w:val="both"/>
      </w:pPr>
      <w:r>
        <w:rPr>
          <w:rStyle w:val="FontStyle27"/>
          <w:sz w:val="24"/>
          <w:szCs w:val="24"/>
        </w:rPr>
        <w:t xml:space="preserve">2. </w:t>
      </w:r>
      <w:r w:rsidR="0045388C" w:rsidRPr="00E8728A">
        <w:rPr>
          <w:rStyle w:val="FontStyle27"/>
          <w:sz w:val="24"/>
          <w:szCs w:val="24"/>
        </w:rPr>
        <w:t>Протяженность международного маршрута регулярных перевозок от начального остановочного пункта до конечного остановочного пункта и от конечного остановочного пункта до начального остановочного пункта (в километрах)</w:t>
      </w:r>
      <w:r w:rsidR="0045388C">
        <w:rPr>
          <w:rStyle w:val="FontStyle27"/>
          <w:sz w:val="24"/>
          <w:szCs w:val="24"/>
        </w:rPr>
        <w:t>:</w:t>
      </w:r>
      <w:r>
        <w:rPr>
          <w:rStyle w:val="FontStyle27"/>
          <w:sz w:val="24"/>
          <w:szCs w:val="24"/>
        </w:rPr>
        <w:t xml:space="preserve"> </w:t>
      </w:r>
    </w:p>
    <w:p w14:paraId="6520522B" w14:textId="5519A11B" w:rsidR="00C86B64" w:rsidRPr="002F4A7E" w:rsidRDefault="0045388C">
      <w:pPr>
        <w:pStyle w:val="Style14"/>
        <w:widowControl/>
        <w:ind w:firstLine="567"/>
        <w:jc w:val="both"/>
        <w:rPr>
          <w:rStyle w:val="FontStyle27"/>
          <w:sz w:val="24"/>
          <w:szCs w:val="24"/>
          <w:u w:val="single"/>
        </w:rPr>
      </w:pPr>
      <w:r>
        <w:rPr>
          <w:rStyle w:val="FontStyle27"/>
          <w:sz w:val="24"/>
          <w:szCs w:val="24"/>
        </w:rPr>
        <w:t>о</w:t>
      </w:r>
      <w:r w:rsidRPr="00E8728A">
        <w:rPr>
          <w:rStyle w:val="FontStyle27"/>
          <w:sz w:val="24"/>
          <w:szCs w:val="24"/>
        </w:rPr>
        <w:t xml:space="preserve">т </w:t>
      </w:r>
      <w:r w:rsidRPr="002F4A7E">
        <w:rPr>
          <w:rStyle w:val="FontStyle27"/>
          <w:sz w:val="24"/>
          <w:szCs w:val="24"/>
        </w:rPr>
        <w:t>начального до конечного</w:t>
      </w:r>
      <w:r w:rsidR="00FC2360" w:rsidRPr="002F4A7E">
        <w:rPr>
          <w:rStyle w:val="FontStyle27"/>
          <w:sz w:val="24"/>
          <w:szCs w:val="24"/>
        </w:rPr>
        <w:t xml:space="preserve">: </w:t>
      </w:r>
      <w:r w:rsidR="002F4A7E" w:rsidRPr="002F4A7E">
        <w:rPr>
          <w:rStyle w:val="FontStyle27"/>
          <w:sz w:val="24"/>
          <w:szCs w:val="24"/>
        </w:rPr>
        <w:t>2</w:t>
      </w:r>
      <w:r w:rsidR="0012181C">
        <w:rPr>
          <w:rStyle w:val="FontStyle27"/>
          <w:sz w:val="24"/>
          <w:szCs w:val="24"/>
        </w:rPr>
        <w:t>90</w:t>
      </w:r>
      <w:r w:rsidR="002F4A7E" w:rsidRPr="002F4A7E">
        <w:rPr>
          <w:rStyle w:val="FontStyle27"/>
          <w:sz w:val="24"/>
          <w:szCs w:val="24"/>
        </w:rPr>
        <w:t xml:space="preserve"> </w:t>
      </w:r>
      <w:r w:rsidR="00FC2360" w:rsidRPr="002F4A7E">
        <w:rPr>
          <w:rStyle w:val="FontStyle27"/>
          <w:sz w:val="24"/>
          <w:szCs w:val="24"/>
        </w:rPr>
        <w:t>км.</w:t>
      </w:r>
    </w:p>
    <w:p w14:paraId="23FD323C" w14:textId="6E0276D5" w:rsidR="00C86B64" w:rsidRDefault="0045388C">
      <w:pPr>
        <w:pStyle w:val="Style12"/>
        <w:widowControl/>
        <w:ind w:firstLine="567"/>
        <w:jc w:val="both"/>
        <w:rPr>
          <w:rStyle w:val="FontStyle27"/>
          <w:sz w:val="24"/>
          <w:szCs w:val="24"/>
        </w:rPr>
      </w:pPr>
      <w:r w:rsidRPr="002F4A7E">
        <w:rPr>
          <w:rStyle w:val="FontStyle27"/>
          <w:sz w:val="24"/>
          <w:szCs w:val="24"/>
        </w:rPr>
        <w:t>от конечного до начального</w:t>
      </w:r>
      <w:r w:rsidR="00FC2360" w:rsidRPr="002F4A7E">
        <w:rPr>
          <w:rStyle w:val="FontStyle27"/>
          <w:sz w:val="24"/>
          <w:szCs w:val="24"/>
        </w:rPr>
        <w:t xml:space="preserve">: </w:t>
      </w:r>
      <w:r w:rsidR="002F4A7E" w:rsidRPr="002F4A7E">
        <w:rPr>
          <w:rStyle w:val="FontStyle27"/>
          <w:sz w:val="24"/>
          <w:szCs w:val="24"/>
        </w:rPr>
        <w:t>2</w:t>
      </w:r>
      <w:r w:rsidR="0012181C">
        <w:rPr>
          <w:rStyle w:val="FontStyle27"/>
          <w:sz w:val="24"/>
          <w:szCs w:val="24"/>
        </w:rPr>
        <w:t>90</w:t>
      </w:r>
      <w:r w:rsidR="002F4A7E" w:rsidRPr="002F4A7E">
        <w:rPr>
          <w:rStyle w:val="FontStyle27"/>
          <w:sz w:val="24"/>
          <w:szCs w:val="24"/>
        </w:rPr>
        <w:t xml:space="preserve"> </w:t>
      </w:r>
      <w:r w:rsidR="00FC2360" w:rsidRPr="002F4A7E">
        <w:rPr>
          <w:rStyle w:val="FontStyle27"/>
          <w:sz w:val="24"/>
          <w:szCs w:val="24"/>
        </w:rPr>
        <w:t>км</w:t>
      </w:r>
      <w:r w:rsidR="002F4A7E" w:rsidRPr="002F4A7E">
        <w:rPr>
          <w:rStyle w:val="FontStyle27"/>
          <w:sz w:val="24"/>
          <w:szCs w:val="24"/>
        </w:rPr>
        <w:t>.</w:t>
      </w:r>
    </w:p>
    <w:p w14:paraId="437CEFE1" w14:textId="77777777" w:rsidR="00C86B64" w:rsidRDefault="00C86B64">
      <w:pPr>
        <w:pStyle w:val="Style12"/>
        <w:widowControl/>
        <w:ind w:firstLine="567"/>
        <w:jc w:val="both"/>
        <w:rPr>
          <w:rStyle w:val="FontStyle27"/>
        </w:rPr>
      </w:pPr>
    </w:p>
    <w:p w14:paraId="2B0B5A8A" w14:textId="77777777" w:rsidR="003461CC" w:rsidRDefault="003461CC" w:rsidP="003461CC">
      <w:pPr>
        <w:pStyle w:val="Style14"/>
        <w:widowControl/>
        <w:jc w:val="both"/>
        <w:rPr>
          <w:rStyle w:val="FontStyle27"/>
          <w:sz w:val="24"/>
          <w:szCs w:val="24"/>
        </w:rPr>
      </w:pPr>
      <w:r>
        <w:rPr>
          <w:rStyle w:val="FontStyle27"/>
          <w:sz w:val="24"/>
          <w:szCs w:val="24"/>
        </w:rPr>
        <w:t>3. Сведения об остановочных пунктах:</w:t>
      </w:r>
    </w:p>
    <w:p w14:paraId="6D9D24C4" w14:textId="77777777" w:rsidR="003461CC" w:rsidRDefault="003461CC">
      <w:pPr>
        <w:pStyle w:val="Style12"/>
        <w:widowControl/>
        <w:ind w:firstLine="567"/>
        <w:jc w:val="both"/>
        <w:rPr>
          <w:rStyle w:val="FontStyle27"/>
        </w:rPr>
      </w:pPr>
    </w:p>
    <w:tbl>
      <w:tblPr>
        <w:tblpPr w:leftFromText="180" w:rightFromText="180" w:vertAnchor="text" w:horzAnchor="page" w:tblpXSpec="center" w:tblpY="141"/>
        <w:tblW w:w="1520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151"/>
        <w:gridCol w:w="5103"/>
        <w:gridCol w:w="5954"/>
      </w:tblGrid>
      <w:tr w:rsidR="00DA7C1C" w14:paraId="0E1C2674" w14:textId="77777777" w:rsidTr="000E21B6">
        <w:trPr>
          <w:trHeight w:val="978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985BBA" w14:textId="77777777" w:rsidR="00DA7C1C" w:rsidRPr="0012181C" w:rsidRDefault="00DA7C1C" w:rsidP="00DA7C1C">
            <w:pPr>
              <w:pStyle w:val="Style8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12181C">
              <w:rPr>
                <w:rStyle w:val="FontStyle27"/>
                <w:sz w:val="24"/>
                <w:szCs w:val="24"/>
              </w:rPr>
              <w:t>Наименование остановочного пункта, автовокзала, автостанции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03D765" w14:textId="77777777" w:rsidR="00DA7C1C" w:rsidRPr="0012181C" w:rsidRDefault="00DA7C1C" w:rsidP="003461CC">
            <w:pPr>
              <w:pStyle w:val="Style8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12181C">
              <w:rPr>
                <w:rStyle w:val="FontStyle27"/>
                <w:sz w:val="24"/>
                <w:szCs w:val="24"/>
              </w:rPr>
              <w:t>Место нахождения остановочного пункта, место расположения автовокзала, автостанции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6B1BF4" w14:textId="77777777" w:rsidR="00DA7C1C" w:rsidRPr="0012181C" w:rsidRDefault="00DA7C1C" w:rsidP="00DA7C1C">
            <w:pPr>
              <w:pStyle w:val="Style8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12181C">
              <w:rPr>
                <w:rStyle w:val="FontStyle27"/>
                <w:sz w:val="24"/>
                <w:szCs w:val="24"/>
              </w:rPr>
              <w:t>Регистрационный номер</w:t>
            </w:r>
            <w:r w:rsidR="000E21B6" w:rsidRPr="0012181C">
              <w:rPr>
                <w:rStyle w:val="FontStyle27"/>
                <w:sz w:val="24"/>
                <w:szCs w:val="24"/>
              </w:rPr>
              <w:t xml:space="preserve"> </w:t>
            </w:r>
            <w:r w:rsidRPr="0012181C">
              <w:rPr>
                <w:rStyle w:val="FontStyle27"/>
                <w:sz w:val="24"/>
                <w:szCs w:val="24"/>
              </w:rPr>
              <w:t>остановочного пункта в реестре остановочных пунктов по межрегиональным и международным маршрутам регулярных перевозок</w:t>
            </w:r>
          </w:p>
        </w:tc>
      </w:tr>
      <w:tr w:rsidR="0092104B" w14:paraId="61CA0964" w14:textId="77777777" w:rsidTr="000E21B6">
        <w:trPr>
          <w:trHeight w:val="317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8FBD634" w14:textId="77777777" w:rsidR="0092104B" w:rsidRPr="0012181C" w:rsidRDefault="0092104B" w:rsidP="0092104B">
            <w:pPr>
              <w:pStyle w:val="a9"/>
              <w:jc w:val="center"/>
            </w:pPr>
            <w:r w:rsidRPr="0012181C">
              <w:t>1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556D39" w14:textId="77777777" w:rsidR="0092104B" w:rsidRPr="0012181C" w:rsidRDefault="0092104B" w:rsidP="0092104B">
            <w:pPr>
              <w:jc w:val="center"/>
            </w:pPr>
            <w:r w:rsidRPr="0012181C">
              <w:t>2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84BDF81" w14:textId="77777777" w:rsidR="0092104B" w:rsidRPr="0012181C" w:rsidRDefault="0092104B" w:rsidP="0092104B">
            <w:pPr>
              <w:jc w:val="center"/>
            </w:pPr>
            <w:r w:rsidRPr="0012181C">
              <w:t>3</w:t>
            </w:r>
          </w:p>
        </w:tc>
      </w:tr>
      <w:tr w:rsidR="00547F56" w14:paraId="52E1B221" w14:textId="77777777" w:rsidTr="00AD5662">
        <w:trPr>
          <w:trHeight w:val="353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D71DA4" w14:textId="77777777" w:rsidR="00547F56" w:rsidRPr="0012181C" w:rsidRDefault="00547F56" w:rsidP="0092104B">
            <w:pPr>
              <w:pStyle w:val="a9"/>
              <w:rPr>
                <w:highlight w:val="yellow"/>
              </w:rPr>
            </w:pPr>
            <w:r w:rsidRPr="0012181C">
              <w:t>АС г. Брянск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98EE07" w14:textId="6F95AEAE" w:rsidR="00547F56" w:rsidRPr="0012181C" w:rsidRDefault="00547F56" w:rsidP="00547F56">
            <w:pPr>
              <w:pStyle w:val="a9"/>
              <w:jc w:val="left"/>
            </w:pPr>
            <w:r w:rsidRPr="0012181C">
              <w:t>Брянская область, г. Брянск, ул. А. Пересвета, l</w:t>
            </w:r>
            <w:r w:rsidR="0012181C" w:rsidRPr="0012181C">
              <w:t xml:space="preserve"> </w:t>
            </w:r>
            <w:r w:rsidRPr="0012181C">
              <w:t>a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F04707" w14:textId="77777777" w:rsidR="00547F56" w:rsidRPr="0012181C" w:rsidRDefault="00547F56" w:rsidP="00AD5662">
            <w:pPr>
              <w:pStyle w:val="TableParagraph"/>
              <w:spacing w:before="123"/>
              <w:ind w:left="2233" w:right="2215"/>
              <w:jc w:val="center"/>
              <w:rPr>
                <w:rFonts w:ascii="Times New Roman"/>
                <w:sz w:val="24"/>
                <w:szCs w:val="24"/>
              </w:rPr>
            </w:pPr>
            <w:r w:rsidRPr="0012181C">
              <w:rPr>
                <w:rFonts w:ascii="Times New Roman"/>
                <w:sz w:val="24"/>
                <w:szCs w:val="24"/>
              </w:rPr>
              <w:t>32002</w:t>
            </w:r>
          </w:p>
        </w:tc>
      </w:tr>
      <w:tr w:rsidR="00547F56" w14:paraId="687CF765" w14:textId="77777777" w:rsidTr="00547F56">
        <w:trPr>
          <w:trHeight w:val="300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7B8CFB" w14:textId="77777777" w:rsidR="00547F56" w:rsidRPr="0012181C" w:rsidRDefault="00547F56" w:rsidP="0092104B">
            <w:pPr>
              <w:rPr>
                <w:rFonts w:ascii="Times New Roman CYR" w:hAnsi="Times New Roman CYR" w:cs="Times New Roman CYR"/>
                <w:highlight w:val="yellow"/>
              </w:rPr>
            </w:pPr>
            <w:r w:rsidRPr="0012181C">
              <w:rPr>
                <w:rFonts w:ascii="Times New Roman CYR" w:hAnsi="Times New Roman CYR" w:cs="Times New Roman CYR"/>
              </w:rPr>
              <w:t>Автостанция г. Почеп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DC4FBA" w14:textId="77777777" w:rsidR="00547F56" w:rsidRPr="0012181C" w:rsidRDefault="00AD5662" w:rsidP="0092104B">
            <w:pPr>
              <w:rPr>
                <w:rFonts w:ascii="Times New Roman CYR" w:hAnsi="Times New Roman CYR" w:cs="Times New Roman CYR"/>
                <w:highlight w:val="yellow"/>
              </w:rPr>
            </w:pPr>
            <w:r w:rsidRPr="0012181C">
              <w:rPr>
                <w:rFonts w:ascii="Times New Roman CYR" w:hAnsi="Times New Roman CYR" w:cs="Times New Roman CYR"/>
              </w:rPr>
              <w:t>Брянская область, г. Почеп, ул. Усиевича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EB648B" w14:textId="77777777" w:rsidR="00547F56" w:rsidRPr="0012181C" w:rsidRDefault="00547F56" w:rsidP="00AD5662">
            <w:pPr>
              <w:pStyle w:val="TableParagraph"/>
              <w:ind w:left="2233" w:right="2220"/>
              <w:jc w:val="center"/>
              <w:rPr>
                <w:rFonts w:ascii="Times New Roman"/>
                <w:sz w:val="24"/>
                <w:szCs w:val="24"/>
              </w:rPr>
            </w:pPr>
            <w:r w:rsidRPr="0012181C">
              <w:rPr>
                <w:rFonts w:ascii="Times New Roman"/>
                <w:sz w:val="24"/>
                <w:szCs w:val="24"/>
              </w:rPr>
              <w:t>32011</w:t>
            </w:r>
          </w:p>
        </w:tc>
      </w:tr>
      <w:tr w:rsidR="00547F56" w14:paraId="7858FD08" w14:textId="77777777" w:rsidTr="000E21B6">
        <w:trPr>
          <w:trHeight w:val="364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D2BC1CC" w14:textId="77777777" w:rsidR="00547F56" w:rsidRPr="0012181C" w:rsidRDefault="00547F56" w:rsidP="0092104B">
            <w:pPr>
              <w:rPr>
                <w:rFonts w:ascii="Times New Roman CYR" w:hAnsi="Times New Roman CYR" w:cs="Times New Roman CYR"/>
              </w:rPr>
            </w:pPr>
            <w:r w:rsidRPr="0012181C">
              <w:rPr>
                <w:rFonts w:ascii="Times New Roman CYR" w:hAnsi="Times New Roman CYR" w:cs="Times New Roman CYR"/>
              </w:rPr>
              <w:t>АС г. Новозыбков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B67C5D" w14:textId="77777777" w:rsidR="00547F56" w:rsidRPr="0012181C" w:rsidRDefault="00AD5662" w:rsidP="00AD5662">
            <w:pPr>
              <w:rPr>
                <w:rFonts w:ascii="Times New Roman CYR" w:hAnsi="Times New Roman CYR" w:cs="Times New Roman CYR"/>
                <w:highlight w:val="yellow"/>
              </w:rPr>
            </w:pPr>
            <w:r w:rsidRPr="0012181C">
              <w:rPr>
                <w:rFonts w:ascii="Times New Roman CYR" w:hAnsi="Times New Roman CYR" w:cs="Times New Roman CYR"/>
              </w:rPr>
              <w:t xml:space="preserve">Брянская область, г. Новозыбков, </w:t>
            </w:r>
            <w:r w:rsidRPr="0012181C">
              <w:rPr>
                <w:rFonts w:ascii="Times New Roman CYR" w:hAnsi="Times New Roman CYR" w:cs="Times New Roman CYR"/>
              </w:rPr>
              <w:br/>
              <w:t>ул. Вокзальная, д. 37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DCDB9AE" w14:textId="77777777" w:rsidR="00547F56" w:rsidRPr="0012181C" w:rsidRDefault="00547F56" w:rsidP="00AD5662">
            <w:pPr>
              <w:pStyle w:val="TableParagraph"/>
              <w:spacing w:before="121"/>
              <w:ind w:left="2233" w:right="2206"/>
              <w:jc w:val="center"/>
              <w:rPr>
                <w:rFonts w:ascii="Times New Roman"/>
                <w:sz w:val="24"/>
                <w:szCs w:val="24"/>
              </w:rPr>
            </w:pPr>
            <w:r w:rsidRPr="0012181C">
              <w:rPr>
                <w:rFonts w:ascii="Times New Roman"/>
                <w:sz w:val="24"/>
                <w:szCs w:val="24"/>
              </w:rPr>
              <w:t>32007</w:t>
            </w:r>
          </w:p>
        </w:tc>
      </w:tr>
      <w:tr w:rsidR="00547F56" w14:paraId="738CBE2D" w14:textId="77777777" w:rsidTr="000E21B6">
        <w:trPr>
          <w:trHeight w:val="364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8F01E49" w14:textId="5C5B393A" w:rsidR="00547F56" w:rsidRPr="0012181C" w:rsidRDefault="00547F56" w:rsidP="0092104B">
            <w:pPr>
              <w:rPr>
                <w:rFonts w:ascii="Times New Roman CYR" w:hAnsi="Times New Roman CYR" w:cs="Times New Roman CYR"/>
              </w:rPr>
            </w:pPr>
            <w:r w:rsidRPr="0012181C">
              <w:rPr>
                <w:rFonts w:ascii="Times New Roman CYR" w:hAnsi="Times New Roman CYR" w:cs="Times New Roman CYR"/>
              </w:rPr>
              <w:t>AB г. Гомель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C68C17" w14:textId="77777777" w:rsidR="00547F56" w:rsidRPr="0012181C" w:rsidRDefault="00AD5662" w:rsidP="005E4A53">
            <w:pPr>
              <w:rPr>
                <w:rFonts w:ascii="Times New Roman CYR" w:hAnsi="Times New Roman CYR" w:cs="Times New Roman CYR"/>
                <w:highlight w:val="yellow"/>
              </w:rPr>
            </w:pPr>
            <w:r w:rsidRPr="0012181C">
              <w:rPr>
                <w:rFonts w:ascii="Times New Roman CYR" w:hAnsi="Times New Roman CYR" w:cs="Times New Roman CYR"/>
              </w:rPr>
              <w:t>г. Гомель, ул. Курчатова, 1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1F949B1" w14:textId="77777777" w:rsidR="00547F56" w:rsidRPr="0012181C" w:rsidRDefault="00547F56" w:rsidP="00FE4856">
            <w:pPr>
              <w:jc w:val="center"/>
            </w:pPr>
            <w:r w:rsidRPr="0012181C">
              <w:rPr>
                <w:rFonts w:hAnsi="Times New Roman"/>
              </w:rPr>
              <w:t>–</w:t>
            </w:r>
          </w:p>
        </w:tc>
      </w:tr>
    </w:tbl>
    <w:p w14:paraId="7968AAFF" w14:textId="77777777" w:rsidR="000E21B6" w:rsidRDefault="000E21B6">
      <w:pPr>
        <w:pStyle w:val="Style13"/>
        <w:widowControl/>
        <w:rPr>
          <w:rStyle w:val="FontStyle27"/>
          <w:sz w:val="24"/>
          <w:szCs w:val="24"/>
        </w:rPr>
      </w:pPr>
    </w:p>
    <w:p w14:paraId="3F74F325" w14:textId="77777777" w:rsidR="00574AF3" w:rsidRPr="00EB704F" w:rsidRDefault="00574AF3" w:rsidP="00EB704F">
      <w:pPr>
        <w:pStyle w:val="aa"/>
        <w:rPr>
          <w:rStyle w:val="FontStyle28"/>
          <w:rFonts w:ascii="Times New Roman CYR" w:hAnsi="Times New Roman CYR" w:cs="Times New Roman CYR"/>
          <w:sz w:val="24"/>
          <w:szCs w:val="24"/>
        </w:rPr>
      </w:pPr>
      <w:r>
        <w:rPr>
          <w:rStyle w:val="FontStyle28"/>
          <w:sz w:val="24"/>
          <w:szCs w:val="24"/>
        </w:rPr>
        <w:t xml:space="preserve">4. </w:t>
      </w:r>
      <w:r w:rsidR="00EB704F">
        <w:t>Информация о планируемом расписании для каждого остановочного пункта и пункта пропуска через Государственную границу Российской Федерации по международному маршруту регулярных перевозок</w:t>
      </w:r>
      <w:r>
        <w:rPr>
          <w:rStyle w:val="FontStyle28"/>
          <w:sz w:val="24"/>
          <w:szCs w:val="24"/>
        </w:rPr>
        <w:t>:</w:t>
      </w:r>
    </w:p>
    <w:p w14:paraId="04A0ABAF" w14:textId="77777777" w:rsidR="00574AF3" w:rsidRDefault="00574AF3" w:rsidP="00574AF3">
      <w:pPr>
        <w:pStyle w:val="Style18"/>
        <w:widowControl/>
        <w:rPr>
          <w:rStyle w:val="FontStyle28"/>
          <w:sz w:val="24"/>
          <w:szCs w:val="24"/>
        </w:rPr>
      </w:pPr>
    </w:p>
    <w:p w14:paraId="22E718DD" w14:textId="77777777" w:rsidR="00574AF3" w:rsidRPr="00317DA7" w:rsidRDefault="00574AF3" w:rsidP="00574AF3">
      <w:pPr>
        <w:pStyle w:val="Style18"/>
        <w:widowControl/>
        <w:rPr>
          <w:rStyle w:val="FontStyle28"/>
          <w:sz w:val="24"/>
          <w:szCs w:val="24"/>
        </w:rPr>
      </w:pPr>
      <w:r w:rsidRPr="00317DA7">
        <w:rPr>
          <w:rStyle w:val="FontStyle28"/>
          <w:sz w:val="24"/>
          <w:szCs w:val="24"/>
        </w:rPr>
        <w:t>4.1 Российский перевозчик</w:t>
      </w:r>
      <w:r w:rsidR="000E21B6" w:rsidRPr="00317DA7">
        <w:rPr>
          <w:rStyle w:val="FontStyle28"/>
          <w:sz w:val="24"/>
          <w:szCs w:val="24"/>
        </w:rPr>
        <w:t xml:space="preserve"> (управомоченный)</w:t>
      </w:r>
      <w:r w:rsidRPr="00317DA7">
        <w:rPr>
          <w:rStyle w:val="FontStyle28"/>
          <w:sz w:val="24"/>
          <w:szCs w:val="24"/>
        </w:rPr>
        <w:t>:</w:t>
      </w:r>
    </w:p>
    <w:tbl>
      <w:tblPr>
        <w:tblpPr w:leftFromText="180" w:rightFromText="180" w:vertAnchor="text" w:horzAnchor="page" w:tblpXSpec="center" w:tblpY="172"/>
        <w:tblW w:w="151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2614"/>
        <w:gridCol w:w="1888"/>
        <w:gridCol w:w="1656"/>
        <w:gridCol w:w="1559"/>
        <w:gridCol w:w="2126"/>
        <w:gridCol w:w="2915"/>
      </w:tblGrid>
      <w:tr w:rsidR="00574AF3" w:rsidRPr="003461CC" w14:paraId="455FDE9A" w14:textId="77777777" w:rsidTr="0012181C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1AA48" w14:textId="77777777" w:rsidR="00574AF3" w:rsidRPr="003461CC" w:rsidRDefault="00574AF3" w:rsidP="0012181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Наименование</w:t>
            </w:r>
          </w:p>
          <w:p w14:paraId="38DE5763" w14:textId="77777777" w:rsidR="00574AF3" w:rsidRPr="003461CC" w:rsidRDefault="00574AF3" w:rsidP="0012181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остановочного пункта, автовокзала, автостанции,</w:t>
            </w:r>
          </w:p>
          <w:p w14:paraId="44CB3287" w14:textId="77777777" w:rsidR="00574AF3" w:rsidRPr="003461CC" w:rsidRDefault="00574AF3" w:rsidP="0012181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автомобильного</w:t>
            </w:r>
          </w:p>
          <w:p w14:paraId="425E3C69" w14:textId="77777777" w:rsidR="00574AF3" w:rsidRPr="003461CC" w:rsidRDefault="00574AF3" w:rsidP="0012181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пункта пропуска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05A0B" w14:textId="77777777" w:rsidR="00574AF3" w:rsidRPr="003461CC" w:rsidRDefault="00574AF3" w:rsidP="0012181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Регистрацио</w:t>
            </w:r>
            <w:r>
              <w:rPr>
                <w:rFonts w:ascii="Times New Roman CYR" w:hAnsi="Times New Roman CYR" w:cs="Times New Roman CYR"/>
              </w:rPr>
              <w:t xml:space="preserve">нный номер остановочного пункта </w:t>
            </w:r>
            <w:r w:rsidRPr="003461CC">
              <w:rPr>
                <w:rFonts w:ascii="Times New Roman CYR" w:hAnsi="Times New Roman CYR" w:cs="Times New Roman CYR"/>
              </w:rPr>
              <w:t>в реестре остановочных пунктов по межрегиональным и международным маршрутам регулярных перевозок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B1FEE" w14:textId="77777777" w:rsidR="00574AF3" w:rsidRPr="003461CC" w:rsidRDefault="00574AF3" w:rsidP="0012181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Регулярность или дни недели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4AF53" w14:textId="77777777" w:rsidR="00574AF3" w:rsidRPr="003461CC" w:rsidRDefault="00574AF3" w:rsidP="0012181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Время прибытия (местно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6D007" w14:textId="77777777" w:rsidR="00574AF3" w:rsidRPr="003461CC" w:rsidRDefault="00574AF3" w:rsidP="0012181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Время отправления (местное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78451" w14:textId="77777777" w:rsidR="00574AF3" w:rsidRPr="003461CC" w:rsidRDefault="00574AF3" w:rsidP="0012181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Время движения от начального (конечного) остановочного пункта, автовокзала, автостанции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DC0739" w14:textId="77777777" w:rsidR="00574AF3" w:rsidRPr="003461CC" w:rsidRDefault="00574AF3" w:rsidP="0012181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Расстояние</w:t>
            </w:r>
          </w:p>
          <w:p w14:paraId="570DC97B" w14:textId="77777777" w:rsidR="00574AF3" w:rsidRPr="003461CC" w:rsidRDefault="00574AF3" w:rsidP="0012181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от начального</w:t>
            </w:r>
          </w:p>
          <w:p w14:paraId="46F7613B" w14:textId="77777777" w:rsidR="00574AF3" w:rsidRPr="003461CC" w:rsidRDefault="00574AF3" w:rsidP="0012181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(конечного)</w:t>
            </w:r>
          </w:p>
          <w:p w14:paraId="1B59DD57" w14:textId="77777777" w:rsidR="00574AF3" w:rsidRPr="003461CC" w:rsidRDefault="00574AF3" w:rsidP="0012181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остановочного</w:t>
            </w:r>
          </w:p>
          <w:p w14:paraId="618D2254" w14:textId="77777777" w:rsidR="00574AF3" w:rsidRPr="003461CC" w:rsidRDefault="00574AF3" w:rsidP="0012181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пункта,</w:t>
            </w:r>
          </w:p>
          <w:p w14:paraId="7E6AD48B" w14:textId="77777777" w:rsidR="00574AF3" w:rsidRPr="003461CC" w:rsidRDefault="00574AF3" w:rsidP="0012181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автовокзала,</w:t>
            </w:r>
          </w:p>
          <w:p w14:paraId="6368C524" w14:textId="77777777" w:rsidR="00574AF3" w:rsidRPr="003461CC" w:rsidRDefault="00574AF3" w:rsidP="0012181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автостанции</w:t>
            </w:r>
          </w:p>
        </w:tc>
      </w:tr>
      <w:tr w:rsidR="00574AF3" w:rsidRPr="003461CC" w14:paraId="4EDA0FCB" w14:textId="77777777" w:rsidTr="0012181C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BA2B3" w14:textId="77777777" w:rsidR="00574AF3" w:rsidRPr="003461CC" w:rsidRDefault="00574AF3" w:rsidP="001218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lastRenderedPageBreak/>
              <w:t>1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D5DF5" w14:textId="77777777" w:rsidR="00574AF3" w:rsidRPr="003461CC" w:rsidRDefault="00574AF3" w:rsidP="001218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A4AEE" w14:textId="77777777" w:rsidR="00574AF3" w:rsidRPr="003461CC" w:rsidRDefault="00574AF3" w:rsidP="001218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97EE0" w14:textId="77777777" w:rsidR="00574AF3" w:rsidRPr="003461CC" w:rsidRDefault="00574AF3" w:rsidP="001218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53F4D" w14:textId="77777777" w:rsidR="00574AF3" w:rsidRPr="003461CC" w:rsidRDefault="00574AF3" w:rsidP="001218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A4457" w14:textId="77777777" w:rsidR="00574AF3" w:rsidRPr="003461CC" w:rsidRDefault="00574AF3" w:rsidP="001218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6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BC8F81" w14:textId="77777777" w:rsidR="00574AF3" w:rsidRPr="003461CC" w:rsidRDefault="00574AF3" w:rsidP="001218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7</w:t>
            </w:r>
          </w:p>
        </w:tc>
      </w:tr>
      <w:tr w:rsidR="00574AF3" w:rsidRPr="003461CC" w14:paraId="7F8A0B54" w14:textId="77777777" w:rsidTr="0012181C">
        <w:trPr>
          <w:jc w:val="center"/>
        </w:trPr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1E9CC6F9" w14:textId="77777777" w:rsidR="00574AF3" w:rsidRPr="003461CC" w:rsidRDefault="00574AF3" w:rsidP="001218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от начального остановочного пункта до конечного остановочного пункта</w:t>
            </w:r>
          </w:p>
        </w:tc>
      </w:tr>
      <w:tr w:rsidR="00574AF3" w:rsidRPr="003461CC" w14:paraId="04502D8A" w14:textId="77777777" w:rsidTr="0012181C">
        <w:trPr>
          <w:jc w:val="center"/>
        </w:trPr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6DE1A3A7" w14:textId="77777777" w:rsidR="00574AF3" w:rsidRPr="003461CC" w:rsidRDefault="00574AF3" w:rsidP="0012181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Рейс N</w:t>
            </w:r>
            <w:r w:rsidR="00AD5662">
              <w:rPr>
                <w:rFonts w:ascii="Times New Roman CYR" w:hAnsi="Times New Roman CYR" w:cs="Times New Roman CYR"/>
              </w:rPr>
              <w:t xml:space="preserve"> 1</w:t>
            </w:r>
            <w:r w:rsidRPr="003461CC">
              <w:rPr>
                <w:rFonts w:ascii="Times New Roman CYR" w:hAnsi="Times New Roman CYR" w:cs="Times New Roman CYR"/>
              </w:rPr>
              <w:t xml:space="preserve">, период </w:t>
            </w:r>
            <w:r w:rsidRPr="00060381">
              <w:rPr>
                <w:rFonts w:ascii="Times New Roman CYR" w:hAnsi="Times New Roman CYR" w:cs="Times New Roman CYR"/>
              </w:rPr>
              <w:t>действия с "</w:t>
            </w:r>
            <w:r w:rsidR="00060381" w:rsidRPr="00060381">
              <w:rPr>
                <w:rFonts w:ascii="Times New Roman CYR" w:hAnsi="Times New Roman CYR" w:cs="Times New Roman CYR"/>
              </w:rPr>
              <w:t>1</w:t>
            </w:r>
            <w:r w:rsidRPr="00060381">
              <w:rPr>
                <w:rFonts w:ascii="Times New Roman CYR" w:hAnsi="Times New Roman CYR" w:cs="Times New Roman CYR"/>
              </w:rPr>
              <w:t xml:space="preserve">" </w:t>
            </w:r>
            <w:r w:rsidR="00060381" w:rsidRPr="00060381">
              <w:rPr>
                <w:rFonts w:ascii="Times New Roman CYR" w:hAnsi="Times New Roman CYR" w:cs="Times New Roman CYR"/>
              </w:rPr>
              <w:t>января</w:t>
            </w:r>
            <w:r w:rsidR="005E4A53" w:rsidRPr="00060381">
              <w:rPr>
                <w:rFonts w:ascii="Times New Roman CYR" w:hAnsi="Times New Roman CYR" w:cs="Times New Roman CYR"/>
              </w:rPr>
              <w:t xml:space="preserve"> по "</w:t>
            </w:r>
            <w:r w:rsidR="00060381" w:rsidRPr="00060381">
              <w:rPr>
                <w:rFonts w:ascii="Times New Roman CYR" w:hAnsi="Times New Roman CYR" w:cs="Times New Roman CYR"/>
              </w:rPr>
              <w:t>31</w:t>
            </w:r>
            <w:r w:rsidRPr="00060381">
              <w:rPr>
                <w:rFonts w:ascii="Times New Roman CYR" w:hAnsi="Times New Roman CYR" w:cs="Times New Roman CYR"/>
              </w:rPr>
              <w:t xml:space="preserve">" </w:t>
            </w:r>
            <w:r w:rsidR="00060381" w:rsidRPr="00060381">
              <w:rPr>
                <w:rFonts w:ascii="Times New Roman CYR" w:hAnsi="Times New Roman CYR" w:cs="Times New Roman CYR"/>
              </w:rPr>
              <w:t>декабря</w:t>
            </w:r>
          </w:p>
        </w:tc>
      </w:tr>
      <w:tr w:rsidR="00060381" w:rsidRPr="003461CC" w14:paraId="6830D2AA" w14:textId="77777777" w:rsidTr="0012181C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FC1F4" w14:textId="32AF5531" w:rsidR="00060381" w:rsidRPr="00060381" w:rsidRDefault="00060381" w:rsidP="0012181C">
            <w:pPr>
              <w:rPr>
                <w:rFonts w:ascii="Times New Roman CYR" w:hAnsi="Times New Roman CYR" w:cs="Times New Roman CYR"/>
              </w:rPr>
            </w:pPr>
            <w:r w:rsidRPr="00060381">
              <w:rPr>
                <w:rFonts w:ascii="Times New Roman CYR" w:hAnsi="Times New Roman CYR" w:cs="Times New Roman CYR"/>
              </w:rPr>
              <w:t>АС г. Брянс</w:t>
            </w:r>
            <w:r>
              <w:rPr>
                <w:rFonts w:ascii="Times New Roman CYR" w:hAnsi="Times New Roman CYR" w:cs="Times New Roman CYR"/>
              </w:rPr>
              <w:t>к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077AC" w14:textId="77777777" w:rsidR="00060381" w:rsidRPr="0092104B" w:rsidRDefault="00060381" w:rsidP="001218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002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BC6A5" w14:textId="77777777" w:rsidR="00060381" w:rsidRPr="0092104B" w:rsidRDefault="00060381" w:rsidP="0012181C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ежедневно с 1 по 15 число каждого месяца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07484" w14:textId="77777777" w:rsidR="00060381" w:rsidRPr="0092104B" w:rsidRDefault="00BA75F7" w:rsidP="001218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2DE38" w14:textId="77777777" w:rsidR="00060381" w:rsidRDefault="00BA75F7" w:rsidP="0012181C">
            <w:pPr>
              <w:jc w:val="center"/>
            </w:pPr>
            <w:r>
              <w:t>07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3E443" w14:textId="77777777" w:rsidR="00060381" w:rsidRPr="0092104B" w:rsidRDefault="00BA75F7" w:rsidP="001218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DD8909E" w14:textId="77777777" w:rsidR="00060381" w:rsidRPr="0092104B" w:rsidRDefault="00BA75F7" w:rsidP="001218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060381" w:rsidRPr="003461CC" w14:paraId="77B73C2B" w14:textId="77777777" w:rsidTr="0012181C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EB8B9" w14:textId="77777777" w:rsidR="00060381" w:rsidRDefault="00060381" w:rsidP="0012181C">
            <w:pPr>
              <w:rPr>
                <w:rFonts w:ascii="Times New Roman CYR" w:hAnsi="Times New Roman CYR" w:cs="Times New Roman CYR"/>
              </w:rPr>
            </w:pPr>
            <w:r w:rsidRPr="00060381">
              <w:rPr>
                <w:rFonts w:ascii="Times New Roman CYR" w:hAnsi="Times New Roman CYR" w:cs="Times New Roman CYR"/>
              </w:rPr>
              <w:t xml:space="preserve">Автостанция </w:t>
            </w:r>
          </w:p>
          <w:p w14:paraId="33D15970" w14:textId="77777777" w:rsidR="00060381" w:rsidRPr="00060381" w:rsidRDefault="00060381" w:rsidP="0012181C">
            <w:pPr>
              <w:rPr>
                <w:rFonts w:ascii="Times New Roman CYR" w:hAnsi="Times New Roman CYR" w:cs="Times New Roman CYR"/>
              </w:rPr>
            </w:pPr>
            <w:r w:rsidRPr="00060381">
              <w:rPr>
                <w:rFonts w:ascii="Times New Roman CYR" w:hAnsi="Times New Roman CYR" w:cs="Times New Roman CYR"/>
              </w:rPr>
              <w:t>г. Поче</w:t>
            </w:r>
            <w:r>
              <w:rPr>
                <w:rFonts w:ascii="Times New Roman CYR" w:hAnsi="Times New Roman CYR" w:cs="Times New Roman CYR"/>
              </w:rPr>
              <w:t>п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0FB6D" w14:textId="77777777" w:rsidR="00060381" w:rsidRDefault="00060381" w:rsidP="0012181C">
            <w:pPr>
              <w:jc w:val="center"/>
            </w:pPr>
            <w:r>
              <w:rPr>
                <w:rFonts w:hAnsi="Times New Roman"/>
              </w:rPr>
              <w:t>32011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A40FE" w14:textId="77777777" w:rsidR="00060381" w:rsidRDefault="00060381" w:rsidP="0012181C">
            <w:pPr>
              <w:jc w:val="center"/>
            </w:pPr>
            <w:r w:rsidRPr="00033F9E">
              <w:rPr>
                <w:rFonts w:hAnsi="Times New Roman"/>
              </w:rPr>
              <w:t>ежедневно с 1 по 15 число каждого месяца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C1330" w14:textId="77777777" w:rsidR="00060381" w:rsidRDefault="00BA75F7" w:rsidP="0012181C">
            <w:pPr>
              <w:jc w:val="center"/>
            </w:pPr>
            <w:r>
              <w:t>08: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8DF48" w14:textId="77777777" w:rsidR="00060381" w:rsidRDefault="00BA75F7" w:rsidP="0012181C">
            <w:pPr>
              <w:jc w:val="center"/>
            </w:pPr>
            <w:r>
              <w:t>08:3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A9948" w14:textId="77777777" w:rsidR="00060381" w:rsidRDefault="00BA75F7" w:rsidP="0012181C">
            <w:pPr>
              <w:jc w:val="center"/>
            </w:pPr>
            <w:r>
              <w:t>01:24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F374DFA" w14:textId="159138C4" w:rsidR="00060381" w:rsidRDefault="00BA75F7" w:rsidP="0012181C">
            <w:pPr>
              <w:jc w:val="center"/>
            </w:pPr>
            <w:r>
              <w:t>7</w:t>
            </w:r>
            <w:r w:rsidR="0012181C">
              <w:t>4</w:t>
            </w:r>
          </w:p>
        </w:tc>
      </w:tr>
      <w:tr w:rsidR="00060381" w:rsidRPr="003461CC" w14:paraId="460F9C69" w14:textId="77777777" w:rsidTr="0012181C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C4158" w14:textId="77777777" w:rsidR="00060381" w:rsidRPr="00060381" w:rsidRDefault="00060381" w:rsidP="0012181C">
            <w:pPr>
              <w:rPr>
                <w:rFonts w:ascii="Times New Roman CYR" w:hAnsi="Times New Roman CYR" w:cs="Times New Roman CYR"/>
              </w:rPr>
            </w:pPr>
            <w:r w:rsidRPr="00060381">
              <w:rPr>
                <w:rFonts w:ascii="Times New Roman CYR" w:hAnsi="Times New Roman CYR" w:cs="Times New Roman CYR"/>
              </w:rPr>
              <w:t>АС г. Новозыбков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3B365" w14:textId="77777777" w:rsidR="00060381" w:rsidRDefault="00060381" w:rsidP="0012181C">
            <w:pPr>
              <w:jc w:val="center"/>
            </w:pPr>
            <w:r>
              <w:rPr>
                <w:rFonts w:hAnsi="Times New Roman"/>
              </w:rPr>
              <w:t>32007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60F25" w14:textId="77777777" w:rsidR="00060381" w:rsidRDefault="00060381" w:rsidP="0012181C">
            <w:pPr>
              <w:jc w:val="center"/>
            </w:pPr>
            <w:r w:rsidRPr="00033F9E">
              <w:rPr>
                <w:rFonts w:hAnsi="Times New Roman"/>
              </w:rPr>
              <w:t>ежедневно с 1 по 15 число каждого месяца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FD609" w14:textId="77777777" w:rsidR="00060381" w:rsidRDefault="00BA75F7" w:rsidP="0012181C">
            <w:pPr>
              <w:jc w:val="center"/>
            </w:pPr>
            <w:r>
              <w:t>11: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2D7B5" w14:textId="77777777" w:rsidR="00060381" w:rsidRDefault="00BA75F7" w:rsidP="0012181C">
            <w:pPr>
              <w:jc w:val="center"/>
            </w:pPr>
            <w:r>
              <w:t>11:4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A1CB0" w14:textId="77777777" w:rsidR="00060381" w:rsidRDefault="00BA75F7" w:rsidP="0012181C">
            <w:pPr>
              <w:jc w:val="center"/>
            </w:pPr>
            <w:r>
              <w:t>04:18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AFB4EEC" w14:textId="258ACCD3" w:rsidR="00060381" w:rsidRDefault="0012181C" w:rsidP="0012181C">
            <w:pPr>
              <w:jc w:val="center"/>
            </w:pPr>
            <w:r>
              <w:t>205</w:t>
            </w:r>
          </w:p>
        </w:tc>
      </w:tr>
      <w:tr w:rsidR="00060381" w:rsidRPr="003461CC" w14:paraId="3391A8A9" w14:textId="77777777" w:rsidTr="0012181C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0388A" w14:textId="77777777" w:rsidR="00060381" w:rsidRPr="00060381" w:rsidRDefault="00060381" w:rsidP="0012181C">
            <w:pPr>
              <w:rPr>
                <w:rFonts w:ascii="Times New Roman CYR" w:hAnsi="Times New Roman CYR" w:cs="Times New Roman CYR"/>
              </w:rPr>
            </w:pPr>
            <w:r w:rsidRPr="00060381">
              <w:rPr>
                <w:rFonts w:ascii="Times New Roman CYR" w:hAnsi="Times New Roman CYR" w:cs="Times New Roman CYR"/>
              </w:rPr>
              <w:t>AB г. Гомель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60284" w14:textId="77777777" w:rsidR="00060381" w:rsidRDefault="00060381" w:rsidP="0012181C">
            <w:pPr>
              <w:jc w:val="center"/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B4982" w14:textId="77777777" w:rsidR="00060381" w:rsidRDefault="00060381" w:rsidP="0012181C">
            <w:pPr>
              <w:jc w:val="center"/>
            </w:pPr>
            <w:r w:rsidRPr="00033F9E">
              <w:rPr>
                <w:rFonts w:hAnsi="Times New Roman"/>
              </w:rPr>
              <w:t>ежедневно с 1 по 15 число каждого месяца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FEBF8" w14:textId="77777777" w:rsidR="00060381" w:rsidRDefault="00BA75F7" w:rsidP="0012181C">
            <w:pPr>
              <w:jc w:val="center"/>
            </w:pPr>
            <w:r>
              <w:t>13: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C90F1" w14:textId="77777777" w:rsidR="00060381" w:rsidRDefault="00BA75F7" w:rsidP="0012181C">
            <w:pPr>
              <w:jc w:val="center"/>
            </w:pPr>
            <w:r w:rsidRPr="0012181C">
              <w:rPr>
                <w:rFonts w:hAnsi="Times New Roman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12D2A" w14:textId="77777777" w:rsidR="00060381" w:rsidRDefault="00BA75F7" w:rsidP="0012181C">
            <w:pPr>
              <w:jc w:val="center"/>
            </w:pPr>
            <w:r>
              <w:t>06:3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39E8644" w14:textId="7696C8F9" w:rsidR="00060381" w:rsidRDefault="00BA75F7" w:rsidP="0012181C">
            <w:pPr>
              <w:jc w:val="center"/>
            </w:pPr>
            <w:r>
              <w:t>2</w:t>
            </w:r>
            <w:r w:rsidR="0012181C">
              <w:t>90</w:t>
            </w:r>
          </w:p>
        </w:tc>
      </w:tr>
      <w:tr w:rsidR="00574AF3" w:rsidRPr="003461CC" w14:paraId="7CE26030" w14:textId="77777777" w:rsidTr="0012181C">
        <w:trPr>
          <w:jc w:val="center"/>
        </w:trPr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76001995" w14:textId="77777777" w:rsidR="00574AF3" w:rsidRPr="003461CC" w:rsidRDefault="00574AF3" w:rsidP="001218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от конечного остановочного пункта до начального остановочного пункта</w:t>
            </w:r>
          </w:p>
        </w:tc>
      </w:tr>
      <w:tr w:rsidR="00574AF3" w:rsidRPr="003461CC" w14:paraId="3D3C6AE6" w14:textId="77777777" w:rsidTr="0012181C">
        <w:trPr>
          <w:jc w:val="center"/>
        </w:trPr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13910368" w14:textId="77777777" w:rsidR="00574AF3" w:rsidRPr="003461CC" w:rsidRDefault="00574AF3" w:rsidP="0012181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Рейс N</w:t>
            </w:r>
            <w:r w:rsidR="00060381">
              <w:rPr>
                <w:rFonts w:ascii="Times New Roman CYR" w:hAnsi="Times New Roman CYR" w:cs="Times New Roman CYR"/>
              </w:rPr>
              <w:t xml:space="preserve"> 2</w:t>
            </w:r>
            <w:r w:rsidRPr="003461CC">
              <w:rPr>
                <w:rFonts w:ascii="Times New Roman CYR" w:hAnsi="Times New Roman CYR" w:cs="Times New Roman CYR"/>
              </w:rPr>
              <w:t>, период действия с "</w:t>
            </w:r>
            <w:r w:rsidR="00060381">
              <w:rPr>
                <w:rFonts w:ascii="Times New Roman CYR" w:hAnsi="Times New Roman CYR" w:cs="Times New Roman CYR"/>
              </w:rPr>
              <w:t>1</w:t>
            </w:r>
            <w:r w:rsidRPr="003461CC">
              <w:rPr>
                <w:rFonts w:ascii="Times New Roman CYR" w:hAnsi="Times New Roman CYR" w:cs="Times New Roman CYR"/>
              </w:rPr>
              <w:t xml:space="preserve">" </w:t>
            </w:r>
            <w:r w:rsidR="00060381">
              <w:rPr>
                <w:rFonts w:ascii="Times New Roman CYR" w:hAnsi="Times New Roman CYR" w:cs="Times New Roman CYR"/>
              </w:rPr>
              <w:t>января</w:t>
            </w:r>
            <w:r w:rsidRPr="003461CC">
              <w:rPr>
                <w:rFonts w:ascii="Times New Roman CYR" w:hAnsi="Times New Roman CYR" w:cs="Times New Roman CYR"/>
              </w:rPr>
              <w:t xml:space="preserve"> по "</w:t>
            </w:r>
            <w:r w:rsidR="00060381">
              <w:rPr>
                <w:rFonts w:ascii="Times New Roman CYR" w:hAnsi="Times New Roman CYR" w:cs="Times New Roman CYR"/>
              </w:rPr>
              <w:t>31</w:t>
            </w:r>
            <w:r w:rsidRPr="003461CC">
              <w:rPr>
                <w:rFonts w:ascii="Times New Roman CYR" w:hAnsi="Times New Roman CYR" w:cs="Times New Roman CYR"/>
              </w:rPr>
              <w:t xml:space="preserve">" </w:t>
            </w:r>
            <w:r w:rsidR="00060381">
              <w:rPr>
                <w:rFonts w:ascii="Times New Roman CYR" w:hAnsi="Times New Roman CYR" w:cs="Times New Roman CYR"/>
              </w:rPr>
              <w:t>декабря</w:t>
            </w:r>
          </w:p>
        </w:tc>
      </w:tr>
      <w:tr w:rsidR="00BA75F7" w:rsidRPr="003461CC" w14:paraId="4C472F51" w14:textId="77777777" w:rsidTr="0012181C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DC349" w14:textId="77777777" w:rsidR="00BA75F7" w:rsidRDefault="00BA75F7" w:rsidP="0012181C">
            <w:r w:rsidRPr="00060381">
              <w:rPr>
                <w:rFonts w:ascii="Times New Roman CYR" w:hAnsi="Times New Roman CYR" w:cs="Times New Roman CYR"/>
              </w:rPr>
              <w:t>AB г. Гомель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9972B" w14:textId="77777777" w:rsidR="00BA75F7" w:rsidRDefault="00BA75F7" w:rsidP="0012181C">
            <w:pPr>
              <w:jc w:val="center"/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929AE" w14:textId="77777777" w:rsidR="00BA75F7" w:rsidRPr="0092104B" w:rsidRDefault="00BA75F7" w:rsidP="0012181C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ежедневно с 1 по 15 число каждого месяца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0E8FA" w14:textId="77777777" w:rsidR="00BA75F7" w:rsidRPr="0092104B" w:rsidRDefault="00BA75F7" w:rsidP="001218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6A6E5" w14:textId="77777777" w:rsidR="00BA75F7" w:rsidRDefault="00BA75F7" w:rsidP="0012181C">
            <w:pPr>
              <w:jc w:val="center"/>
            </w:pPr>
            <w:r>
              <w:t>15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D8493" w14:textId="77777777" w:rsidR="00BA75F7" w:rsidRPr="0092104B" w:rsidRDefault="00BA75F7" w:rsidP="001218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593A5A9" w14:textId="77777777" w:rsidR="00BA75F7" w:rsidRPr="0092104B" w:rsidRDefault="00BA75F7" w:rsidP="001218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060381" w:rsidRPr="003461CC" w14:paraId="3E6FC5B7" w14:textId="77777777" w:rsidTr="0012181C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F17FB" w14:textId="77777777" w:rsidR="00060381" w:rsidRPr="00060381" w:rsidRDefault="00060381" w:rsidP="0012181C">
            <w:pPr>
              <w:rPr>
                <w:rFonts w:ascii="Times New Roman CYR" w:hAnsi="Times New Roman CYR" w:cs="Times New Roman CYR"/>
              </w:rPr>
            </w:pPr>
            <w:r w:rsidRPr="00060381">
              <w:rPr>
                <w:rFonts w:ascii="Times New Roman CYR" w:hAnsi="Times New Roman CYR" w:cs="Times New Roman CYR"/>
              </w:rPr>
              <w:t>АС г. Новозыбков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7E50E" w14:textId="77777777" w:rsidR="00060381" w:rsidRDefault="00060381" w:rsidP="0012181C">
            <w:pPr>
              <w:jc w:val="center"/>
            </w:pPr>
            <w:r>
              <w:rPr>
                <w:rFonts w:hAnsi="Times New Roman"/>
              </w:rPr>
              <w:t>32007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B2102" w14:textId="77777777" w:rsidR="00060381" w:rsidRPr="0092104B" w:rsidRDefault="00060381" w:rsidP="0012181C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ежедневно с 1 по 15 число каждого месяца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DF1D0" w14:textId="11C67ABE" w:rsidR="00060381" w:rsidRDefault="008E42BE" w:rsidP="0012181C">
            <w:pPr>
              <w:jc w:val="center"/>
            </w:pPr>
            <w:r>
              <w:t>16:</w:t>
            </w:r>
            <w:r w:rsidR="0012181C">
              <w:t>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29938" w14:textId="094B6EBF" w:rsidR="00060381" w:rsidRDefault="0012181C" w:rsidP="0012181C">
            <w:pPr>
              <w:jc w:val="center"/>
            </w:pPr>
            <w:r>
              <w:t>16</w:t>
            </w:r>
            <w:r w:rsidR="008E42BE">
              <w:t>:</w:t>
            </w:r>
            <w:r>
              <w:t>5</w:t>
            </w:r>
            <w:r w:rsidR="008E42BE"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CDF79" w14:textId="75465E8D" w:rsidR="00060381" w:rsidRDefault="008E42BE" w:rsidP="0012181C">
            <w:pPr>
              <w:jc w:val="center"/>
            </w:pPr>
            <w:r>
              <w:t>01:</w:t>
            </w:r>
            <w:r w:rsidR="0012181C">
              <w:t>35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215EE9D" w14:textId="420220BD" w:rsidR="00060381" w:rsidRDefault="0012181C" w:rsidP="0012181C">
            <w:pPr>
              <w:jc w:val="center"/>
            </w:pPr>
            <w:r>
              <w:t>85</w:t>
            </w:r>
          </w:p>
        </w:tc>
      </w:tr>
      <w:tr w:rsidR="00060381" w:rsidRPr="003461CC" w14:paraId="7F96A462" w14:textId="77777777" w:rsidTr="0012181C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0DEA9" w14:textId="77777777" w:rsidR="00060381" w:rsidRDefault="00060381" w:rsidP="0012181C">
            <w:pPr>
              <w:rPr>
                <w:rFonts w:ascii="Times New Roman CYR" w:hAnsi="Times New Roman CYR" w:cs="Times New Roman CYR"/>
              </w:rPr>
            </w:pPr>
            <w:r w:rsidRPr="00060381">
              <w:rPr>
                <w:rFonts w:ascii="Times New Roman CYR" w:hAnsi="Times New Roman CYR" w:cs="Times New Roman CYR"/>
              </w:rPr>
              <w:t xml:space="preserve">Автостанция </w:t>
            </w:r>
          </w:p>
          <w:p w14:paraId="796AE9C9" w14:textId="77777777" w:rsidR="00060381" w:rsidRPr="00060381" w:rsidRDefault="00060381" w:rsidP="0012181C">
            <w:pPr>
              <w:rPr>
                <w:rFonts w:ascii="Times New Roman CYR" w:hAnsi="Times New Roman CYR" w:cs="Times New Roman CYR"/>
              </w:rPr>
            </w:pPr>
            <w:r w:rsidRPr="00060381">
              <w:rPr>
                <w:rFonts w:ascii="Times New Roman CYR" w:hAnsi="Times New Roman CYR" w:cs="Times New Roman CYR"/>
              </w:rPr>
              <w:t>г. Поче</w:t>
            </w:r>
            <w:r>
              <w:rPr>
                <w:rFonts w:ascii="Times New Roman CYR" w:hAnsi="Times New Roman CYR" w:cs="Times New Roman CYR"/>
              </w:rPr>
              <w:t>п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7AF8B" w14:textId="77777777" w:rsidR="00060381" w:rsidRDefault="00060381" w:rsidP="0012181C">
            <w:pPr>
              <w:jc w:val="center"/>
            </w:pPr>
            <w:r>
              <w:rPr>
                <w:rFonts w:hAnsi="Times New Roman"/>
              </w:rPr>
              <w:t>32011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63425" w14:textId="77777777" w:rsidR="00060381" w:rsidRPr="0092104B" w:rsidRDefault="00060381" w:rsidP="0012181C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ежедневно с 1 по 15 число каждого месяца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B68AC" w14:textId="7023416A" w:rsidR="00060381" w:rsidRDefault="008E42BE" w:rsidP="0012181C">
            <w:pPr>
              <w:jc w:val="center"/>
            </w:pPr>
            <w:r>
              <w:t>1</w:t>
            </w:r>
            <w:r w:rsidR="0012181C">
              <w:t>9</w:t>
            </w:r>
            <w:r>
              <w:t>:</w:t>
            </w:r>
            <w:r w:rsidR="0012181C">
              <w:t>0</w:t>
            </w:r>
            <w: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B8ACB" w14:textId="0BF9F5D9" w:rsidR="00060381" w:rsidRDefault="008E42BE" w:rsidP="0012181C">
            <w:pPr>
              <w:jc w:val="center"/>
            </w:pPr>
            <w:r>
              <w:t>1</w:t>
            </w:r>
            <w:r w:rsidR="0012181C">
              <w:t>9</w:t>
            </w:r>
            <w:r>
              <w:t>:</w:t>
            </w:r>
            <w:r w:rsidR="0012181C">
              <w:t>3</w:t>
            </w:r>
            <w: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84E69" w14:textId="41D5A9CC" w:rsidR="00060381" w:rsidRDefault="008E42BE" w:rsidP="0012181C">
            <w:pPr>
              <w:jc w:val="center"/>
            </w:pPr>
            <w:r>
              <w:t>0</w:t>
            </w:r>
            <w:r w:rsidR="0012181C">
              <w:t>4</w:t>
            </w:r>
            <w:r>
              <w:t>:</w:t>
            </w:r>
            <w:r w:rsidR="0012181C">
              <w:t>0</w:t>
            </w:r>
            <w:r>
              <w:t>5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BA4E29D" w14:textId="0AF5F2F3" w:rsidR="00060381" w:rsidRDefault="0012181C" w:rsidP="0012181C">
            <w:pPr>
              <w:jc w:val="center"/>
            </w:pPr>
            <w:r>
              <w:t>216</w:t>
            </w:r>
          </w:p>
        </w:tc>
      </w:tr>
      <w:tr w:rsidR="00060381" w:rsidRPr="003461CC" w14:paraId="56F59827" w14:textId="77777777" w:rsidTr="0012181C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D2D79" w14:textId="11A8EDDF" w:rsidR="00060381" w:rsidRPr="00060381" w:rsidRDefault="00060381" w:rsidP="0012181C">
            <w:pPr>
              <w:rPr>
                <w:rFonts w:ascii="Times New Roman CYR" w:hAnsi="Times New Roman CYR" w:cs="Times New Roman CYR"/>
              </w:rPr>
            </w:pPr>
            <w:r w:rsidRPr="00060381">
              <w:rPr>
                <w:rFonts w:ascii="Times New Roman CYR" w:hAnsi="Times New Roman CYR" w:cs="Times New Roman CYR"/>
              </w:rPr>
              <w:t>АС г. Брянс</w:t>
            </w:r>
            <w:r>
              <w:rPr>
                <w:rFonts w:ascii="Times New Roman CYR" w:hAnsi="Times New Roman CYR" w:cs="Times New Roman CYR"/>
              </w:rPr>
              <w:t>к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66E1F" w14:textId="77777777" w:rsidR="00060381" w:rsidRPr="0092104B" w:rsidRDefault="00060381" w:rsidP="001218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002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B7C12" w14:textId="77777777" w:rsidR="00060381" w:rsidRPr="0092104B" w:rsidRDefault="00060381" w:rsidP="0012181C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ежедневно с 1 по 15 число каждого месяца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38C16" w14:textId="77777777" w:rsidR="00060381" w:rsidRDefault="00122F68" w:rsidP="0012181C">
            <w:pPr>
              <w:jc w:val="center"/>
            </w:pPr>
            <w:r>
              <w:t>20: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2281F" w14:textId="77777777" w:rsidR="00060381" w:rsidRDefault="00122F68" w:rsidP="0012181C">
            <w:pPr>
              <w:jc w:val="center"/>
            </w:pPr>
            <w:r w:rsidRPr="0012181C">
              <w:rPr>
                <w:rFonts w:hAnsi="Times New Roman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9F81D" w14:textId="77777777" w:rsidR="00060381" w:rsidRDefault="00122F68" w:rsidP="0012181C">
            <w:pPr>
              <w:jc w:val="center"/>
            </w:pPr>
            <w:r>
              <w:t>05:5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4A05BFB" w14:textId="129DDFCD" w:rsidR="00060381" w:rsidRDefault="00122F68" w:rsidP="0012181C">
            <w:pPr>
              <w:jc w:val="center"/>
            </w:pPr>
            <w:r>
              <w:t>2</w:t>
            </w:r>
            <w:r w:rsidR="0012181C">
              <w:t>90</w:t>
            </w:r>
          </w:p>
        </w:tc>
      </w:tr>
    </w:tbl>
    <w:p w14:paraId="26DB068E" w14:textId="77777777" w:rsidR="00574AF3" w:rsidRDefault="00574AF3" w:rsidP="00574AF3">
      <w:pPr>
        <w:pStyle w:val="Style18"/>
        <w:widowControl/>
        <w:rPr>
          <w:rStyle w:val="FontStyle28"/>
          <w:sz w:val="24"/>
          <w:szCs w:val="24"/>
        </w:rPr>
      </w:pPr>
    </w:p>
    <w:p w14:paraId="3B974F20" w14:textId="77777777" w:rsidR="00574AF3" w:rsidRPr="00570615" w:rsidRDefault="000E21B6" w:rsidP="00574AF3">
      <w:pPr>
        <w:pStyle w:val="Style18"/>
        <w:widowControl/>
        <w:rPr>
          <w:rStyle w:val="FontStyle28"/>
          <w:sz w:val="24"/>
          <w:szCs w:val="24"/>
        </w:rPr>
      </w:pPr>
      <w:r w:rsidRPr="00570615">
        <w:rPr>
          <w:rStyle w:val="FontStyle28"/>
          <w:sz w:val="24"/>
          <w:szCs w:val="24"/>
        </w:rPr>
        <w:t>4</w:t>
      </w:r>
      <w:r w:rsidR="00095793" w:rsidRPr="00570615">
        <w:rPr>
          <w:rStyle w:val="FontStyle28"/>
          <w:sz w:val="24"/>
          <w:szCs w:val="24"/>
        </w:rPr>
        <w:t>.2</w:t>
      </w:r>
      <w:r w:rsidR="00D12EA4" w:rsidRPr="00570615">
        <w:rPr>
          <w:rStyle w:val="FontStyle28"/>
          <w:sz w:val="24"/>
          <w:szCs w:val="24"/>
        </w:rPr>
        <w:t xml:space="preserve"> Иностранный перевозчик</w:t>
      </w:r>
      <w:r w:rsidR="00570615">
        <w:rPr>
          <w:rStyle w:val="FontStyle28"/>
          <w:sz w:val="24"/>
          <w:szCs w:val="24"/>
        </w:rPr>
        <w:t>:</w:t>
      </w:r>
    </w:p>
    <w:p w14:paraId="36C35ACA" w14:textId="77777777" w:rsidR="00574AF3" w:rsidRDefault="00574AF3" w:rsidP="00574AF3">
      <w:pPr>
        <w:pStyle w:val="Style18"/>
        <w:widowControl/>
        <w:rPr>
          <w:rStyle w:val="FontStyle28"/>
        </w:rPr>
      </w:pPr>
    </w:p>
    <w:tbl>
      <w:tblPr>
        <w:tblW w:w="151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1"/>
        <w:gridCol w:w="2551"/>
        <w:gridCol w:w="1843"/>
        <w:gridCol w:w="1701"/>
        <w:gridCol w:w="1559"/>
        <w:gridCol w:w="2126"/>
        <w:gridCol w:w="2977"/>
      </w:tblGrid>
      <w:tr w:rsidR="00574AF3" w:rsidRPr="003461CC" w14:paraId="5223020F" w14:textId="77777777" w:rsidTr="0012181C">
        <w:trPr>
          <w:jc w:val="center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EBAE4" w14:textId="77777777" w:rsidR="00574AF3" w:rsidRPr="003461CC" w:rsidRDefault="00574AF3" w:rsidP="00D2766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Наименование</w:t>
            </w:r>
          </w:p>
          <w:p w14:paraId="3BD4AFEB" w14:textId="77777777" w:rsidR="00574AF3" w:rsidRPr="003461CC" w:rsidRDefault="00574AF3" w:rsidP="00D2766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остановочного пункта, автовокзала, автостанции,</w:t>
            </w:r>
          </w:p>
          <w:p w14:paraId="696DA435" w14:textId="77777777" w:rsidR="00574AF3" w:rsidRPr="003461CC" w:rsidRDefault="00574AF3" w:rsidP="00D2766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автомобильного</w:t>
            </w:r>
          </w:p>
          <w:p w14:paraId="2E417D4A" w14:textId="77777777" w:rsidR="00574AF3" w:rsidRPr="003461CC" w:rsidRDefault="00D27663" w:rsidP="00D2766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lastRenderedPageBreak/>
              <w:t xml:space="preserve">пункта </w:t>
            </w:r>
            <w:r w:rsidR="00574AF3" w:rsidRPr="003461CC">
              <w:rPr>
                <w:rFonts w:ascii="Times New Roman CYR" w:hAnsi="Times New Roman CYR" w:cs="Times New Roman CYR"/>
              </w:rPr>
              <w:t>пропус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05946" w14:textId="77777777" w:rsidR="00574AF3" w:rsidRPr="003461CC" w:rsidRDefault="00574AF3" w:rsidP="00D2766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lastRenderedPageBreak/>
              <w:t>Регистрацио</w:t>
            </w:r>
            <w:r w:rsidR="00D27663">
              <w:rPr>
                <w:rFonts w:ascii="Times New Roman CYR" w:hAnsi="Times New Roman CYR" w:cs="Times New Roman CYR"/>
              </w:rPr>
              <w:t xml:space="preserve">нный номер остановочного пункта </w:t>
            </w:r>
            <w:r w:rsidRPr="003461CC">
              <w:rPr>
                <w:rFonts w:ascii="Times New Roman CYR" w:hAnsi="Times New Roman CYR" w:cs="Times New Roman CYR"/>
              </w:rPr>
              <w:t xml:space="preserve">в реестре остановочных пунктов по </w:t>
            </w:r>
            <w:r w:rsidRPr="003461CC">
              <w:rPr>
                <w:rFonts w:ascii="Times New Roman CYR" w:hAnsi="Times New Roman CYR" w:cs="Times New Roman CYR"/>
              </w:rPr>
              <w:lastRenderedPageBreak/>
              <w:t>межрегиональным и международным маршрутам регулярных перевоз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DA0A7" w14:textId="77777777" w:rsidR="00574AF3" w:rsidRPr="003461CC" w:rsidRDefault="00574AF3" w:rsidP="00D2766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lastRenderedPageBreak/>
              <w:t>Регулярность или дни неде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918CA" w14:textId="77777777" w:rsidR="00574AF3" w:rsidRPr="003461CC" w:rsidRDefault="00574AF3" w:rsidP="00D2766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Время прибытия (местно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8A312" w14:textId="77777777" w:rsidR="00574AF3" w:rsidRPr="003461CC" w:rsidRDefault="00574AF3" w:rsidP="00D2766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Время отправления (местное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4D164" w14:textId="77777777" w:rsidR="00574AF3" w:rsidRPr="003461CC" w:rsidRDefault="00574AF3" w:rsidP="00D2766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 xml:space="preserve">Время движения от начального (конечного) остановочного пункта, </w:t>
            </w:r>
            <w:r w:rsidRPr="003461CC">
              <w:rPr>
                <w:rFonts w:ascii="Times New Roman CYR" w:hAnsi="Times New Roman CYR" w:cs="Times New Roman CYR"/>
              </w:rPr>
              <w:lastRenderedPageBreak/>
              <w:t>автовокзала, автостан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E1C532" w14:textId="77777777" w:rsidR="00574AF3" w:rsidRPr="003461CC" w:rsidRDefault="00574AF3" w:rsidP="00D2766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lastRenderedPageBreak/>
              <w:t>Расстояние</w:t>
            </w:r>
          </w:p>
          <w:p w14:paraId="6456B6CD" w14:textId="77777777" w:rsidR="00574AF3" w:rsidRPr="003461CC" w:rsidRDefault="00574AF3" w:rsidP="00D2766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от начального</w:t>
            </w:r>
          </w:p>
          <w:p w14:paraId="6DAFB3AE" w14:textId="77777777" w:rsidR="00574AF3" w:rsidRPr="003461CC" w:rsidRDefault="00574AF3" w:rsidP="00D2766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(конечного)</w:t>
            </w:r>
          </w:p>
          <w:p w14:paraId="088D18EB" w14:textId="77777777" w:rsidR="00574AF3" w:rsidRPr="003461CC" w:rsidRDefault="00574AF3" w:rsidP="00D2766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остановочного</w:t>
            </w:r>
          </w:p>
          <w:p w14:paraId="2801A8D8" w14:textId="77777777" w:rsidR="00574AF3" w:rsidRPr="003461CC" w:rsidRDefault="00574AF3" w:rsidP="00D2766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пункта,</w:t>
            </w:r>
          </w:p>
          <w:p w14:paraId="62B72628" w14:textId="77777777" w:rsidR="00574AF3" w:rsidRPr="003461CC" w:rsidRDefault="00574AF3" w:rsidP="00D2766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lastRenderedPageBreak/>
              <w:t>автовокзала,</w:t>
            </w:r>
          </w:p>
          <w:p w14:paraId="273FB582" w14:textId="77777777" w:rsidR="00574AF3" w:rsidRPr="003461CC" w:rsidRDefault="00574AF3" w:rsidP="00D2766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автостанции</w:t>
            </w:r>
          </w:p>
        </w:tc>
      </w:tr>
      <w:tr w:rsidR="00574AF3" w:rsidRPr="003461CC" w14:paraId="77465F36" w14:textId="77777777" w:rsidTr="0012181C">
        <w:trPr>
          <w:jc w:val="center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2DE61" w14:textId="77777777" w:rsidR="00574AF3" w:rsidRPr="003461CC" w:rsidRDefault="00574AF3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lastRenderedPageBreak/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9FC6B" w14:textId="77777777" w:rsidR="00574AF3" w:rsidRPr="003461CC" w:rsidRDefault="00574AF3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54BCB" w14:textId="77777777" w:rsidR="00574AF3" w:rsidRPr="003461CC" w:rsidRDefault="00574AF3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98A0F" w14:textId="77777777" w:rsidR="00574AF3" w:rsidRPr="003461CC" w:rsidRDefault="00574AF3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22DB9" w14:textId="77777777" w:rsidR="00574AF3" w:rsidRPr="003461CC" w:rsidRDefault="00574AF3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10EF6" w14:textId="77777777" w:rsidR="00574AF3" w:rsidRPr="003461CC" w:rsidRDefault="00574AF3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37DDD8" w14:textId="77777777" w:rsidR="00574AF3" w:rsidRPr="003461CC" w:rsidRDefault="00574AF3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7</w:t>
            </w:r>
          </w:p>
        </w:tc>
      </w:tr>
      <w:tr w:rsidR="00574AF3" w:rsidRPr="003461CC" w14:paraId="0F7232BA" w14:textId="77777777" w:rsidTr="0012181C">
        <w:trPr>
          <w:jc w:val="center"/>
        </w:trPr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61BFA036" w14:textId="77777777" w:rsidR="00574AF3" w:rsidRPr="003461CC" w:rsidRDefault="00574AF3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от начального остановочного пункта до конечного остановочного пункта</w:t>
            </w:r>
          </w:p>
        </w:tc>
      </w:tr>
      <w:tr w:rsidR="00574AF3" w:rsidRPr="003461CC" w14:paraId="3EB24A31" w14:textId="77777777" w:rsidTr="0012181C">
        <w:trPr>
          <w:jc w:val="center"/>
        </w:trPr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2B10CDC2" w14:textId="77777777" w:rsidR="00574AF3" w:rsidRPr="003461CC" w:rsidRDefault="005E4A53" w:rsidP="00122F6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Рейс N </w:t>
            </w:r>
            <w:r w:rsidR="00122F68">
              <w:rPr>
                <w:rFonts w:ascii="Times New Roman CYR" w:hAnsi="Times New Roman CYR" w:cs="Times New Roman CYR"/>
              </w:rPr>
              <w:t>1</w:t>
            </w:r>
            <w:r>
              <w:rPr>
                <w:rFonts w:ascii="Times New Roman CYR" w:hAnsi="Times New Roman CYR" w:cs="Times New Roman CYR"/>
              </w:rPr>
              <w:t>, период действия с "</w:t>
            </w:r>
            <w:r w:rsidR="00122F68">
              <w:rPr>
                <w:rFonts w:ascii="Times New Roman CYR" w:hAnsi="Times New Roman CYR" w:cs="Times New Roman CYR"/>
              </w:rPr>
              <w:t>1</w:t>
            </w:r>
            <w:r w:rsidR="00574AF3" w:rsidRPr="003461CC">
              <w:rPr>
                <w:rFonts w:ascii="Times New Roman CYR" w:hAnsi="Times New Roman CYR" w:cs="Times New Roman CYR"/>
              </w:rPr>
              <w:t xml:space="preserve">" </w:t>
            </w:r>
            <w:r w:rsidR="00122F68">
              <w:rPr>
                <w:rFonts w:ascii="Times New Roman CYR" w:hAnsi="Times New Roman CYR" w:cs="Times New Roman CYR"/>
              </w:rPr>
              <w:t>января</w:t>
            </w:r>
            <w:r w:rsidR="00574AF3" w:rsidRPr="003461CC">
              <w:rPr>
                <w:rFonts w:ascii="Times New Roman CYR" w:hAnsi="Times New Roman CYR" w:cs="Times New Roman CYR"/>
              </w:rPr>
              <w:t xml:space="preserve"> по </w:t>
            </w:r>
            <w:r>
              <w:rPr>
                <w:rFonts w:ascii="Times New Roman CYR" w:hAnsi="Times New Roman CYR" w:cs="Times New Roman CYR"/>
              </w:rPr>
              <w:t>"</w:t>
            </w:r>
            <w:r w:rsidR="00122F68">
              <w:rPr>
                <w:rFonts w:ascii="Times New Roman CYR" w:hAnsi="Times New Roman CYR" w:cs="Times New Roman CYR"/>
              </w:rPr>
              <w:t>31" декабря</w:t>
            </w:r>
          </w:p>
        </w:tc>
      </w:tr>
      <w:tr w:rsidR="00122F68" w:rsidRPr="003461CC" w14:paraId="30CB487C" w14:textId="77777777" w:rsidTr="0012181C">
        <w:trPr>
          <w:jc w:val="center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514EA" w14:textId="4D9F74F1" w:rsidR="00122F68" w:rsidRPr="00060381" w:rsidRDefault="00122F68" w:rsidP="00122F68">
            <w:pPr>
              <w:rPr>
                <w:rFonts w:ascii="Times New Roman CYR" w:hAnsi="Times New Roman CYR" w:cs="Times New Roman CYR"/>
              </w:rPr>
            </w:pPr>
            <w:r w:rsidRPr="00060381">
              <w:rPr>
                <w:rFonts w:ascii="Times New Roman CYR" w:hAnsi="Times New Roman CYR" w:cs="Times New Roman CYR"/>
              </w:rPr>
              <w:t>АС г. Брянс</w:t>
            </w:r>
            <w:r>
              <w:rPr>
                <w:rFonts w:ascii="Times New Roman CYR" w:hAnsi="Times New Roman CYR" w:cs="Times New Roman CYR"/>
              </w:rPr>
              <w:t>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02A0E" w14:textId="77777777" w:rsidR="00122F68" w:rsidRPr="0092104B" w:rsidRDefault="00122F68" w:rsidP="00122F6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0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A14C9" w14:textId="77777777" w:rsidR="00122F68" w:rsidRPr="0092104B" w:rsidRDefault="00122F68" w:rsidP="00122F68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ежедневно с 16 по 31 число каждого меся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C1141" w14:textId="77777777" w:rsidR="00122F68" w:rsidRPr="0092104B" w:rsidRDefault="00122F68" w:rsidP="00122F6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EAC5C" w14:textId="77777777" w:rsidR="00122F68" w:rsidRDefault="00122F68" w:rsidP="00122F68">
            <w:pPr>
              <w:jc w:val="center"/>
            </w:pPr>
            <w:r>
              <w:t>07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74164" w14:textId="77777777" w:rsidR="00122F68" w:rsidRPr="0092104B" w:rsidRDefault="00122F68" w:rsidP="00122F6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8647438" w14:textId="77777777" w:rsidR="00122F68" w:rsidRPr="0092104B" w:rsidRDefault="00122F68" w:rsidP="00122F6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122F68" w:rsidRPr="003461CC" w14:paraId="4F9D333E" w14:textId="77777777" w:rsidTr="0012181C">
        <w:trPr>
          <w:jc w:val="center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8831C" w14:textId="77777777" w:rsidR="00122F68" w:rsidRDefault="00122F68" w:rsidP="00122F68">
            <w:pPr>
              <w:rPr>
                <w:rFonts w:ascii="Times New Roman CYR" w:hAnsi="Times New Roman CYR" w:cs="Times New Roman CYR"/>
              </w:rPr>
            </w:pPr>
            <w:r w:rsidRPr="00060381">
              <w:rPr>
                <w:rFonts w:ascii="Times New Roman CYR" w:hAnsi="Times New Roman CYR" w:cs="Times New Roman CYR"/>
              </w:rPr>
              <w:t xml:space="preserve">Автостанция </w:t>
            </w:r>
          </w:p>
          <w:p w14:paraId="38BA7648" w14:textId="77777777" w:rsidR="00122F68" w:rsidRPr="00060381" w:rsidRDefault="00122F68" w:rsidP="00122F68">
            <w:pPr>
              <w:rPr>
                <w:rFonts w:ascii="Times New Roman CYR" w:hAnsi="Times New Roman CYR" w:cs="Times New Roman CYR"/>
              </w:rPr>
            </w:pPr>
            <w:r w:rsidRPr="00060381">
              <w:rPr>
                <w:rFonts w:ascii="Times New Roman CYR" w:hAnsi="Times New Roman CYR" w:cs="Times New Roman CYR"/>
              </w:rPr>
              <w:t>г. Поче</w:t>
            </w:r>
            <w:r>
              <w:rPr>
                <w:rFonts w:ascii="Times New Roman CYR" w:hAnsi="Times New Roman CYR" w:cs="Times New Roman CYR"/>
              </w:rPr>
              <w:t>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868F8" w14:textId="77777777" w:rsidR="00122F68" w:rsidRDefault="00122F68" w:rsidP="00122F68">
            <w:pPr>
              <w:jc w:val="center"/>
            </w:pPr>
            <w:r>
              <w:rPr>
                <w:rFonts w:hAnsi="Times New Roman"/>
              </w:rPr>
              <w:t>320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FDBF8" w14:textId="77777777" w:rsidR="00122F68" w:rsidRPr="0092104B" w:rsidRDefault="00122F68" w:rsidP="00015C43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ежедневно с 16 по 31 число каждого меся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685D3" w14:textId="77777777" w:rsidR="00122F68" w:rsidRDefault="00122F68" w:rsidP="00122F68">
            <w:pPr>
              <w:jc w:val="center"/>
            </w:pPr>
            <w:r>
              <w:t>08: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8A321" w14:textId="77777777" w:rsidR="00122F68" w:rsidRDefault="00122F68" w:rsidP="00122F68">
            <w:pPr>
              <w:jc w:val="center"/>
            </w:pPr>
            <w:r>
              <w:t>08:3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6FAAA" w14:textId="77777777" w:rsidR="00122F68" w:rsidRDefault="00122F68" w:rsidP="00122F68">
            <w:pPr>
              <w:jc w:val="center"/>
            </w:pPr>
            <w:r>
              <w:t>01:2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DCAFEC8" w14:textId="3AFCFC2F" w:rsidR="00122F68" w:rsidRDefault="00122F68" w:rsidP="00122F68">
            <w:pPr>
              <w:jc w:val="center"/>
            </w:pPr>
            <w:r>
              <w:t>7</w:t>
            </w:r>
            <w:r w:rsidR="0012181C">
              <w:t>4</w:t>
            </w:r>
          </w:p>
        </w:tc>
      </w:tr>
      <w:tr w:rsidR="00122F68" w:rsidRPr="003461CC" w14:paraId="6B35CA1E" w14:textId="77777777" w:rsidTr="0012181C">
        <w:trPr>
          <w:jc w:val="center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3C3A3" w14:textId="77777777" w:rsidR="00122F68" w:rsidRPr="00060381" w:rsidRDefault="00122F68" w:rsidP="00122F68">
            <w:pPr>
              <w:rPr>
                <w:rFonts w:ascii="Times New Roman CYR" w:hAnsi="Times New Roman CYR" w:cs="Times New Roman CYR"/>
              </w:rPr>
            </w:pPr>
            <w:r w:rsidRPr="00060381">
              <w:rPr>
                <w:rFonts w:ascii="Times New Roman CYR" w:hAnsi="Times New Roman CYR" w:cs="Times New Roman CYR"/>
              </w:rPr>
              <w:t>АС г. Новозыбк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5368E" w14:textId="77777777" w:rsidR="00122F68" w:rsidRDefault="00122F68" w:rsidP="00122F68">
            <w:pPr>
              <w:jc w:val="center"/>
            </w:pPr>
            <w:r>
              <w:rPr>
                <w:rFonts w:hAnsi="Times New Roman"/>
              </w:rPr>
              <w:t>320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AC677" w14:textId="77777777" w:rsidR="00122F68" w:rsidRPr="0092104B" w:rsidRDefault="00122F68" w:rsidP="00015C43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ежедневно с 16 по 31 число каждого меся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CBE1D" w14:textId="77777777" w:rsidR="00122F68" w:rsidRDefault="00122F68" w:rsidP="00122F68">
            <w:pPr>
              <w:jc w:val="center"/>
            </w:pPr>
            <w:r>
              <w:t>11: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6342E" w14:textId="77777777" w:rsidR="00122F68" w:rsidRDefault="00122F68" w:rsidP="00122F68">
            <w:pPr>
              <w:jc w:val="center"/>
            </w:pPr>
            <w:r>
              <w:t>11:4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C93CA" w14:textId="77777777" w:rsidR="00122F68" w:rsidRDefault="00122F68" w:rsidP="00122F68">
            <w:pPr>
              <w:jc w:val="center"/>
            </w:pPr>
            <w:r>
              <w:t>04:1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FBE8660" w14:textId="19F7671C" w:rsidR="00122F68" w:rsidRDefault="00CA11B0" w:rsidP="00122F68">
            <w:pPr>
              <w:jc w:val="center"/>
            </w:pPr>
            <w:r>
              <w:t>205</w:t>
            </w:r>
          </w:p>
        </w:tc>
      </w:tr>
      <w:tr w:rsidR="00122F68" w:rsidRPr="003461CC" w14:paraId="34235FD1" w14:textId="77777777" w:rsidTr="0012181C">
        <w:trPr>
          <w:jc w:val="center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7D86A" w14:textId="77777777" w:rsidR="00122F68" w:rsidRPr="00060381" w:rsidRDefault="00122F68" w:rsidP="00122F68">
            <w:pPr>
              <w:rPr>
                <w:rFonts w:ascii="Times New Roman CYR" w:hAnsi="Times New Roman CYR" w:cs="Times New Roman CYR"/>
              </w:rPr>
            </w:pPr>
            <w:r w:rsidRPr="00060381">
              <w:rPr>
                <w:rFonts w:ascii="Times New Roman CYR" w:hAnsi="Times New Roman CYR" w:cs="Times New Roman CYR"/>
              </w:rPr>
              <w:t>AB г. Гомел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60332" w14:textId="77777777" w:rsidR="00122F68" w:rsidRDefault="00122F68" w:rsidP="00122F68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560D7" w14:textId="77777777" w:rsidR="00122F68" w:rsidRPr="0092104B" w:rsidRDefault="00122F68" w:rsidP="00015C43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ежедневно с 16 по 31 число каждого меся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1037A" w14:textId="77777777" w:rsidR="00122F68" w:rsidRDefault="00122F68" w:rsidP="00122F68">
            <w:pPr>
              <w:jc w:val="center"/>
            </w:pPr>
            <w:r>
              <w:t>13: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F4466" w14:textId="77777777" w:rsidR="00122F68" w:rsidRPr="0012181C" w:rsidRDefault="00122F68" w:rsidP="00122F68">
            <w:pPr>
              <w:jc w:val="center"/>
              <w:rPr>
                <w:rFonts w:hAnsi="Times New Roman"/>
              </w:rPr>
            </w:pPr>
            <w:r w:rsidRPr="0012181C">
              <w:rPr>
                <w:rFonts w:hAnsi="Times New Roman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FD82C" w14:textId="77777777" w:rsidR="00122F68" w:rsidRDefault="00122F68" w:rsidP="00122F68">
            <w:pPr>
              <w:jc w:val="center"/>
            </w:pPr>
            <w:r>
              <w:t>06:3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E54BEAB" w14:textId="207AAD05" w:rsidR="00122F68" w:rsidRDefault="00122F68" w:rsidP="00122F68">
            <w:pPr>
              <w:jc w:val="center"/>
            </w:pPr>
            <w:r>
              <w:t>2</w:t>
            </w:r>
            <w:r w:rsidR="00CA11B0">
              <w:t>90</w:t>
            </w:r>
          </w:p>
        </w:tc>
      </w:tr>
      <w:tr w:rsidR="00574AF3" w:rsidRPr="003461CC" w14:paraId="75B72FED" w14:textId="77777777" w:rsidTr="0012181C">
        <w:trPr>
          <w:jc w:val="center"/>
        </w:trPr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1FA985" w14:textId="77777777" w:rsidR="00574AF3" w:rsidRPr="0012181C" w:rsidRDefault="00574AF3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12181C">
              <w:rPr>
                <w:rFonts w:hAnsi="Times New Roman"/>
              </w:rPr>
              <w:t>от конечного остановочного пункта до начального остановочного пункта</w:t>
            </w:r>
          </w:p>
        </w:tc>
      </w:tr>
      <w:tr w:rsidR="00574AF3" w:rsidRPr="003461CC" w14:paraId="6802D74F" w14:textId="77777777" w:rsidTr="0012181C">
        <w:trPr>
          <w:jc w:val="center"/>
        </w:trPr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B6846C" w14:textId="77777777" w:rsidR="00574AF3" w:rsidRPr="0012181C" w:rsidRDefault="00122F68" w:rsidP="00122F68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12181C">
              <w:rPr>
                <w:rFonts w:hAnsi="Times New Roman"/>
              </w:rPr>
              <w:t>Рейс N 2, период действия с "1" января по "31" декабря</w:t>
            </w:r>
          </w:p>
        </w:tc>
      </w:tr>
      <w:tr w:rsidR="00122F68" w:rsidRPr="003461CC" w14:paraId="2F2A8B45" w14:textId="77777777" w:rsidTr="0012181C">
        <w:trPr>
          <w:jc w:val="center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AD4C1" w14:textId="77777777" w:rsidR="00122F68" w:rsidRDefault="00122F68" w:rsidP="00122F68">
            <w:r w:rsidRPr="00060381">
              <w:rPr>
                <w:rFonts w:ascii="Times New Roman CYR" w:hAnsi="Times New Roman CYR" w:cs="Times New Roman CYR"/>
              </w:rPr>
              <w:t>AB г. Гомел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0CEE6" w14:textId="77777777" w:rsidR="00122F68" w:rsidRDefault="00122F68" w:rsidP="00122F68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E1EC7" w14:textId="77777777" w:rsidR="00122F68" w:rsidRPr="0092104B" w:rsidRDefault="00122F68" w:rsidP="00015C43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ежедневно с 16 по 31 число каждого меся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F8E3D" w14:textId="77777777" w:rsidR="00122F68" w:rsidRPr="0092104B" w:rsidRDefault="00122F68" w:rsidP="00122F6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07AC0" w14:textId="77777777" w:rsidR="00122F68" w:rsidRPr="0012181C" w:rsidRDefault="00122F68" w:rsidP="00122F68">
            <w:pPr>
              <w:jc w:val="center"/>
              <w:rPr>
                <w:rFonts w:hAnsi="Times New Roman"/>
              </w:rPr>
            </w:pPr>
            <w:r w:rsidRPr="0012181C">
              <w:rPr>
                <w:rFonts w:hAnsi="Times New Roman"/>
              </w:rPr>
              <w:t>15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1E142" w14:textId="77777777" w:rsidR="00122F68" w:rsidRPr="0092104B" w:rsidRDefault="00122F68" w:rsidP="00122F6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BEB5BB9" w14:textId="77777777" w:rsidR="00122F68" w:rsidRPr="0092104B" w:rsidRDefault="00122F68" w:rsidP="00122F6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122F68" w:rsidRPr="003461CC" w14:paraId="6C6FEB6E" w14:textId="77777777" w:rsidTr="0012181C">
        <w:trPr>
          <w:jc w:val="center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D9F5A" w14:textId="77777777" w:rsidR="00122F68" w:rsidRPr="00060381" w:rsidRDefault="00122F68" w:rsidP="00122F68">
            <w:pPr>
              <w:rPr>
                <w:rFonts w:ascii="Times New Roman CYR" w:hAnsi="Times New Roman CYR" w:cs="Times New Roman CYR"/>
              </w:rPr>
            </w:pPr>
            <w:r w:rsidRPr="00060381">
              <w:rPr>
                <w:rFonts w:ascii="Times New Roman CYR" w:hAnsi="Times New Roman CYR" w:cs="Times New Roman CYR"/>
              </w:rPr>
              <w:t>АС г. Новозыбк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6E58A" w14:textId="77777777" w:rsidR="00122F68" w:rsidRDefault="00122F68" w:rsidP="00122F68">
            <w:pPr>
              <w:jc w:val="center"/>
            </w:pPr>
            <w:r>
              <w:rPr>
                <w:rFonts w:hAnsi="Times New Roman"/>
              </w:rPr>
              <w:t>320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08832" w14:textId="77777777" w:rsidR="00122F68" w:rsidRPr="0092104B" w:rsidRDefault="00122F68" w:rsidP="00015C43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ежедневно с 16 по 31 число каждого меся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5AE52" w14:textId="4F693015" w:rsidR="00122F68" w:rsidRDefault="00122F68" w:rsidP="00CA11B0">
            <w:pPr>
              <w:jc w:val="center"/>
            </w:pPr>
            <w:r>
              <w:t>16:</w:t>
            </w:r>
            <w:r w:rsidR="00CA11B0">
              <w:t>3</w:t>
            </w:r>
            <w: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D568F" w14:textId="4B60185D" w:rsidR="00122F68" w:rsidRPr="0012181C" w:rsidRDefault="00CA11B0" w:rsidP="00122F68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6</w:t>
            </w:r>
            <w:r w:rsidR="00122F68" w:rsidRPr="0012181C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5</w:t>
            </w:r>
            <w:r w:rsidR="00122F68" w:rsidRPr="0012181C">
              <w:rPr>
                <w:rFonts w:hAnsi="Times New Roman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E6C77" w14:textId="314B8493" w:rsidR="00122F68" w:rsidRDefault="00122F68" w:rsidP="00122F68">
            <w:pPr>
              <w:jc w:val="center"/>
            </w:pPr>
            <w:r>
              <w:t>01:</w:t>
            </w:r>
            <w:r w:rsidR="00CA11B0">
              <w:t>3</w:t>
            </w:r>
            <w: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FD3D3C5" w14:textId="7D8950F1" w:rsidR="00122F68" w:rsidRDefault="00CA11B0" w:rsidP="00122F68">
            <w:pPr>
              <w:jc w:val="center"/>
            </w:pPr>
            <w:r>
              <w:t>85</w:t>
            </w:r>
          </w:p>
        </w:tc>
      </w:tr>
      <w:tr w:rsidR="00122F68" w:rsidRPr="003461CC" w14:paraId="64BD550E" w14:textId="77777777" w:rsidTr="0012181C">
        <w:trPr>
          <w:jc w:val="center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7DB04" w14:textId="77777777" w:rsidR="00122F68" w:rsidRDefault="00122F68" w:rsidP="00122F68">
            <w:pPr>
              <w:rPr>
                <w:rFonts w:ascii="Times New Roman CYR" w:hAnsi="Times New Roman CYR" w:cs="Times New Roman CYR"/>
              </w:rPr>
            </w:pPr>
            <w:r w:rsidRPr="00060381">
              <w:rPr>
                <w:rFonts w:ascii="Times New Roman CYR" w:hAnsi="Times New Roman CYR" w:cs="Times New Roman CYR"/>
              </w:rPr>
              <w:t xml:space="preserve">Автостанция </w:t>
            </w:r>
          </w:p>
          <w:p w14:paraId="6E89EC43" w14:textId="77777777" w:rsidR="00122F68" w:rsidRPr="00060381" w:rsidRDefault="00122F68" w:rsidP="00122F68">
            <w:pPr>
              <w:rPr>
                <w:rFonts w:ascii="Times New Roman CYR" w:hAnsi="Times New Roman CYR" w:cs="Times New Roman CYR"/>
              </w:rPr>
            </w:pPr>
            <w:r w:rsidRPr="00060381">
              <w:rPr>
                <w:rFonts w:ascii="Times New Roman CYR" w:hAnsi="Times New Roman CYR" w:cs="Times New Roman CYR"/>
              </w:rPr>
              <w:t>г. Поче</w:t>
            </w:r>
            <w:r>
              <w:rPr>
                <w:rFonts w:ascii="Times New Roman CYR" w:hAnsi="Times New Roman CYR" w:cs="Times New Roman CYR"/>
              </w:rPr>
              <w:t>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9AEF1" w14:textId="77777777" w:rsidR="00122F68" w:rsidRDefault="00122F68" w:rsidP="00122F68">
            <w:pPr>
              <w:jc w:val="center"/>
            </w:pPr>
            <w:r>
              <w:rPr>
                <w:rFonts w:hAnsi="Times New Roman"/>
              </w:rPr>
              <w:t>320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91CE9" w14:textId="77777777" w:rsidR="00122F68" w:rsidRPr="0092104B" w:rsidRDefault="00122F68" w:rsidP="00015C43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ежедневно с 16 по 31 число каждого меся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6C373" w14:textId="7E57EFE8" w:rsidR="00122F68" w:rsidRDefault="00CA11B0" w:rsidP="00122F68">
            <w:pPr>
              <w:jc w:val="center"/>
            </w:pPr>
            <w:r>
              <w:t>19</w:t>
            </w:r>
            <w:r w:rsidR="00122F68">
              <w:t>:</w:t>
            </w:r>
            <w:r>
              <w:t>0</w:t>
            </w:r>
            <w:r w:rsidR="00122F68"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50472" w14:textId="34DBE5B6" w:rsidR="00122F68" w:rsidRPr="0012181C" w:rsidRDefault="00122F68" w:rsidP="00122F68">
            <w:pPr>
              <w:jc w:val="center"/>
              <w:rPr>
                <w:rFonts w:hAnsi="Times New Roman"/>
              </w:rPr>
            </w:pPr>
            <w:r w:rsidRPr="0012181C">
              <w:rPr>
                <w:rFonts w:hAnsi="Times New Roman"/>
              </w:rPr>
              <w:t>1</w:t>
            </w:r>
            <w:r w:rsidR="00CA11B0">
              <w:rPr>
                <w:rFonts w:hAnsi="Times New Roman"/>
              </w:rPr>
              <w:t>9</w:t>
            </w:r>
            <w:r w:rsidRPr="0012181C">
              <w:rPr>
                <w:rFonts w:hAnsi="Times New Roman"/>
              </w:rPr>
              <w:t>:</w:t>
            </w:r>
            <w:r w:rsidR="00CA11B0">
              <w:rPr>
                <w:rFonts w:hAnsi="Times New Roman"/>
              </w:rPr>
              <w:t>3</w:t>
            </w:r>
            <w:r w:rsidRPr="0012181C">
              <w:rPr>
                <w:rFonts w:hAnsi="Times New Roman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85206" w14:textId="747F6D8E" w:rsidR="00122F68" w:rsidRDefault="00CA11B0" w:rsidP="00122F68">
            <w:pPr>
              <w:jc w:val="center"/>
            </w:pPr>
            <w:r>
              <w:t>04</w:t>
            </w:r>
            <w:r w:rsidR="00122F68">
              <w:t>:</w:t>
            </w:r>
            <w:r>
              <w:t>0</w:t>
            </w:r>
            <w:r w:rsidR="00122F68"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44F6408" w14:textId="14DA214E" w:rsidR="00122F68" w:rsidRDefault="00CA11B0" w:rsidP="00122F68">
            <w:pPr>
              <w:jc w:val="center"/>
            </w:pPr>
            <w:r>
              <w:t>216</w:t>
            </w:r>
          </w:p>
        </w:tc>
      </w:tr>
      <w:tr w:rsidR="00122F68" w:rsidRPr="003461CC" w14:paraId="088D6313" w14:textId="77777777" w:rsidTr="0012181C">
        <w:trPr>
          <w:jc w:val="center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4F0BC" w14:textId="7956279A" w:rsidR="00122F68" w:rsidRPr="00060381" w:rsidRDefault="00122F68" w:rsidP="00122F68">
            <w:pPr>
              <w:rPr>
                <w:rFonts w:ascii="Times New Roman CYR" w:hAnsi="Times New Roman CYR" w:cs="Times New Roman CYR"/>
              </w:rPr>
            </w:pPr>
            <w:r w:rsidRPr="00060381">
              <w:rPr>
                <w:rFonts w:ascii="Times New Roman CYR" w:hAnsi="Times New Roman CYR" w:cs="Times New Roman CYR"/>
              </w:rPr>
              <w:t>АС г. Брянс</w:t>
            </w:r>
            <w:r>
              <w:rPr>
                <w:rFonts w:ascii="Times New Roman CYR" w:hAnsi="Times New Roman CYR" w:cs="Times New Roman CYR"/>
              </w:rPr>
              <w:t>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43B01" w14:textId="77777777" w:rsidR="00122F68" w:rsidRPr="0092104B" w:rsidRDefault="00122F68" w:rsidP="00122F6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0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885FC" w14:textId="77777777" w:rsidR="00122F68" w:rsidRPr="0092104B" w:rsidRDefault="00122F68" w:rsidP="00015C43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ежедневно с 16 по 31 число каждого меся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8C852" w14:textId="77777777" w:rsidR="00122F68" w:rsidRDefault="00122F68" w:rsidP="00122F68">
            <w:pPr>
              <w:jc w:val="center"/>
            </w:pPr>
            <w:r>
              <w:t>20: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9DF56" w14:textId="77777777" w:rsidR="00122F68" w:rsidRPr="0012181C" w:rsidRDefault="00122F68" w:rsidP="00122F68">
            <w:pPr>
              <w:jc w:val="center"/>
              <w:rPr>
                <w:rFonts w:hAnsi="Times New Roman"/>
              </w:rPr>
            </w:pPr>
            <w:r w:rsidRPr="0012181C">
              <w:rPr>
                <w:rFonts w:hAnsi="Times New Roman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9AF26" w14:textId="77777777" w:rsidR="00122F68" w:rsidRDefault="00122F68" w:rsidP="00122F68">
            <w:pPr>
              <w:jc w:val="center"/>
            </w:pPr>
            <w:r>
              <w:t>05: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3511487" w14:textId="0C9BC1C5" w:rsidR="00122F68" w:rsidRDefault="00122F68" w:rsidP="00122F68">
            <w:pPr>
              <w:jc w:val="center"/>
            </w:pPr>
            <w:r>
              <w:t>2</w:t>
            </w:r>
            <w:r w:rsidR="00CA11B0">
              <w:t>90</w:t>
            </w:r>
          </w:p>
        </w:tc>
      </w:tr>
    </w:tbl>
    <w:p w14:paraId="331E9643" w14:textId="77777777" w:rsidR="003461CC" w:rsidRDefault="003461CC" w:rsidP="00574AF3">
      <w:pPr>
        <w:pStyle w:val="Style13"/>
        <w:widowControl/>
        <w:ind w:left="-142"/>
        <w:rPr>
          <w:rStyle w:val="FontStyle27"/>
          <w:sz w:val="24"/>
          <w:szCs w:val="24"/>
        </w:rPr>
      </w:pPr>
    </w:p>
    <w:p w14:paraId="37775152" w14:textId="77777777" w:rsidR="0000280A" w:rsidRDefault="0000280A" w:rsidP="00574AF3">
      <w:pPr>
        <w:pStyle w:val="Style13"/>
        <w:widowControl/>
        <w:ind w:left="-142"/>
        <w:rPr>
          <w:rStyle w:val="FontStyle27"/>
          <w:sz w:val="24"/>
          <w:szCs w:val="24"/>
        </w:rPr>
      </w:pPr>
    </w:p>
    <w:p w14:paraId="77778D7A" w14:textId="77777777" w:rsidR="0000280A" w:rsidRDefault="0000280A" w:rsidP="00574AF3">
      <w:pPr>
        <w:pStyle w:val="Style13"/>
        <w:widowControl/>
        <w:ind w:left="-142"/>
        <w:rPr>
          <w:rStyle w:val="FontStyle27"/>
          <w:sz w:val="24"/>
          <w:szCs w:val="24"/>
        </w:rPr>
      </w:pPr>
    </w:p>
    <w:p w14:paraId="407B8798" w14:textId="77777777" w:rsidR="0000280A" w:rsidRDefault="0000280A" w:rsidP="0000280A">
      <w:pPr>
        <w:pStyle w:val="Style13"/>
        <w:widowControl/>
        <w:ind w:left="-284"/>
        <w:rPr>
          <w:rStyle w:val="FontStyle27"/>
          <w:sz w:val="24"/>
          <w:szCs w:val="24"/>
        </w:rPr>
      </w:pPr>
    </w:p>
    <w:p w14:paraId="5E0D98E0" w14:textId="77777777" w:rsidR="00C86B64" w:rsidRPr="00EB704F" w:rsidRDefault="00D12EA4" w:rsidP="00EB704F">
      <w:pPr>
        <w:pStyle w:val="aa"/>
        <w:rPr>
          <w:rStyle w:val="FontStyle27"/>
          <w:rFonts w:ascii="Times New Roman CYR" w:hAnsi="Times New Roman CYR" w:cs="Times New Roman CYR"/>
          <w:sz w:val="24"/>
          <w:szCs w:val="24"/>
        </w:rPr>
      </w:pPr>
      <w:r w:rsidRPr="00570615">
        <w:rPr>
          <w:rStyle w:val="FontStyle27"/>
          <w:sz w:val="24"/>
          <w:szCs w:val="24"/>
        </w:rPr>
        <w:lastRenderedPageBreak/>
        <w:t>5</w:t>
      </w:r>
      <w:r w:rsidR="00FC2360" w:rsidRPr="00570615">
        <w:rPr>
          <w:rStyle w:val="FontStyle27"/>
          <w:sz w:val="24"/>
          <w:szCs w:val="24"/>
        </w:rPr>
        <w:t>.</w:t>
      </w:r>
      <w:r w:rsidRPr="00570615">
        <w:rPr>
          <w:rStyle w:val="FontStyle27"/>
          <w:sz w:val="24"/>
          <w:szCs w:val="24"/>
        </w:rPr>
        <w:t xml:space="preserve"> </w:t>
      </w:r>
      <w:r w:rsidR="00EB704F">
        <w:t>Наименования улиц и автомобильных дорог на территориях Российской Федерации, иностранных государств, по которым предполагается движение транспортных средств между остановочными пунктами:</w:t>
      </w:r>
    </w:p>
    <w:p w14:paraId="4AAEAE3A" w14:textId="77777777" w:rsidR="002A55A8" w:rsidRPr="00E27975" w:rsidRDefault="002A55A8">
      <w:pPr>
        <w:pStyle w:val="Style8"/>
        <w:rPr>
          <w:rStyle w:val="FontStyle27"/>
          <w:sz w:val="24"/>
          <w:szCs w:val="24"/>
        </w:rPr>
      </w:pPr>
    </w:p>
    <w:tbl>
      <w:tblPr>
        <w:tblpPr w:leftFromText="180" w:rightFromText="180" w:vertAnchor="text" w:tblpX="-204" w:tblpY="1"/>
        <w:tblOverlap w:val="never"/>
        <w:tblW w:w="1527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331"/>
        <w:gridCol w:w="6804"/>
        <w:gridCol w:w="7135"/>
      </w:tblGrid>
      <w:tr w:rsidR="00C86B64" w:rsidRPr="00E27975" w14:paraId="39FFDE2C" w14:textId="77777777" w:rsidTr="0000280A">
        <w:trPr>
          <w:trHeight w:val="451"/>
        </w:trPr>
        <w:tc>
          <w:tcPr>
            <w:tcW w:w="1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5ED3A5" w14:textId="77777777" w:rsidR="00C86B64" w:rsidRPr="00E27975" w:rsidRDefault="00FC2360" w:rsidP="0000280A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bookmarkStart w:id="0" w:name="_Hlk131434245"/>
            <w:r w:rsidRPr="00E27975">
              <w:rPr>
                <w:rStyle w:val="FontStyle27"/>
                <w:sz w:val="24"/>
                <w:szCs w:val="24"/>
              </w:rPr>
              <w:t>N</w:t>
            </w:r>
          </w:p>
          <w:p w14:paraId="12EA1BFD" w14:textId="77777777" w:rsidR="00C86B64" w:rsidRPr="00E27975" w:rsidRDefault="00FC2360" w:rsidP="0000280A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E27975">
              <w:rPr>
                <w:rStyle w:val="FontStyle27"/>
                <w:sz w:val="24"/>
                <w:szCs w:val="24"/>
              </w:rPr>
              <w:t>п/п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A40717B" w14:textId="77777777" w:rsidR="00C86B64" w:rsidRPr="00E27975" w:rsidRDefault="00EB704F" w:rsidP="0000280A">
            <w:pPr>
              <w:pStyle w:val="Style16"/>
              <w:jc w:val="center"/>
              <w:rPr>
                <w:rStyle w:val="FontStyle27"/>
                <w:sz w:val="24"/>
                <w:szCs w:val="24"/>
              </w:rPr>
            </w:pPr>
            <w:r w:rsidRPr="00EB704F">
              <w:rPr>
                <w:rStyle w:val="FontStyle27"/>
                <w:sz w:val="24"/>
                <w:szCs w:val="24"/>
              </w:rPr>
              <w:t>Наименование улицы с указанием н</w:t>
            </w:r>
            <w:r>
              <w:rPr>
                <w:rStyle w:val="FontStyle27"/>
                <w:sz w:val="24"/>
                <w:szCs w:val="24"/>
              </w:rPr>
              <w:t xml:space="preserve">аселенного пункта, наименование </w:t>
            </w:r>
            <w:r w:rsidRPr="00EB704F">
              <w:rPr>
                <w:rStyle w:val="FontStyle27"/>
                <w:sz w:val="24"/>
                <w:szCs w:val="24"/>
              </w:rPr>
              <w:t>автомобильной дороги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4E5AD7" w14:textId="77777777" w:rsidR="00C86B64" w:rsidRPr="00E27975" w:rsidRDefault="00EB704F" w:rsidP="0000280A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EB704F">
              <w:rPr>
                <w:rStyle w:val="FontStyle27"/>
                <w:sz w:val="24"/>
                <w:szCs w:val="24"/>
              </w:rPr>
              <w:t>Наименование государства</w:t>
            </w:r>
          </w:p>
        </w:tc>
      </w:tr>
      <w:tr w:rsidR="00C86B64" w:rsidRPr="00E27975" w14:paraId="1920186B" w14:textId="77777777" w:rsidTr="0000280A">
        <w:trPr>
          <w:trHeight w:val="302"/>
        </w:trPr>
        <w:tc>
          <w:tcPr>
            <w:tcW w:w="1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FAFF53" w14:textId="77777777" w:rsidR="00C86B64" w:rsidRPr="00E27975" w:rsidRDefault="00FC2360" w:rsidP="0000280A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E27975">
              <w:rPr>
                <w:rStyle w:val="FontStyle27"/>
                <w:sz w:val="24"/>
                <w:szCs w:val="24"/>
              </w:rPr>
              <w:t>1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21D59D" w14:textId="77777777" w:rsidR="00C86B64" w:rsidRPr="00E27975" w:rsidRDefault="00FC2360" w:rsidP="0000280A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E27975">
              <w:rPr>
                <w:rStyle w:val="FontStyle27"/>
                <w:sz w:val="24"/>
                <w:szCs w:val="24"/>
              </w:rPr>
              <w:t>2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40CC64C" w14:textId="77777777" w:rsidR="00C86B64" w:rsidRPr="00E27975" w:rsidRDefault="00FC2360" w:rsidP="0000280A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E27975">
              <w:rPr>
                <w:rStyle w:val="FontStyle27"/>
                <w:sz w:val="24"/>
                <w:szCs w:val="24"/>
              </w:rPr>
              <w:t>3</w:t>
            </w:r>
          </w:p>
        </w:tc>
      </w:tr>
      <w:bookmarkEnd w:id="0"/>
      <w:tr w:rsidR="00BD38A7" w:rsidRPr="00E27975" w14:paraId="71603CBA" w14:textId="77777777" w:rsidTr="0000280A">
        <w:trPr>
          <w:trHeight w:val="302"/>
        </w:trPr>
        <w:tc>
          <w:tcPr>
            <w:tcW w:w="1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F558D4B" w14:textId="77777777" w:rsidR="00BD38A7" w:rsidRPr="00E27975" w:rsidRDefault="00BD38A7" w:rsidP="0000280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01A80F1" w14:textId="77777777" w:rsidR="00BD38A7" w:rsidRDefault="0047417C" w:rsidP="0000280A">
            <w:r>
              <w:rPr>
                <w:rFonts w:hAnsi="Times New Roman"/>
              </w:rPr>
              <w:t>ул. А Пересвета (г. Брянск</w:t>
            </w:r>
            <w:r w:rsidRPr="0047417C">
              <w:rPr>
                <w:rFonts w:hAnsi="Times New Roman"/>
              </w:rPr>
              <w:t>)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D1596B" w14:textId="77777777" w:rsidR="00BD38A7" w:rsidRDefault="00122F68" w:rsidP="0000280A">
            <w:r>
              <w:rPr>
                <w:rFonts w:hAnsi="Times New Roman"/>
              </w:rPr>
              <w:t>Российская Федерация</w:t>
            </w:r>
          </w:p>
        </w:tc>
      </w:tr>
      <w:tr w:rsidR="00122F68" w:rsidRPr="00E27975" w14:paraId="726ACBE5" w14:textId="77777777" w:rsidTr="0000280A">
        <w:trPr>
          <w:trHeight w:val="302"/>
        </w:trPr>
        <w:tc>
          <w:tcPr>
            <w:tcW w:w="1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06AA21" w14:textId="77777777" w:rsidR="00122F68" w:rsidRPr="00E27975" w:rsidRDefault="00122F68" w:rsidP="0000280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B95F85" w14:textId="77777777" w:rsidR="00122F68" w:rsidRPr="0047417C" w:rsidRDefault="00122F68" w:rsidP="0000280A">
            <w:pPr>
              <w:rPr>
                <w:rFonts w:hAnsi="Times New Roman"/>
              </w:rPr>
            </w:pPr>
            <w:r w:rsidRPr="0047417C">
              <w:rPr>
                <w:rFonts w:hAnsi="Times New Roman"/>
              </w:rPr>
              <w:t>пр-т Станке Димитрова (г. Брянск)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8925F9D" w14:textId="77777777" w:rsidR="00122F68" w:rsidRDefault="00122F68" w:rsidP="0000280A">
            <w:r w:rsidRPr="00C509BE">
              <w:rPr>
                <w:rFonts w:hAnsi="Times New Roman"/>
              </w:rPr>
              <w:t>Российская Федерация</w:t>
            </w:r>
          </w:p>
        </w:tc>
      </w:tr>
      <w:tr w:rsidR="00122F68" w:rsidRPr="00E27975" w14:paraId="0AC71647" w14:textId="77777777" w:rsidTr="0000280A">
        <w:trPr>
          <w:trHeight w:val="302"/>
        </w:trPr>
        <w:tc>
          <w:tcPr>
            <w:tcW w:w="1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1D036F" w14:textId="77777777" w:rsidR="00122F68" w:rsidRPr="00E27975" w:rsidRDefault="00122F68" w:rsidP="0000280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197AE3" w14:textId="77777777" w:rsidR="00122F68" w:rsidRPr="0047417C" w:rsidRDefault="00122F68" w:rsidP="0000280A">
            <w:pPr>
              <w:rPr>
                <w:rFonts w:hAnsi="Times New Roman"/>
              </w:rPr>
            </w:pPr>
            <w:r w:rsidRPr="0047417C">
              <w:rPr>
                <w:rFonts w:hAnsi="Times New Roman"/>
              </w:rPr>
              <w:t>A-240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8C2DD5" w14:textId="77777777" w:rsidR="00122F68" w:rsidRDefault="00122F68" w:rsidP="0000280A">
            <w:r w:rsidRPr="00C509BE">
              <w:rPr>
                <w:rFonts w:hAnsi="Times New Roman"/>
              </w:rPr>
              <w:t>Российская Федерация</w:t>
            </w:r>
          </w:p>
        </w:tc>
      </w:tr>
      <w:tr w:rsidR="00122F68" w:rsidRPr="00E27975" w14:paraId="6E73554D" w14:textId="77777777" w:rsidTr="0000280A">
        <w:trPr>
          <w:trHeight w:val="302"/>
        </w:trPr>
        <w:tc>
          <w:tcPr>
            <w:tcW w:w="1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AE69BA" w14:textId="77777777" w:rsidR="00122F68" w:rsidRPr="00E27975" w:rsidRDefault="00122F68" w:rsidP="0000280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1AC66F" w14:textId="77777777" w:rsidR="00122F68" w:rsidRPr="0047417C" w:rsidRDefault="00122F68" w:rsidP="0000280A">
            <w:pPr>
              <w:rPr>
                <w:rFonts w:hAnsi="Times New Roman"/>
              </w:rPr>
            </w:pPr>
            <w:r w:rsidRPr="0047417C">
              <w:rPr>
                <w:rFonts w:hAnsi="Times New Roman"/>
              </w:rPr>
              <w:t>ул. Усиевича (г. Почеп)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3B5D33" w14:textId="77777777" w:rsidR="00122F68" w:rsidRDefault="00122F68" w:rsidP="0000280A">
            <w:r w:rsidRPr="00C509BE">
              <w:rPr>
                <w:rFonts w:hAnsi="Times New Roman"/>
              </w:rPr>
              <w:t>Российская Федерация</w:t>
            </w:r>
          </w:p>
        </w:tc>
      </w:tr>
      <w:tr w:rsidR="00122F68" w:rsidRPr="00E27975" w14:paraId="69C4DF12" w14:textId="77777777" w:rsidTr="0000280A">
        <w:trPr>
          <w:trHeight w:val="302"/>
        </w:trPr>
        <w:tc>
          <w:tcPr>
            <w:tcW w:w="1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9C5AC4" w14:textId="77777777" w:rsidR="00122F68" w:rsidRPr="00E27975" w:rsidRDefault="00122F68" w:rsidP="0000280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52EB57" w14:textId="77777777" w:rsidR="00122F68" w:rsidRPr="0047417C" w:rsidRDefault="00122F68" w:rsidP="0000280A">
            <w:pPr>
              <w:rPr>
                <w:rFonts w:hAnsi="Times New Roman"/>
              </w:rPr>
            </w:pPr>
            <w:r w:rsidRPr="0047417C">
              <w:rPr>
                <w:rFonts w:hAnsi="Times New Roman"/>
              </w:rPr>
              <w:t>A-240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1B5627" w14:textId="77777777" w:rsidR="00122F68" w:rsidRDefault="00122F68" w:rsidP="0000280A">
            <w:r w:rsidRPr="00C509BE">
              <w:rPr>
                <w:rFonts w:hAnsi="Times New Roman"/>
              </w:rPr>
              <w:t>Российская Федерация</w:t>
            </w:r>
          </w:p>
        </w:tc>
      </w:tr>
      <w:tr w:rsidR="00122F68" w:rsidRPr="00E27975" w14:paraId="0DEEECF1" w14:textId="77777777" w:rsidTr="0000280A">
        <w:trPr>
          <w:trHeight w:val="302"/>
        </w:trPr>
        <w:tc>
          <w:tcPr>
            <w:tcW w:w="1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AEABA0" w14:textId="77777777" w:rsidR="00122F68" w:rsidRPr="00E27975" w:rsidRDefault="00122F68" w:rsidP="0000280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FAFD28" w14:textId="77777777" w:rsidR="00122F68" w:rsidRPr="0047417C" w:rsidRDefault="00122F68" w:rsidP="0000280A">
            <w:pPr>
              <w:rPr>
                <w:rFonts w:hAnsi="Times New Roman"/>
              </w:rPr>
            </w:pPr>
            <w:r w:rsidRPr="0047417C">
              <w:rPr>
                <w:rFonts w:hAnsi="Times New Roman"/>
              </w:rPr>
              <w:t>ул. Мичурина (г. Новозыбков)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CEADD0" w14:textId="77777777" w:rsidR="00122F68" w:rsidRDefault="00122F68" w:rsidP="0000280A">
            <w:r w:rsidRPr="00C401F7">
              <w:rPr>
                <w:rFonts w:hAnsi="Times New Roman"/>
              </w:rPr>
              <w:t>Российская Федерация</w:t>
            </w:r>
          </w:p>
        </w:tc>
      </w:tr>
      <w:tr w:rsidR="00122F68" w:rsidRPr="00E27975" w14:paraId="4A16875F" w14:textId="77777777" w:rsidTr="0000280A">
        <w:trPr>
          <w:trHeight w:val="302"/>
        </w:trPr>
        <w:tc>
          <w:tcPr>
            <w:tcW w:w="1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048E01" w14:textId="77777777" w:rsidR="00122F68" w:rsidRPr="00E27975" w:rsidRDefault="00122F68" w:rsidP="0000280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3C87589" w14:textId="77777777" w:rsidR="00122F68" w:rsidRPr="0047417C" w:rsidRDefault="00122F68" w:rsidP="0000280A">
            <w:pPr>
              <w:rPr>
                <w:rFonts w:hAnsi="Times New Roman"/>
              </w:rPr>
            </w:pPr>
            <w:r w:rsidRPr="0047417C">
              <w:rPr>
                <w:rFonts w:hAnsi="Times New Roman"/>
              </w:rPr>
              <w:t>ул. Первомайская (г. Новозыбков)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51D2F2" w14:textId="77777777" w:rsidR="00122F68" w:rsidRDefault="00122F68" w:rsidP="0000280A">
            <w:r w:rsidRPr="00C401F7">
              <w:rPr>
                <w:rFonts w:hAnsi="Times New Roman"/>
              </w:rPr>
              <w:t>Российская Федерация</w:t>
            </w:r>
          </w:p>
        </w:tc>
      </w:tr>
      <w:tr w:rsidR="00122F68" w:rsidRPr="00E27975" w14:paraId="7E20AFFB" w14:textId="77777777" w:rsidTr="0000280A">
        <w:trPr>
          <w:trHeight w:val="302"/>
        </w:trPr>
        <w:tc>
          <w:tcPr>
            <w:tcW w:w="1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543235" w14:textId="77777777" w:rsidR="00122F68" w:rsidRPr="00E27975" w:rsidRDefault="00122F68" w:rsidP="0000280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170E46" w14:textId="77777777" w:rsidR="00122F68" w:rsidRPr="0047417C" w:rsidRDefault="00122F68" w:rsidP="0000280A">
            <w:pPr>
              <w:rPr>
                <w:rFonts w:hAnsi="Times New Roman"/>
              </w:rPr>
            </w:pPr>
            <w:r w:rsidRPr="0047417C">
              <w:rPr>
                <w:rFonts w:hAnsi="Times New Roman"/>
              </w:rPr>
              <w:t>ул. Вокзальная (г. Новоз</w:t>
            </w:r>
            <w:r>
              <w:rPr>
                <w:rFonts w:hAnsi="Times New Roman"/>
              </w:rPr>
              <w:t>ыб</w:t>
            </w:r>
            <w:r w:rsidRPr="0047417C">
              <w:rPr>
                <w:rFonts w:hAnsi="Times New Roman"/>
              </w:rPr>
              <w:t>ков)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8B3FF0" w14:textId="77777777" w:rsidR="00122F68" w:rsidRDefault="00122F68" w:rsidP="0000280A">
            <w:r w:rsidRPr="00C401F7">
              <w:rPr>
                <w:rFonts w:hAnsi="Times New Roman"/>
              </w:rPr>
              <w:t>Российская Федерация</w:t>
            </w:r>
          </w:p>
        </w:tc>
      </w:tr>
      <w:tr w:rsidR="00122F68" w:rsidRPr="00E27975" w14:paraId="6AB343A0" w14:textId="77777777" w:rsidTr="0000280A">
        <w:trPr>
          <w:trHeight w:val="302"/>
        </w:trPr>
        <w:tc>
          <w:tcPr>
            <w:tcW w:w="1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0C2034" w14:textId="77777777" w:rsidR="00122F68" w:rsidRPr="00E27975" w:rsidRDefault="00122F68" w:rsidP="0000280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3C33A6" w14:textId="77777777" w:rsidR="00122F68" w:rsidRPr="0047417C" w:rsidRDefault="00122F68" w:rsidP="0000280A">
            <w:pPr>
              <w:rPr>
                <w:rFonts w:hAnsi="Times New Roman"/>
              </w:rPr>
            </w:pPr>
            <w:r w:rsidRPr="0047417C">
              <w:rPr>
                <w:rFonts w:hAnsi="Times New Roman"/>
              </w:rPr>
              <w:t xml:space="preserve">ул. </w:t>
            </w:r>
            <w:r>
              <w:rPr>
                <w:rFonts w:hAnsi="Times New Roman"/>
              </w:rPr>
              <w:t>П</w:t>
            </w:r>
            <w:r w:rsidRPr="0047417C">
              <w:rPr>
                <w:rFonts w:hAnsi="Times New Roman"/>
              </w:rPr>
              <w:t>ервомайская (г. Новозыбков)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962918" w14:textId="77777777" w:rsidR="00122F68" w:rsidRDefault="00122F68" w:rsidP="0000280A">
            <w:r w:rsidRPr="00C401F7">
              <w:rPr>
                <w:rFonts w:hAnsi="Times New Roman"/>
              </w:rPr>
              <w:t>Российская Федерация</w:t>
            </w:r>
          </w:p>
        </w:tc>
      </w:tr>
      <w:tr w:rsidR="00122F68" w:rsidRPr="00E27975" w14:paraId="233C6B2A" w14:textId="77777777" w:rsidTr="0000280A">
        <w:trPr>
          <w:trHeight w:val="302"/>
        </w:trPr>
        <w:tc>
          <w:tcPr>
            <w:tcW w:w="1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363D05" w14:textId="77777777" w:rsidR="00122F68" w:rsidRPr="00E27975" w:rsidRDefault="00122F68" w:rsidP="0000280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CFD83D" w14:textId="77777777" w:rsidR="00122F68" w:rsidRPr="0047417C" w:rsidRDefault="00122F68" w:rsidP="0000280A">
            <w:pPr>
              <w:rPr>
                <w:rFonts w:hAnsi="Times New Roman"/>
              </w:rPr>
            </w:pPr>
            <w:r w:rsidRPr="0047417C">
              <w:rPr>
                <w:rFonts w:hAnsi="Times New Roman"/>
              </w:rPr>
              <w:t>ул. Мичурина (г. Новозыбков)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A75387" w14:textId="77777777" w:rsidR="00122F68" w:rsidRDefault="00122F68" w:rsidP="0000280A">
            <w:r w:rsidRPr="00C401F7">
              <w:rPr>
                <w:rFonts w:hAnsi="Times New Roman"/>
              </w:rPr>
              <w:t>Российская Федерация</w:t>
            </w:r>
          </w:p>
        </w:tc>
      </w:tr>
      <w:tr w:rsidR="00122F68" w:rsidRPr="00E27975" w14:paraId="1AE49A73" w14:textId="77777777" w:rsidTr="0000280A">
        <w:trPr>
          <w:trHeight w:val="302"/>
        </w:trPr>
        <w:tc>
          <w:tcPr>
            <w:tcW w:w="1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FE7ED51" w14:textId="77777777" w:rsidR="00122F68" w:rsidRPr="00E27975" w:rsidRDefault="00122F68" w:rsidP="0000280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F882C11" w14:textId="77777777" w:rsidR="00122F68" w:rsidRPr="0047417C" w:rsidRDefault="00122F68" w:rsidP="0000280A">
            <w:pPr>
              <w:rPr>
                <w:rFonts w:hAnsi="Times New Roman"/>
              </w:rPr>
            </w:pPr>
            <w:r w:rsidRPr="0047417C">
              <w:rPr>
                <w:rFonts w:hAnsi="Times New Roman"/>
              </w:rPr>
              <w:t>A-240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0F7ABF" w14:textId="77777777" w:rsidR="00122F68" w:rsidRDefault="00122F68" w:rsidP="0000280A">
            <w:r w:rsidRPr="00C401F7">
              <w:rPr>
                <w:rFonts w:hAnsi="Times New Roman"/>
              </w:rPr>
              <w:t>Российская Федерация</w:t>
            </w:r>
          </w:p>
        </w:tc>
      </w:tr>
      <w:tr w:rsidR="0047417C" w:rsidRPr="00E27975" w14:paraId="3C1EE1D5" w14:textId="77777777" w:rsidTr="0000280A">
        <w:trPr>
          <w:trHeight w:val="302"/>
        </w:trPr>
        <w:tc>
          <w:tcPr>
            <w:tcW w:w="1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05F5EF" w14:textId="77777777" w:rsidR="0047417C" w:rsidRPr="00E27975" w:rsidRDefault="0047417C" w:rsidP="0000280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B8A898" w14:textId="77777777" w:rsidR="0047417C" w:rsidRPr="0047417C" w:rsidRDefault="0047417C" w:rsidP="0000280A">
            <w:pPr>
              <w:rPr>
                <w:rFonts w:hAnsi="Times New Roman"/>
              </w:rPr>
            </w:pPr>
            <w:r w:rsidRPr="0047417C">
              <w:rPr>
                <w:rFonts w:hAnsi="Times New Roman"/>
              </w:rPr>
              <w:t>M-</w:t>
            </w:r>
            <w:r>
              <w:rPr>
                <w:rFonts w:hAnsi="Times New Roman"/>
              </w:rPr>
              <w:t>10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288FBB" w14:textId="77777777" w:rsidR="0047417C" w:rsidRDefault="00122F68" w:rsidP="0000280A">
            <w:r>
              <w:rPr>
                <w:rFonts w:hAnsi="Times New Roman"/>
              </w:rPr>
              <w:t>Республика Беларусь</w:t>
            </w:r>
          </w:p>
        </w:tc>
      </w:tr>
      <w:tr w:rsidR="00122F68" w:rsidRPr="00E27975" w14:paraId="1C552585" w14:textId="77777777" w:rsidTr="0000280A">
        <w:trPr>
          <w:trHeight w:val="302"/>
        </w:trPr>
        <w:tc>
          <w:tcPr>
            <w:tcW w:w="1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CA8D9C" w14:textId="77777777" w:rsidR="00122F68" w:rsidRPr="00E27975" w:rsidRDefault="00122F68" w:rsidP="0000280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A75C5D" w14:textId="4E654ACD" w:rsidR="00122F68" w:rsidRPr="0047417C" w:rsidRDefault="00122F68" w:rsidP="0000280A">
            <w:pPr>
              <w:rPr>
                <w:rFonts w:hAnsi="Times New Roman"/>
              </w:rPr>
            </w:pPr>
            <w:r w:rsidRPr="0047417C">
              <w:rPr>
                <w:rFonts w:hAnsi="Times New Roman"/>
              </w:rPr>
              <w:t>M-</w:t>
            </w:r>
            <w:r>
              <w:rPr>
                <w:rFonts w:hAnsi="Times New Roman"/>
              </w:rPr>
              <w:t>10</w:t>
            </w:r>
            <w:r w:rsidRPr="0047417C">
              <w:rPr>
                <w:rFonts w:hAnsi="Times New Roman"/>
              </w:rPr>
              <w:t>/П1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8F023A" w14:textId="77777777" w:rsidR="00122F68" w:rsidRDefault="00122F68" w:rsidP="0000280A">
            <w:r>
              <w:rPr>
                <w:rFonts w:hAnsi="Times New Roman"/>
              </w:rPr>
              <w:t>Республика Беларусь</w:t>
            </w:r>
          </w:p>
        </w:tc>
      </w:tr>
      <w:tr w:rsidR="00122F68" w:rsidRPr="00E27975" w14:paraId="5B4CE76F" w14:textId="77777777" w:rsidTr="0000280A">
        <w:trPr>
          <w:trHeight w:val="302"/>
        </w:trPr>
        <w:tc>
          <w:tcPr>
            <w:tcW w:w="1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98D1202" w14:textId="77777777" w:rsidR="00122F68" w:rsidRPr="00E27975" w:rsidRDefault="00122F68" w:rsidP="0000280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3F898C8" w14:textId="77777777" w:rsidR="00122F68" w:rsidRPr="0047417C" w:rsidRDefault="00122F68" w:rsidP="0000280A">
            <w:pPr>
              <w:rPr>
                <w:rFonts w:hAnsi="Times New Roman"/>
              </w:rPr>
            </w:pPr>
            <w:r w:rsidRPr="0047417C">
              <w:rPr>
                <w:rFonts w:hAnsi="Times New Roman"/>
              </w:rPr>
              <w:t>ул. Центральная (п. Победа)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09D568" w14:textId="77777777" w:rsidR="00122F68" w:rsidRDefault="00122F68" w:rsidP="0000280A">
            <w:r>
              <w:rPr>
                <w:rFonts w:hAnsi="Times New Roman"/>
              </w:rPr>
              <w:t>Республика Беларусь</w:t>
            </w:r>
          </w:p>
        </w:tc>
      </w:tr>
      <w:tr w:rsidR="00122F68" w:rsidRPr="00E27975" w14:paraId="0150ED79" w14:textId="77777777" w:rsidTr="0000280A">
        <w:trPr>
          <w:trHeight w:val="302"/>
        </w:trPr>
        <w:tc>
          <w:tcPr>
            <w:tcW w:w="1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577E18" w14:textId="77777777" w:rsidR="00122F68" w:rsidRPr="00E27975" w:rsidRDefault="00122F68" w:rsidP="0000280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8D205C" w14:textId="77777777" w:rsidR="00122F68" w:rsidRPr="0047417C" w:rsidRDefault="00122F68" w:rsidP="0000280A">
            <w:pPr>
              <w:rPr>
                <w:rFonts w:hAnsi="Times New Roman"/>
              </w:rPr>
            </w:pPr>
            <w:r w:rsidRPr="0047417C">
              <w:rPr>
                <w:rFonts w:hAnsi="Times New Roman"/>
              </w:rPr>
              <w:t xml:space="preserve">ул. </w:t>
            </w:r>
            <w:r>
              <w:rPr>
                <w:rFonts w:hAnsi="Times New Roman"/>
              </w:rPr>
              <w:t>Добруш</w:t>
            </w:r>
            <w:r w:rsidRPr="0047417C">
              <w:rPr>
                <w:rFonts w:hAnsi="Times New Roman"/>
              </w:rPr>
              <w:t>ская (г. Гомель)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1F2164" w14:textId="77777777" w:rsidR="00122F68" w:rsidRDefault="00122F68" w:rsidP="0000280A">
            <w:r>
              <w:rPr>
                <w:rFonts w:hAnsi="Times New Roman"/>
              </w:rPr>
              <w:t>Республика Беларусь</w:t>
            </w:r>
          </w:p>
        </w:tc>
      </w:tr>
      <w:tr w:rsidR="00122F68" w:rsidRPr="00E27975" w14:paraId="5A0028E0" w14:textId="77777777" w:rsidTr="0000280A">
        <w:trPr>
          <w:trHeight w:val="302"/>
        </w:trPr>
        <w:tc>
          <w:tcPr>
            <w:tcW w:w="1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B2DD0D" w14:textId="77777777" w:rsidR="00122F68" w:rsidRPr="00E27975" w:rsidRDefault="00122F68" w:rsidP="0000280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D70801" w14:textId="77777777" w:rsidR="00122F68" w:rsidRPr="0047417C" w:rsidRDefault="00122F68" w:rsidP="0000280A">
            <w:pPr>
              <w:rPr>
                <w:rFonts w:hAnsi="Times New Roman"/>
              </w:rPr>
            </w:pPr>
            <w:r w:rsidRPr="0047417C">
              <w:rPr>
                <w:rFonts w:hAnsi="Times New Roman"/>
              </w:rPr>
              <w:t>пер. Бабушкина (г. Гомель)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5AC9E4" w14:textId="77777777" w:rsidR="00122F68" w:rsidRDefault="00122F68" w:rsidP="0000280A">
            <w:r>
              <w:rPr>
                <w:rFonts w:hAnsi="Times New Roman"/>
              </w:rPr>
              <w:t>Республика Беларусь</w:t>
            </w:r>
          </w:p>
        </w:tc>
      </w:tr>
      <w:tr w:rsidR="00122F68" w:rsidRPr="00E27975" w14:paraId="3B748DAB" w14:textId="77777777" w:rsidTr="0000280A">
        <w:trPr>
          <w:trHeight w:val="302"/>
        </w:trPr>
        <w:tc>
          <w:tcPr>
            <w:tcW w:w="1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32CF0F7" w14:textId="77777777" w:rsidR="00122F68" w:rsidRPr="00E27975" w:rsidRDefault="00122F68" w:rsidP="0000280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251A87" w14:textId="77777777" w:rsidR="00122F68" w:rsidRPr="0047417C" w:rsidRDefault="00122F68" w:rsidP="0000280A">
            <w:pPr>
              <w:rPr>
                <w:rFonts w:hAnsi="Times New Roman"/>
              </w:rPr>
            </w:pPr>
            <w:r>
              <w:rPr>
                <w:rFonts w:hAnsi="Times New Roman"/>
              </w:rPr>
              <w:t>1</w:t>
            </w:r>
            <w:r w:rsidRPr="0047417C">
              <w:rPr>
                <w:rFonts w:hAnsi="Times New Roman"/>
              </w:rPr>
              <w:t>-я ул. Луначарского (г. Гомель)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77B556" w14:textId="77777777" w:rsidR="00122F68" w:rsidRDefault="00122F68" w:rsidP="0000280A">
            <w:r>
              <w:rPr>
                <w:rFonts w:hAnsi="Times New Roman"/>
              </w:rPr>
              <w:t>Республика Беларусь</w:t>
            </w:r>
          </w:p>
        </w:tc>
      </w:tr>
      <w:tr w:rsidR="00122F68" w:rsidRPr="00E27975" w14:paraId="3445094C" w14:textId="77777777" w:rsidTr="0000280A">
        <w:trPr>
          <w:trHeight w:val="302"/>
        </w:trPr>
        <w:tc>
          <w:tcPr>
            <w:tcW w:w="1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6BA27B" w14:textId="77777777" w:rsidR="00122F68" w:rsidRPr="00E27975" w:rsidRDefault="00122F68" w:rsidP="0000280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44F57E" w14:textId="77777777" w:rsidR="00122F68" w:rsidRPr="0047417C" w:rsidRDefault="00122F68" w:rsidP="0000280A">
            <w:pPr>
              <w:rPr>
                <w:rFonts w:hAnsi="Times New Roman"/>
              </w:rPr>
            </w:pPr>
            <w:r w:rsidRPr="0047417C">
              <w:rPr>
                <w:rFonts w:hAnsi="Times New Roman"/>
              </w:rPr>
              <w:t>ул. Луговая (г. Гомель)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8AAE15" w14:textId="77777777" w:rsidR="00122F68" w:rsidRDefault="00122F68" w:rsidP="0000280A">
            <w:r>
              <w:rPr>
                <w:rFonts w:hAnsi="Times New Roman"/>
              </w:rPr>
              <w:t>Республика Беларусь</w:t>
            </w:r>
          </w:p>
        </w:tc>
      </w:tr>
      <w:tr w:rsidR="00122F68" w:rsidRPr="00E27975" w14:paraId="0CF6DDB6" w14:textId="77777777" w:rsidTr="0000280A">
        <w:trPr>
          <w:trHeight w:val="302"/>
        </w:trPr>
        <w:tc>
          <w:tcPr>
            <w:tcW w:w="1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828A81" w14:textId="77777777" w:rsidR="00122F68" w:rsidRPr="006D5918" w:rsidRDefault="00122F68" w:rsidP="0000280A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08498C" w14:textId="77777777" w:rsidR="00122F68" w:rsidRPr="0047417C" w:rsidRDefault="00122F68" w:rsidP="0000280A">
            <w:pPr>
              <w:rPr>
                <w:rFonts w:hAnsi="Times New Roman"/>
              </w:rPr>
            </w:pPr>
            <w:r w:rsidRPr="0047417C">
              <w:rPr>
                <w:rFonts w:hAnsi="Times New Roman"/>
              </w:rPr>
              <w:t>ул. Фрунзе (г. Гомель}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FA5760" w14:textId="77777777" w:rsidR="00122F68" w:rsidRDefault="00122F68" w:rsidP="0000280A">
            <w:r>
              <w:rPr>
                <w:rFonts w:hAnsi="Times New Roman"/>
              </w:rPr>
              <w:t>Республика Беларусь</w:t>
            </w:r>
          </w:p>
        </w:tc>
      </w:tr>
      <w:tr w:rsidR="00122F68" w:rsidRPr="00E27975" w14:paraId="134B397E" w14:textId="77777777" w:rsidTr="0000280A">
        <w:trPr>
          <w:trHeight w:val="302"/>
        </w:trPr>
        <w:tc>
          <w:tcPr>
            <w:tcW w:w="1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A44ECE" w14:textId="77777777" w:rsidR="00122F68" w:rsidRPr="006D5918" w:rsidRDefault="00122F68" w:rsidP="0000280A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701DD0" w14:textId="77777777" w:rsidR="00122F68" w:rsidRPr="0047417C" w:rsidRDefault="00122F68" w:rsidP="0000280A">
            <w:pPr>
              <w:rPr>
                <w:rFonts w:hAnsi="Times New Roman"/>
              </w:rPr>
            </w:pPr>
            <w:r w:rsidRPr="0047417C">
              <w:rPr>
                <w:rFonts w:hAnsi="Times New Roman"/>
              </w:rPr>
              <w:t>ул. Интернациональная (г. Гомель)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347A78" w14:textId="77777777" w:rsidR="00122F68" w:rsidRDefault="00122F68" w:rsidP="0000280A">
            <w:r>
              <w:rPr>
                <w:rFonts w:hAnsi="Times New Roman"/>
              </w:rPr>
              <w:t>Республика Беларусь</w:t>
            </w:r>
          </w:p>
        </w:tc>
      </w:tr>
      <w:tr w:rsidR="00122F68" w:rsidRPr="00E27975" w14:paraId="6857E93F" w14:textId="77777777" w:rsidTr="0000280A">
        <w:trPr>
          <w:trHeight w:val="302"/>
        </w:trPr>
        <w:tc>
          <w:tcPr>
            <w:tcW w:w="1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E95FD4" w14:textId="77777777" w:rsidR="00122F68" w:rsidRPr="006D5918" w:rsidRDefault="00122F68" w:rsidP="0000280A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F0E25AD" w14:textId="77777777" w:rsidR="00122F68" w:rsidRPr="0047417C" w:rsidRDefault="00122F68" w:rsidP="0000280A">
            <w:pPr>
              <w:rPr>
                <w:rFonts w:hAnsi="Times New Roman"/>
              </w:rPr>
            </w:pPr>
            <w:r w:rsidRPr="0047417C">
              <w:rPr>
                <w:rFonts w:hAnsi="Times New Roman"/>
              </w:rPr>
              <w:t>пр-т Ленина (г. Гомель)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C839A3" w14:textId="77777777" w:rsidR="00122F68" w:rsidRDefault="00122F68" w:rsidP="0000280A">
            <w:r>
              <w:rPr>
                <w:rFonts w:hAnsi="Times New Roman"/>
              </w:rPr>
              <w:t>Республика Беларусь</w:t>
            </w:r>
          </w:p>
        </w:tc>
      </w:tr>
      <w:tr w:rsidR="00122F68" w:rsidRPr="00E27975" w14:paraId="0F9F8E96" w14:textId="77777777" w:rsidTr="0000280A">
        <w:trPr>
          <w:trHeight w:val="302"/>
        </w:trPr>
        <w:tc>
          <w:tcPr>
            <w:tcW w:w="1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9BF739" w14:textId="77777777" w:rsidR="00122F68" w:rsidRPr="006D5918" w:rsidRDefault="00122F68" w:rsidP="0000280A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67F74F" w14:textId="77777777" w:rsidR="00122F68" w:rsidRPr="0047417C" w:rsidRDefault="00122F68" w:rsidP="0000280A">
            <w:pPr>
              <w:rPr>
                <w:rFonts w:hAnsi="Times New Roman"/>
              </w:rPr>
            </w:pPr>
            <w:r w:rsidRPr="0047417C">
              <w:rPr>
                <w:rFonts w:hAnsi="Times New Roman"/>
              </w:rPr>
              <w:t>ул. Курчатова (г. Гомель)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8774FB" w14:textId="77777777" w:rsidR="00122F68" w:rsidRDefault="00122F68" w:rsidP="0000280A">
            <w:r>
              <w:rPr>
                <w:rFonts w:hAnsi="Times New Roman"/>
              </w:rPr>
              <w:t>Республика Беларусь</w:t>
            </w:r>
          </w:p>
        </w:tc>
      </w:tr>
      <w:tr w:rsidR="00122F68" w:rsidRPr="00E27975" w14:paraId="40788137" w14:textId="77777777" w:rsidTr="0000280A">
        <w:trPr>
          <w:trHeight w:val="302"/>
        </w:trPr>
        <w:tc>
          <w:tcPr>
            <w:tcW w:w="1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2DDC51" w14:textId="77777777" w:rsidR="00122F68" w:rsidRPr="006D5918" w:rsidRDefault="00122F68" w:rsidP="0000280A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6A08BC" w14:textId="77777777" w:rsidR="00122F68" w:rsidRPr="0047417C" w:rsidRDefault="00122F68" w:rsidP="0000280A">
            <w:pPr>
              <w:rPr>
                <w:rFonts w:hAnsi="Times New Roman"/>
              </w:rPr>
            </w:pPr>
            <w:r w:rsidRPr="0047417C">
              <w:rPr>
                <w:rFonts w:hAnsi="Times New Roman"/>
              </w:rPr>
              <w:t>ул. Шевченко (г. Гомель)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DDF122" w14:textId="77777777" w:rsidR="00122F68" w:rsidRDefault="00122F68" w:rsidP="0000280A">
            <w:r>
              <w:rPr>
                <w:rFonts w:hAnsi="Times New Roman"/>
              </w:rPr>
              <w:t>Республика Беларусь</w:t>
            </w:r>
          </w:p>
        </w:tc>
      </w:tr>
      <w:tr w:rsidR="00122F68" w:rsidRPr="00E27975" w14:paraId="077793AB" w14:textId="77777777" w:rsidTr="0000280A">
        <w:trPr>
          <w:trHeight w:val="302"/>
        </w:trPr>
        <w:tc>
          <w:tcPr>
            <w:tcW w:w="1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A01E8FB" w14:textId="77777777" w:rsidR="00122F68" w:rsidRPr="006D5918" w:rsidRDefault="00122F68" w:rsidP="0000280A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53C264" w14:textId="77777777" w:rsidR="00122F68" w:rsidRPr="0047417C" w:rsidRDefault="00122F68" w:rsidP="0000280A">
            <w:pPr>
              <w:rPr>
                <w:rFonts w:hAnsi="Times New Roman"/>
              </w:rPr>
            </w:pPr>
            <w:r w:rsidRPr="0047417C">
              <w:rPr>
                <w:rFonts w:hAnsi="Times New Roman"/>
              </w:rPr>
              <w:t>ул. Курчатова (г. Гомель)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557508" w14:textId="77777777" w:rsidR="00122F68" w:rsidRDefault="00122F68" w:rsidP="0000280A">
            <w:r>
              <w:rPr>
                <w:rFonts w:hAnsi="Times New Roman"/>
              </w:rPr>
              <w:t>Республика Беларусь</w:t>
            </w:r>
          </w:p>
        </w:tc>
      </w:tr>
      <w:tr w:rsidR="00122F68" w:rsidRPr="00E27975" w14:paraId="5DF956DB" w14:textId="77777777" w:rsidTr="0000280A">
        <w:trPr>
          <w:trHeight w:val="302"/>
        </w:trPr>
        <w:tc>
          <w:tcPr>
            <w:tcW w:w="1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68BFD8" w14:textId="77777777" w:rsidR="00122F68" w:rsidRPr="006D5918" w:rsidRDefault="00122F68" w:rsidP="0000280A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948833" w14:textId="77777777" w:rsidR="00122F68" w:rsidRPr="0047417C" w:rsidRDefault="00122F68" w:rsidP="0000280A">
            <w:pPr>
              <w:rPr>
                <w:rFonts w:hAnsi="Times New Roman"/>
              </w:rPr>
            </w:pPr>
            <w:r w:rsidRPr="0047417C">
              <w:rPr>
                <w:rFonts w:hAnsi="Times New Roman"/>
              </w:rPr>
              <w:t>пр-т Ленина (г. Гомель)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39F85A" w14:textId="77777777" w:rsidR="00122F68" w:rsidRDefault="00122F68" w:rsidP="0000280A">
            <w:r>
              <w:rPr>
                <w:rFonts w:hAnsi="Times New Roman"/>
              </w:rPr>
              <w:t>Республика Беларусь</w:t>
            </w:r>
          </w:p>
        </w:tc>
      </w:tr>
      <w:tr w:rsidR="00122F68" w:rsidRPr="00E27975" w14:paraId="7386D2F1" w14:textId="77777777" w:rsidTr="0000280A">
        <w:trPr>
          <w:trHeight w:val="302"/>
        </w:trPr>
        <w:tc>
          <w:tcPr>
            <w:tcW w:w="1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85F84F" w14:textId="77777777" w:rsidR="00122F68" w:rsidRPr="006D5918" w:rsidRDefault="00122F68" w:rsidP="0000280A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B93C5FE" w14:textId="77777777" w:rsidR="00122F68" w:rsidRPr="0047417C" w:rsidRDefault="00122F68" w:rsidP="0000280A">
            <w:pPr>
              <w:rPr>
                <w:rFonts w:hAnsi="Times New Roman"/>
              </w:rPr>
            </w:pPr>
            <w:r w:rsidRPr="0047417C">
              <w:rPr>
                <w:rFonts w:hAnsi="Times New Roman"/>
              </w:rPr>
              <w:t>ул. Интернациональная (г. Гомель)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F1F6C33" w14:textId="77777777" w:rsidR="00122F68" w:rsidRDefault="00122F68" w:rsidP="0000280A">
            <w:r>
              <w:rPr>
                <w:rFonts w:hAnsi="Times New Roman"/>
              </w:rPr>
              <w:t>Республика Беларусь</w:t>
            </w:r>
          </w:p>
        </w:tc>
      </w:tr>
      <w:tr w:rsidR="00122F68" w:rsidRPr="00E27975" w14:paraId="60B4F290" w14:textId="77777777" w:rsidTr="0000280A">
        <w:trPr>
          <w:trHeight w:val="302"/>
        </w:trPr>
        <w:tc>
          <w:tcPr>
            <w:tcW w:w="1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574F7B" w14:textId="77777777" w:rsidR="00122F68" w:rsidRPr="006D5918" w:rsidRDefault="00122F68" w:rsidP="0000280A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90D2C3" w14:textId="77777777" w:rsidR="00122F68" w:rsidRPr="0047417C" w:rsidRDefault="00122F68" w:rsidP="0000280A">
            <w:pPr>
              <w:rPr>
                <w:rFonts w:hAnsi="Times New Roman"/>
              </w:rPr>
            </w:pPr>
            <w:r w:rsidRPr="0047417C">
              <w:rPr>
                <w:rFonts w:hAnsi="Times New Roman"/>
              </w:rPr>
              <w:t>ул. Фрунзе (г. Гомель}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F25BB5" w14:textId="77777777" w:rsidR="00122F68" w:rsidRDefault="00122F68" w:rsidP="0000280A">
            <w:r>
              <w:rPr>
                <w:rFonts w:hAnsi="Times New Roman"/>
              </w:rPr>
              <w:t>Республика Беларусь</w:t>
            </w:r>
          </w:p>
        </w:tc>
      </w:tr>
      <w:tr w:rsidR="00122F68" w:rsidRPr="00E27975" w14:paraId="6CDE244E" w14:textId="77777777" w:rsidTr="0000280A">
        <w:trPr>
          <w:trHeight w:val="302"/>
        </w:trPr>
        <w:tc>
          <w:tcPr>
            <w:tcW w:w="1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CA66EA" w14:textId="77777777" w:rsidR="00122F68" w:rsidRPr="006D5918" w:rsidRDefault="00122F68" w:rsidP="0000280A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DAE85D" w14:textId="77777777" w:rsidR="00122F68" w:rsidRPr="0047417C" w:rsidRDefault="00122F68" w:rsidP="0000280A">
            <w:pPr>
              <w:rPr>
                <w:rFonts w:hAnsi="Times New Roman"/>
              </w:rPr>
            </w:pPr>
            <w:r w:rsidRPr="0047417C">
              <w:rPr>
                <w:rFonts w:hAnsi="Times New Roman"/>
              </w:rPr>
              <w:t>ул. Луговая (г. Гомель)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110AF5" w14:textId="77777777" w:rsidR="00122F68" w:rsidRDefault="00122F68" w:rsidP="0000280A">
            <w:r>
              <w:rPr>
                <w:rFonts w:hAnsi="Times New Roman"/>
              </w:rPr>
              <w:t>Республика Беларусь</w:t>
            </w:r>
          </w:p>
        </w:tc>
      </w:tr>
      <w:tr w:rsidR="00122F68" w:rsidRPr="00E27975" w14:paraId="694D839B" w14:textId="77777777" w:rsidTr="0000280A">
        <w:trPr>
          <w:trHeight w:val="302"/>
        </w:trPr>
        <w:tc>
          <w:tcPr>
            <w:tcW w:w="1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123B33B" w14:textId="77777777" w:rsidR="00122F68" w:rsidRPr="006D5918" w:rsidRDefault="00122F68" w:rsidP="0000280A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9FB1AD" w14:textId="77777777" w:rsidR="00122F68" w:rsidRPr="0047417C" w:rsidRDefault="00122F68" w:rsidP="0000280A">
            <w:pPr>
              <w:rPr>
                <w:rFonts w:hAnsi="Times New Roman"/>
              </w:rPr>
            </w:pPr>
            <w:r>
              <w:rPr>
                <w:rFonts w:hAnsi="Times New Roman"/>
              </w:rPr>
              <w:t>1</w:t>
            </w:r>
            <w:r w:rsidRPr="0047417C">
              <w:rPr>
                <w:rFonts w:hAnsi="Times New Roman"/>
              </w:rPr>
              <w:t>-я ул. Луначарского (г. Гомель)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70327C" w14:textId="77777777" w:rsidR="00122F68" w:rsidRDefault="00122F68" w:rsidP="0000280A">
            <w:r>
              <w:rPr>
                <w:rFonts w:hAnsi="Times New Roman"/>
              </w:rPr>
              <w:t>Республика Беларусь</w:t>
            </w:r>
          </w:p>
        </w:tc>
      </w:tr>
      <w:tr w:rsidR="00122F68" w:rsidRPr="00E27975" w14:paraId="4CA2883A" w14:textId="77777777" w:rsidTr="0000280A">
        <w:trPr>
          <w:trHeight w:val="302"/>
        </w:trPr>
        <w:tc>
          <w:tcPr>
            <w:tcW w:w="1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BEB2DD" w14:textId="77777777" w:rsidR="00122F68" w:rsidRPr="006D5918" w:rsidRDefault="00122F68" w:rsidP="0000280A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E0B527" w14:textId="77777777" w:rsidR="00122F68" w:rsidRPr="00547F56" w:rsidRDefault="00122F68" w:rsidP="0000280A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пер. Бабушки</w:t>
            </w:r>
            <w:r w:rsidRPr="00547F56">
              <w:rPr>
                <w:rFonts w:hAnsi="Times New Roman"/>
              </w:rPr>
              <w:t>на (г. Гомель)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929674" w14:textId="77777777" w:rsidR="00122F68" w:rsidRDefault="00122F68" w:rsidP="0000280A">
            <w:r>
              <w:rPr>
                <w:rFonts w:hAnsi="Times New Roman"/>
              </w:rPr>
              <w:t>Республика Беларусь</w:t>
            </w:r>
          </w:p>
        </w:tc>
      </w:tr>
      <w:tr w:rsidR="00122F68" w:rsidRPr="00E27975" w14:paraId="7C248108" w14:textId="77777777" w:rsidTr="0000280A">
        <w:trPr>
          <w:trHeight w:val="302"/>
        </w:trPr>
        <w:tc>
          <w:tcPr>
            <w:tcW w:w="1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50F9BC" w14:textId="77777777" w:rsidR="00122F68" w:rsidRPr="006D5918" w:rsidRDefault="00122F68" w:rsidP="0000280A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89518D" w14:textId="77777777" w:rsidR="00122F68" w:rsidRPr="00547F56" w:rsidRDefault="00122F68" w:rsidP="0000280A">
            <w:pPr>
              <w:rPr>
                <w:rFonts w:hAnsi="Times New Roman"/>
              </w:rPr>
            </w:pPr>
            <w:r>
              <w:rPr>
                <w:rFonts w:hAnsi="Times New Roman"/>
              </w:rPr>
              <w:t>ул</w:t>
            </w:r>
            <w:r w:rsidRPr="00547F56">
              <w:rPr>
                <w:rFonts w:hAnsi="Times New Roman"/>
              </w:rPr>
              <w:t>. Добрушская (г. Гомель)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0A6729" w14:textId="77777777" w:rsidR="00122F68" w:rsidRDefault="00122F68" w:rsidP="0000280A">
            <w:r>
              <w:rPr>
                <w:rFonts w:hAnsi="Times New Roman"/>
              </w:rPr>
              <w:t>Республика Беларусь</w:t>
            </w:r>
          </w:p>
        </w:tc>
      </w:tr>
      <w:tr w:rsidR="00122F68" w:rsidRPr="00E27975" w14:paraId="585DF33C" w14:textId="77777777" w:rsidTr="0000280A">
        <w:trPr>
          <w:trHeight w:val="302"/>
        </w:trPr>
        <w:tc>
          <w:tcPr>
            <w:tcW w:w="1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771AE7" w14:textId="77777777" w:rsidR="00122F68" w:rsidRPr="006D5918" w:rsidRDefault="00122F68" w:rsidP="0000280A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4FC14C" w14:textId="77777777" w:rsidR="00122F68" w:rsidRPr="00547F56" w:rsidRDefault="00122F68" w:rsidP="0000280A">
            <w:pPr>
              <w:rPr>
                <w:rFonts w:hAnsi="Times New Roman"/>
              </w:rPr>
            </w:pPr>
            <w:r w:rsidRPr="00547F56">
              <w:rPr>
                <w:rFonts w:hAnsi="Times New Roman"/>
              </w:rPr>
              <w:t>ул. Центральная (п. Победа)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9B74EFD" w14:textId="77777777" w:rsidR="00122F68" w:rsidRDefault="00122F68" w:rsidP="0000280A">
            <w:r>
              <w:rPr>
                <w:rFonts w:hAnsi="Times New Roman"/>
              </w:rPr>
              <w:t>Республика Беларусь</w:t>
            </w:r>
          </w:p>
        </w:tc>
      </w:tr>
      <w:tr w:rsidR="00122F68" w:rsidRPr="00E27975" w14:paraId="6A9328C8" w14:textId="77777777" w:rsidTr="0000280A">
        <w:trPr>
          <w:trHeight w:val="302"/>
        </w:trPr>
        <w:tc>
          <w:tcPr>
            <w:tcW w:w="1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492EE6" w14:textId="77777777" w:rsidR="00122F68" w:rsidRPr="006D5918" w:rsidRDefault="00122F68" w:rsidP="0000280A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98E8D3" w14:textId="1EF38912" w:rsidR="00122F68" w:rsidRPr="00547F56" w:rsidRDefault="00122F68" w:rsidP="0000280A">
            <w:pPr>
              <w:rPr>
                <w:rFonts w:hAnsi="Times New Roman"/>
              </w:rPr>
            </w:pPr>
            <w:r w:rsidRPr="00547F56">
              <w:rPr>
                <w:rFonts w:hAnsi="Times New Roman"/>
              </w:rPr>
              <w:t>M-</w:t>
            </w:r>
            <w:r>
              <w:rPr>
                <w:rFonts w:hAnsi="Times New Roman"/>
              </w:rPr>
              <w:t>1</w:t>
            </w:r>
            <w:r w:rsidRPr="00547F56">
              <w:rPr>
                <w:rFonts w:hAnsi="Times New Roman"/>
              </w:rPr>
              <w:t>0/</w:t>
            </w:r>
            <w:r>
              <w:rPr>
                <w:rFonts w:hAnsi="Times New Roman"/>
              </w:rPr>
              <w:t>П1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28B421" w14:textId="77777777" w:rsidR="00122F68" w:rsidRDefault="00122F68" w:rsidP="0000280A">
            <w:r>
              <w:rPr>
                <w:rFonts w:hAnsi="Times New Roman"/>
              </w:rPr>
              <w:t>Республика Беларусь</w:t>
            </w:r>
          </w:p>
        </w:tc>
      </w:tr>
      <w:tr w:rsidR="00122F68" w:rsidRPr="00E27975" w14:paraId="302D9218" w14:textId="77777777" w:rsidTr="0000280A">
        <w:trPr>
          <w:trHeight w:val="302"/>
        </w:trPr>
        <w:tc>
          <w:tcPr>
            <w:tcW w:w="1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9075D9" w14:textId="77777777" w:rsidR="00122F68" w:rsidRPr="006D5918" w:rsidRDefault="00122F68" w:rsidP="0000280A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305BC9C" w14:textId="77777777" w:rsidR="00122F68" w:rsidRPr="00547F56" w:rsidRDefault="00122F68" w:rsidP="0000280A">
            <w:pPr>
              <w:rPr>
                <w:rFonts w:hAnsi="Times New Roman"/>
              </w:rPr>
            </w:pPr>
            <w:r w:rsidRPr="00547F56">
              <w:rPr>
                <w:rFonts w:hAnsi="Times New Roman"/>
              </w:rPr>
              <w:t>М-10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2157AF" w14:textId="77777777" w:rsidR="00122F68" w:rsidRDefault="00122F68" w:rsidP="0000280A">
            <w:r>
              <w:rPr>
                <w:rFonts w:hAnsi="Times New Roman"/>
              </w:rPr>
              <w:t>Республика Беларусь</w:t>
            </w:r>
          </w:p>
        </w:tc>
      </w:tr>
      <w:tr w:rsidR="00122F68" w:rsidRPr="00E27975" w14:paraId="74128601" w14:textId="77777777" w:rsidTr="0000280A">
        <w:trPr>
          <w:trHeight w:val="302"/>
        </w:trPr>
        <w:tc>
          <w:tcPr>
            <w:tcW w:w="1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F4A7211" w14:textId="77777777" w:rsidR="00122F68" w:rsidRPr="006D5918" w:rsidRDefault="00122F68" w:rsidP="0000280A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06DDBA" w14:textId="77777777" w:rsidR="00122F68" w:rsidRPr="00547F56" w:rsidRDefault="00122F68" w:rsidP="0000280A">
            <w:pPr>
              <w:rPr>
                <w:rFonts w:hAnsi="Times New Roman"/>
              </w:rPr>
            </w:pPr>
            <w:r w:rsidRPr="00547F56">
              <w:rPr>
                <w:rFonts w:hAnsi="Times New Roman"/>
              </w:rPr>
              <w:t>A-240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0750376" w14:textId="77777777" w:rsidR="00122F68" w:rsidRDefault="00122F68" w:rsidP="0000280A">
            <w:r w:rsidRPr="00C401F7">
              <w:rPr>
                <w:rFonts w:hAnsi="Times New Roman"/>
              </w:rPr>
              <w:t>Российская Федерация</w:t>
            </w:r>
          </w:p>
        </w:tc>
      </w:tr>
      <w:tr w:rsidR="00122F68" w:rsidRPr="00E27975" w14:paraId="37B05ECB" w14:textId="77777777" w:rsidTr="0000280A">
        <w:trPr>
          <w:trHeight w:val="302"/>
        </w:trPr>
        <w:tc>
          <w:tcPr>
            <w:tcW w:w="1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ABC0CA" w14:textId="77777777" w:rsidR="00122F68" w:rsidRPr="006D5918" w:rsidRDefault="00122F68" w:rsidP="0000280A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0FB291" w14:textId="77777777" w:rsidR="00122F68" w:rsidRPr="00547F56" w:rsidRDefault="00122F68" w:rsidP="0000280A">
            <w:pPr>
              <w:rPr>
                <w:rFonts w:hAnsi="Times New Roman"/>
              </w:rPr>
            </w:pPr>
            <w:r w:rsidRPr="00547F56">
              <w:rPr>
                <w:rFonts w:hAnsi="Times New Roman"/>
              </w:rPr>
              <w:t>ул. Мичурина (г. Новозыбков)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422C75" w14:textId="77777777" w:rsidR="00122F68" w:rsidRDefault="00122F68" w:rsidP="0000280A">
            <w:r w:rsidRPr="00C401F7">
              <w:rPr>
                <w:rFonts w:hAnsi="Times New Roman"/>
              </w:rPr>
              <w:t>Российская Федерация</w:t>
            </w:r>
          </w:p>
        </w:tc>
      </w:tr>
      <w:tr w:rsidR="00122F68" w:rsidRPr="00E27975" w14:paraId="6C0BC8E7" w14:textId="77777777" w:rsidTr="0000280A">
        <w:trPr>
          <w:trHeight w:val="302"/>
        </w:trPr>
        <w:tc>
          <w:tcPr>
            <w:tcW w:w="1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3166DE" w14:textId="77777777" w:rsidR="00122F68" w:rsidRPr="006D5918" w:rsidRDefault="00122F68" w:rsidP="0000280A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44134F" w14:textId="77777777" w:rsidR="00122F68" w:rsidRPr="00547F56" w:rsidRDefault="00122F68" w:rsidP="0000280A">
            <w:pPr>
              <w:rPr>
                <w:rFonts w:hAnsi="Times New Roman"/>
              </w:rPr>
            </w:pPr>
            <w:r w:rsidRPr="00547F56">
              <w:rPr>
                <w:rFonts w:hAnsi="Times New Roman"/>
              </w:rPr>
              <w:t>ул. Первомайская (г. Новозыбков)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A5B489" w14:textId="77777777" w:rsidR="00122F68" w:rsidRDefault="00122F68" w:rsidP="0000280A">
            <w:r w:rsidRPr="00C401F7">
              <w:rPr>
                <w:rFonts w:hAnsi="Times New Roman"/>
              </w:rPr>
              <w:t>Российская Федерация</w:t>
            </w:r>
          </w:p>
        </w:tc>
      </w:tr>
      <w:tr w:rsidR="00122F68" w:rsidRPr="00E27975" w14:paraId="34243F13" w14:textId="77777777" w:rsidTr="0000280A">
        <w:trPr>
          <w:trHeight w:val="302"/>
        </w:trPr>
        <w:tc>
          <w:tcPr>
            <w:tcW w:w="1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273DA8" w14:textId="77777777" w:rsidR="00122F68" w:rsidRPr="006D5918" w:rsidRDefault="00122F68" w:rsidP="0000280A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B7513B2" w14:textId="77777777" w:rsidR="00122F68" w:rsidRPr="00547F56" w:rsidRDefault="00122F68" w:rsidP="0000280A">
            <w:pPr>
              <w:rPr>
                <w:rFonts w:hAnsi="Times New Roman"/>
              </w:rPr>
            </w:pPr>
            <w:r w:rsidRPr="00547F56">
              <w:rPr>
                <w:rFonts w:hAnsi="Times New Roman"/>
              </w:rPr>
              <w:t>ул. Вокзальная (г. Новозыбков)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81804F" w14:textId="77777777" w:rsidR="00122F68" w:rsidRDefault="00122F68" w:rsidP="0000280A">
            <w:r w:rsidRPr="00C401F7">
              <w:rPr>
                <w:rFonts w:hAnsi="Times New Roman"/>
              </w:rPr>
              <w:t>Российская Федерация</w:t>
            </w:r>
          </w:p>
        </w:tc>
      </w:tr>
      <w:tr w:rsidR="00122F68" w:rsidRPr="00E27975" w14:paraId="0D8D8AE5" w14:textId="77777777" w:rsidTr="0000280A">
        <w:trPr>
          <w:trHeight w:val="302"/>
        </w:trPr>
        <w:tc>
          <w:tcPr>
            <w:tcW w:w="1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9496B7" w14:textId="77777777" w:rsidR="00122F68" w:rsidRPr="006D5918" w:rsidRDefault="00122F68" w:rsidP="0000280A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66CA03" w14:textId="77777777" w:rsidR="00122F68" w:rsidRPr="00547F56" w:rsidRDefault="00122F68" w:rsidP="0000280A">
            <w:pPr>
              <w:rPr>
                <w:rFonts w:hAnsi="Times New Roman"/>
              </w:rPr>
            </w:pPr>
            <w:r w:rsidRPr="00547F56">
              <w:rPr>
                <w:rFonts w:hAnsi="Times New Roman"/>
              </w:rPr>
              <w:t>ул. Первомайская (г. Новозыбков)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60C5B6" w14:textId="77777777" w:rsidR="00122F68" w:rsidRDefault="00122F68" w:rsidP="0000280A">
            <w:r w:rsidRPr="00C401F7">
              <w:rPr>
                <w:rFonts w:hAnsi="Times New Roman"/>
              </w:rPr>
              <w:t>Российская Федерация</w:t>
            </w:r>
          </w:p>
        </w:tc>
      </w:tr>
      <w:tr w:rsidR="00122F68" w:rsidRPr="00E27975" w14:paraId="1D28FA45" w14:textId="77777777" w:rsidTr="0000280A">
        <w:trPr>
          <w:trHeight w:val="302"/>
        </w:trPr>
        <w:tc>
          <w:tcPr>
            <w:tcW w:w="1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163A60" w14:textId="77777777" w:rsidR="00122F68" w:rsidRPr="006D5918" w:rsidRDefault="00122F68" w:rsidP="0000280A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CA3DC9" w14:textId="77777777" w:rsidR="00122F68" w:rsidRPr="00547F56" w:rsidRDefault="00122F68" w:rsidP="0000280A">
            <w:pPr>
              <w:rPr>
                <w:rFonts w:hAnsi="Times New Roman"/>
              </w:rPr>
            </w:pPr>
            <w:r w:rsidRPr="00547F56">
              <w:rPr>
                <w:rFonts w:hAnsi="Times New Roman"/>
              </w:rPr>
              <w:t>ул. Мичурина (г. Новозыбков)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B0F162" w14:textId="77777777" w:rsidR="00122F68" w:rsidRDefault="00122F68" w:rsidP="0000280A">
            <w:r w:rsidRPr="00C401F7">
              <w:rPr>
                <w:rFonts w:hAnsi="Times New Roman"/>
              </w:rPr>
              <w:t>Российская Федерация</w:t>
            </w:r>
          </w:p>
        </w:tc>
      </w:tr>
      <w:tr w:rsidR="00122F68" w:rsidRPr="00E27975" w14:paraId="594AC535" w14:textId="77777777" w:rsidTr="0000280A">
        <w:trPr>
          <w:trHeight w:val="302"/>
        </w:trPr>
        <w:tc>
          <w:tcPr>
            <w:tcW w:w="1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15EF59" w14:textId="77777777" w:rsidR="00122F68" w:rsidRPr="006D5918" w:rsidRDefault="00122F68" w:rsidP="0000280A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8C11B6" w14:textId="77777777" w:rsidR="00122F68" w:rsidRPr="00547F56" w:rsidRDefault="00122F68" w:rsidP="0000280A">
            <w:pPr>
              <w:rPr>
                <w:rFonts w:hAnsi="Times New Roman"/>
              </w:rPr>
            </w:pPr>
            <w:r w:rsidRPr="00547F56">
              <w:rPr>
                <w:rFonts w:hAnsi="Times New Roman"/>
              </w:rPr>
              <w:t>A-240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902790" w14:textId="77777777" w:rsidR="00122F68" w:rsidRDefault="00122F68" w:rsidP="0000280A">
            <w:r w:rsidRPr="00C401F7">
              <w:rPr>
                <w:rFonts w:hAnsi="Times New Roman"/>
              </w:rPr>
              <w:t>Российская Федерация</w:t>
            </w:r>
          </w:p>
        </w:tc>
      </w:tr>
      <w:tr w:rsidR="00122F68" w:rsidRPr="00E27975" w14:paraId="26F505B6" w14:textId="77777777" w:rsidTr="0000280A">
        <w:trPr>
          <w:trHeight w:val="302"/>
        </w:trPr>
        <w:tc>
          <w:tcPr>
            <w:tcW w:w="1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47C72E0" w14:textId="77777777" w:rsidR="00122F68" w:rsidRPr="006D5918" w:rsidRDefault="00122F68" w:rsidP="0000280A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4FAF13" w14:textId="77777777" w:rsidR="00122F68" w:rsidRPr="00547F56" w:rsidRDefault="00122F68" w:rsidP="0000280A">
            <w:pPr>
              <w:rPr>
                <w:rFonts w:hAnsi="Times New Roman"/>
              </w:rPr>
            </w:pPr>
            <w:r w:rsidRPr="00547F56">
              <w:rPr>
                <w:rFonts w:hAnsi="Times New Roman"/>
              </w:rPr>
              <w:t>ул. Усиевича (г. Почеп)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FC527A" w14:textId="77777777" w:rsidR="00122F68" w:rsidRDefault="00122F68" w:rsidP="0000280A">
            <w:r w:rsidRPr="00C401F7">
              <w:rPr>
                <w:rFonts w:hAnsi="Times New Roman"/>
              </w:rPr>
              <w:t>Российская Федерация</w:t>
            </w:r>
          </w:p>
        </w:tc>
      </w:tr>
      <w:tr w:rsidR="00122F68" w:rsidRPr="00E27975" w14:paraId="3F2C7C00" w14:textId="77777777" w:rsidTr="0000280A">
        <w:trPr>
          <w:trHeight w:val="302"/>
        </w:trPr>
        <w:tc>
          <w:tcPr>
            <w:tcW w:w="1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E8E678" w14:textId="77777777" w:rsidR="00122F68" w:rsidRPr="006D5918" w:rsidRDefault="00122F68" w:rsidP="0000280A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1DE4AC9" w14:textId="77777777" w:rsidR="00122F68" w:rsidRPr="00547F56" w:rsidRDefault="00122F68" w:rsidP="0000280A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А</w:t>
            </w:r>
            <w:r w:rsidRPr="00547F56">
              <w:rPr>
                <w:rFonts w:hAnsi="Times New Roman"/>
              </w:rPr>
              <w:t>-240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7E7B58B" w14:textId="77777777" w:rsidR="00122F68" w:rsidRDefault="00122F68" w:rsidP="0000280A">
            <w:r w:rsidRPr="00C401F7">
              <w:rPr>
                <w:rFonts w:hAnsi="Times New Roman"/>
              </w:rPr>
              <w:t>Российская Федерация</w:t>
            </w:r>
          </w:p>
        </w:tc>
      </w:tr>
      <w:tr w:rsidR="00122F68" w:rsidRPr="00E27975" w14:paraId="1A54FB46" w14:textId="77777777" w:rsidTr="0000280A">
        <w:trPr>
          <w:trHeight w:val="302"/>
        </w:trPr>
        <w:tc>
          <w:tcPr>
            <w:tcW w:w="1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9DD20F" w14:textId="77777777" w:rsidR="00122F68" w:rsidRPr="006D5918" w:rsidRDefault="00122F68" w:rsidP="0000280A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905CEB" w14:textId="77777777" w:rsidR="00122F68" w:rsidRPr="00547F56" w:rsidRDefault="00122F68" w:rsidP="0000280A">
            <w:pPr>
              <w:rPr>
                <w:rFonts w:hAnsi="Times New Roman"/>
              </w:rPr>
            </w:pPr>
            <w:r w:rsidRPr="00547F56">
              <w:rPr>
                <w:rFonts w:hAnsi="Times New Roman"/>
              </w:rPr>
              <w:t>пр-т Стан</w:t>
            </w:r>
            <w:r>
              <w:rPr>
                <w:rFonts w:hAnsi="Times New Roman"/>
              </w:rPr>
              <w:t>к</w:t>
            </w:r>
            <w:r w:rsidRPr="00547F56">
              <w:rPr>
                <w:rFonts w:hAnsi="Times New Roman"/>
              </w:rPr>
              <w:t>е Димитрова (г. Брянс</w:t>
            </w:r>
            <w:r>
              <w:rPr>
                <w:rFonts w:hAnsi="Times New Roman"/>
              </w:rPr>
              <w:t>к</w:t>
            </w:r>
            <w:r w:rsidRPr="00547F56">
              <w:rPr>
                <w:rFonts w:hAnsi="Times New Roman"/>
              </w:rPr>
              <w:t>)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498A8C" w14:textId="77777777" w:rsidR="00122F68" w:rsidRDefault="00122F68" w:rsidP="0000280A">
            <w:r w:rsidRPr="00C401F7">
              <w:rPr>
                <w:rFonts w:hAnsi="Times New Roman"/>
              </w:rPr>
              <w:t>Российская Федерация</w:t>
            </w:r>
          </w:p>
        </w:tc>
      </w:tr>
      <w:tr w:rsidR="00122F68" w:rsidRPr="00E27975" w14:paraId="5B270D58" w14:textId="77777777" w:rsidTr="0000280A">
        <w:trPr>
          <w:trHeight w:val="302"/>
        </w:trPr>
        <w:tc>
          <w:tcPr>
            <w:tcW w:w="1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385ACF" w14:textId="77777777" w:rsidR="00122F68" w:rsidRPr="006D5918" w:rsidRDefault="00122F68" w:rsidP="0000280A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00A1C0" w14:textId="77777777" w:rsidR="00122F68" w:rsidRPr="00547F56" w:rsidRDefault="00122F68" w:rsidP="0000280A">
            <w:pPr>
              <w:rPr>
                <w:rFonts w:hAnsi="Times New Roman"/>
              </w:rPr>
            </w:pPr>
            <w:r w:rsidRPr="00547F56">
              <w:rPr>
                <w:rFonts w:hAnsi="Times New Roman"/>
              </w:rPr>
              <w:t>ул. А Пересвета (г. Брянск)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4A0177" w14:textId="77777777" w:rsidR="00122F68" w:rsidRDefault="00122F68" w:rsidP="0000280A">
            <w:r w:rsidRPr="00C401F7">
              <w:rPr>
                <w:rFonts w:hAnsi="Times New Roman"/>
              </w:rPr>
              <w:t>Российская Федерация</w:t>
            </w:r>
          </w:p>
        </w:tc>
      </w:tr>
    </w:tbl>
    <w:p w14:paraId="0437BE04" w14:textId="77777777" w:rsidR="00CB6B1A" w:rsidRDefault="00CB6B1A" w:rsidP="00D12EA4">
      <w:pPr>
        <w:pStyle w:val="Style21"/>
        <w:widowControl/>
        <w:rPr>
          <w:rStyle w:val="FontStyle28"/>
          <w:sz w:val="24"/>
          <w:szCs w:val="24"/>
        </w:rPr>
      </w:pPr>
    </w:p>
    <w:p w14:paraId="69815925" w14:textId="77777777" w:rsidR="00D12EA4" w:rsidRDefault="00095793" w:rsidP="00D12EA4">
      <w:pPr>
        <w:pStyle w:val="Style21"/>
        <w:widowControl/>
        <w:rPr>
          <w:rFonts w:hAnsi="Times New Roman"/>
        </w:rPr>
      </w:pPr>
      <w:r>
        <w:rPr>
          <w:rStyle w:val="FontStyle28"/>
          <w:sz w:val="24"/>
          <w:szCs w:val="24"/>
        </w:rPr>
        <w:t>6</w:t>
      </w:r>
      <w:r w:rsidR="00D12EA4" w:rsidRPr="00FD165F">
        <w:rPr>
          <w:rStyle w:val="FontStyle28"/>
          <w:sz w:val="24"/>
          <w:szCs w:val="24"/>
        </w:rPr>
        <w:t>.</w:t>
      </w:r>
      <w:r w:rsidR="00D12EA4" w:rsidRPr="00FD165F">
        <w:rPr>
          <w:rFonts w:hAnsi="Times New Roman"/>
        </w:rPr>
        <w:t xml:space="preserve"> Тарифы на перевозку</w:t>
      </w:r>
      <w:r w:rsidR="00D12EA4">
        <w:rPr>
          <w:rFonts w:hAnsi="Times New Roman"/>
        </w:rPr>
        <w:t xml:space="preserve"> пассажиров и провоз багажа</w:t>
      </w:r>
      <w:r w:rsidR="00D12EA4" w:rsidRPr="00FD165F">
        <w:rPr>
          <w:rFonts w:hAnsi="Times New Roman"/>
        </w:rPr>
        <w:t>:</w:t>
      </w:r>
    </w:p>
    <w:p w14:paraId="2245DB67" w14:textId="77777777" w:rsidR="00D12EA4" w:rsidRDefault="00D12EA4" w:rsidP="00D12EA4">
      <w:pPr>
        <w:pStyle w:val="Style21"/>
        <w:widowControl/>
        <w:rPr>
          <w:rFonts w:hAnsi="Times New Roman"/>
        </w:rPr>
      </w:pP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3544"/>
        <w:gridCol w:w="3430"/>
        <w:gridCol w:w="4791"/>
      </w:tblGrid>
      <w:tr w:rsidR="00D12EA4" w:rsidRPr="00FD165F" w14:paraId="207C4F34" w14:textId="77777777" w:rsidTr="00561B19"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EB4AA" w14:textId="77777777" w:rsidR="00D12EA4" w:rsidRPr="00FD165F" w:rsidRDefault="00D12EA4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D165F">
              <w:rPr>
                <w:rFonts w:ascii="Times New Roman CYR" w:hAnsi="Times New Roman CYR" w:cs="Times New Roman CYR"/>
              </w:rPr>
              <w:t>Наименование остановочного пункта посадки пассажир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5CB15" w14:textId="77777777" w:rsidR="00D12EA4" w:rsidRPr="00FD165F" w:rsidRDefault="00D12EA4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D165F">
              <w:rPr>
                <w:rFonts w:ascii="Times New Roman CYR" w:hAnsi="Times New Roman CYR" w:cs="Times New Roman CYR"/>
              </w:rPr>
              <w:t>Наименование остановочного пункта высадки пассажира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C98B5" w14:textId="77777777" w:rsidR="00D12EA4" w:rsidRPr="00FD165F" w:rsidRDefault="00D12EA4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D165F">
              <w:rPr>
                <w:rFonts w:ascii="Times New Roman CYR" w:hAnsi="Times New Roman CYR" w:cs="Times New Roman CYR"/>
              </w:rPr>
              <w:t>Тарифы на перевозку пассажиров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EB1473" w14:textId="77777777" w:rsidR="00D12EA4" w:rsidRPr="00FD165F" w:rsidRDefault="00D12EA4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D165F">
              <w:rPr>
                <w:rFonts w:ascii="Times New Roman CYR" w:hAnsi="Times New Roman CYR" w:cs="Times New Roman CYR"/>
              </w:rPr>
              <w:t>Тарифы на провоз багажа</w:t>
            </w:r>
          </w:p>
        </w:tc>
      </w:tr>
      <w:tr w:rsidR="00D12EA4" w:rsidRPr="00FD165F" w14:paraId="7A28A048" w14:textId="77777777" w:rsidTr="00561B19"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7460C" w14:textId="77777777" w:rsidR="00D12EA4" w:rsidRPr="00FD165F" w:rsidRDefault="00D12EA4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D165F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71121" w14:textId="77777777" w:rsidR="00D12EA4" w:rsidRPr="00FD165F" w:rsidRDefault="00D12EA4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D165F"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8DF81" w14:textId="77777777" w:rsidR="00D12EA4" w:rsidRPr="00FD165F" w:rsidRDefault="00D12EA4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D165F"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531A66" w14:textId="77777777" w:rsidR="00D12EA4" w:rsidRPr="00FD165F" w:rsidRDefault="00D12EA4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D165F">
              <w:rPr>
                <w:rFonts w:ascii="Times New Roman CYR" w:hAnsi="Times New Roman CYR" w:cs="Times New Roman CYR"/>
              </w:rPr>
              <w:t>4</w:t>
            </w:r>
          </w:p>
        </w:tc>
      </w:tr>
      <w:tr w:rsidR="00015C43" w:rsidRPr="00570615" w14:paraId="1E3C5332" w14:textId="77777777" w:rsidTr="00561B19"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9D336" w14:textId="77777777" w:rsidR="00015C43" w:rsidRPr="008947CA" w:rsidRDefault="00015C43" w:rsidP="00015C43">
            <w:pPr>
              <w:rPr>
                <w:rFonts w:hAnsi="Times New Roman"/>
              </w:rPr>
            </w:pPr>
            <w:r w:rsidRPr="008947CA">
              <w:rPr>
                <w:rFonts w:hAnsi="Times New Roman"/>
              </w:rPr>
              <w:t>АС г. Брянс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86535" w14:textId="77777777" w:rsidR="00015C43" w:rsidRPr="008947CA" w:rsidRDefault="00015C43" w:rsidP="00015C43">
            <w:pPr>
              <w:rPr>
                <w:rFonts w:hAnsi="Times New Roman"/>
              </w:rPr>
            </w:pPr>
            <w:r w:rsidRPr="008947CA">
              <w:rPr>
                <w:rFonts w:hAnsi="Times New Roman"/>
              </w:rPr>
              <w:t>Автостанция г. Почеп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F6AA2" w14:textId="77777777" w:rsidR="00015C43" w:rsidRPr="00015C43" w:rsidRDefault="00015C43" w:rsidP="00015C43">
            <w:pPr>
              <w:jc w:val="center"/>
              <w:rPr>
                <w:rFonts w:hAnsi="Times New Roman"/>
              </w:rPr>
            </w:pPr>
            <w:r w:rsidRPr="00015C43">
              <w:rPr>
                <w:rFonts w:hAnsi="Times New Roman"/>
              </w:rPr>
              <w:t>167 р</w:t>
            </w:r>
            <w:r>
              <w:rPr>
                <w:rFonts w:hAnsi="Times New Roman"/>
              </w:rPr>
              <w:t>у</w:t>
            </w:r>
            <w:r w:rsidRPr="00015C43">
              <w:rPr>
                <w:rFonts w:hAnsi="Times New Roman"/>
              </w:rPr>
              <w:t>б. (РФ)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8AB487" w14:textId="77777777" w:rsidR="00015C43" w:rsidRPr="00015C43" w:rsidRDefault="00015C43" w:rsidP="006E0D4E">
            <w:pPr>
              <w:jc w:val="center"/>
              <w:rPr>
                <w:rFonts w:hAnsi="Times New Roman"/>
              </w:rPr>
            </w:pPr>
            <w:r w:rsidRPr="00015C43">
              <w:rPr>
                <w:rFonts w:hAnsi="Times New Roman"/>
              </w:rPr>
              <w:t xml:space="preserve">33 руб. 40 </w:t>
            </w:r>
            <w:r w:rsidR="006E0D4E">
              <w:rPr>
                <w:rFonts w:hAnsi="Times New Roman"/>
              </w:rPr>
              <w:t>к</w:t>
            </w:r>
            <w:r w:rsidRPr="00015C43">
              <w:rPr>
                <w:rFonts w:hAnsi="Times New Roman"/>
              </w:rPr>
              <w:t>оп. (РФ)</w:t>
            </w:r>
          </w:p>
        </w:tc>
      </w:tr>
      <w:tr w:rsidR="00015C43" w:rsidRPr="00570615" w14:paraId="03508E9F" w14:textId="77777777" w:rsidTr="00561B19"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068D5" w14:textId="77777777" w:rsidR="00015C43" w:rsidRPr="008947CA" w:rsidRDefault="00015C43" w:rsidP="00015C43">
            <w:pPr>
              <w:rPr>
                <w:rFonts w:hAnsi="Times New Roman"/>
              </w:rPr>
            </w:pPr>
            <w:r w:rsidRPr="008947CA">
              <w:rPr>
                <w:rFonts w:hAnsi="Times New Roman"/>
              </w:rPr>
              <w:t>АС г. Брянс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25852" w14:textId="77777777" w:rsidR="00015C43" w:rsidRPr="008947CA" w:rsidRDefault="00015C43" w:rsidP="00015C43">
            <w:pPr>
              <w:rPr>
                <w:rFonts w:hAnsi="Times New Roman"/>
              </w:rPr>
            </w:pPr>
            <w:r w:rsidRPr="008947CA">
              <w:rPr>
                <w:rFonts w:hAnsi="Times New Roman"/>
              </w:rPr>
              <w:t>АС г. Новозыбков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30A51" w14:textId="77777777" w:rsidR="00015C43" w:rsidRPr="00015C43" w:rsidRDefault="00015C43" w:rsidP="00015C43">
            <w:pPr>
              <w:jc w:val="center"/>
              <w:rPr>
                <w:rFonts w:hAnsi="Times New Roman"/>
              </w:rPr>
            </w:pPr>
            <w:r w:rsidRPr="00015C43">
              <w:rPr>
                <w:rFonts w:hAnsi="Times New Roman"/>
              </w:rPr>
              <w:t>473 руб. (РФ)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FFBF09" w14:textId="61B6EF3F" w:rsidR="00015C43" w:rsidRPr="00015C43" w:rsidRDefault="00015C43" w:rsidP="006E0D4E">
            <w:pPr>
              <w:jc w:val="center"/>
              <w:rPr>
                <w:rFonts w:hAnsi="Times New Roman"/>
              </w:rPr>
            </w:pPr>
            <w:r w:rsidRPr="00015C43">
              <w:rPr>
                <w:rFonts w:hAnsi="Times New Roman"/>
              </w:rPr>
              <w:t>94 ру</w:t>
            </w:r>
            <w:r w:rsidR="00CA11B0">
              <w:rPr>
                <w:rFonts w:hAnsi="Times New Roman"/>
              </w:rPr>
              <w:t>б</w:t>
            </w:r>
            <w:r w:rsidRPr="00015C43">
              <w:rPr>
                <w:rFonts w:hAnsi="Times New Roman"/>
              </w:rPr>
              <w:t xml:space="preserve">. </w:t>
            </w:r>
            <w:r w:rsidR="006E0D4E">
              <w:rPr>
                <w:rFonts w:hAnsi="Times New Roman"/>
              </w:rPr>
              <w:t>6</w:t>
            </w:r>
            <w:r w:rsidRPr="00015C43">
              <w:rPr>
                <w:rFonts w:hAnsi="Times New Roman"/>
              </w:rPr>
              <w:t>0 коп. (РФ)</w:t>
            </w:r>
          </w:p>
        </w:tc>
      </w:tr>
      <w:tr w:rsidR="00015C43" w:rsidRPr="00570615" w14:paraId="36BA56B8" w14:textId="77777777" w:rsidTr="00561B19"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C0EC7" w14:textId="77777777" w:rsidR="00015C43" w:rsidRPr="008947CA" w:rsidRDefault="00015C43" w:rsidP="00015C43">
            <w:pPr>
              <w:rPr>
                <w:rFonts w:hAnsi="Times New Roman"/>
              </w:rPr>
            </w:pPr>
            <w:r w:rsidRPr="008947CA">
              <w:rPr>
                <w:rFonts w:hAnsi="Times New Roman"/>
              </w:rPr>
              <w:t>АС г. Брянс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FB7CB" w14:textId="77777777" w:rsidR="00015C43" w:rsidRPr="008947CA" w:rsidRDefault="00015C43" w:rsidP="008947CA">
            <w:pPr>
              <w:rPr>
                <w:rFonts w:hAnsi="Times New Roman"/>
              </w:rPr>
            </w:pPr>
            <w:r w:rsidRPr="008947CA">
              <w:rPr>
                <w:rFonts w:hAnsi="Times New Roman"/>
              </w:rPr>
              <w:t xml:space="preserve">AB г. </w:t>
            </w:r>
            <w:r>
              <w:rPr>
                <w:rFonts w:hAnsi="Times New Roman"/>
              </w:rPr>
              <w:t>Г</w:t>
            </w:r>
            <w:r w:rsidRPr="008947CA">
              <w:rPr>
                <w:rFonts w:hAnsi="Times New Roman"/>
              </w:rPr>
              <w:t>омель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ACCE0" w14:textId="77777777" w:rsidR="00015C43" w:rsidRPr="00015C43" w:rsidRDefault="00015C43" w:rsidP="00015C43">
            <w:pPr>
              <w:jc w:val="center"/>
              <w:rPr>
                <w:rFonts w:hAnsi="Times New Roman"/>
              </w:rPr>
            </w:pPr>
            <w:r w:rsidRPr="00015C43">
              <w:rPr>
                <w:rFonts w:hAnsi="Times New Roman"/>
              </w:rPr>
              <w:t>664 руб. (РФ)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A276F5" w14:textId="77777777" w:rsidR="00015C43" w:rsidRPr="00015C43" w:rsidRDefault="00015C43" w:rsidP="00015C43">
            <w:pPr>
              <w:jc w:val="center"/>
              <w:rPr>
                <w:rFonts w:hAnsi="Times New Roman"/>
              </w:rPr>
            </w:pPr>
            <w:r w:rsidRPr="00015C43">
              <w:rPr>
                <w:rFonts w:hAnsi="Times New Roman"/>
              </w:rPr>
              <w:t>132 руб. 80 коп. (РФ)</w:t>
            </w:r>
          </w:p>
        </w:tc>
      </w:tr>
      <w:tr w:rsidR="00015C43" w:rsidRPr="00570615" w14:paraId="0F8B0B1A" w14:textId="77777777" w:rsidTr="00561B19"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D8FC9" w14:textId="77777777" w:rsidR="00015C43" w:rsidRPr="008947CA" w:rsidRDefault="00015C43" w:rsidP="00015C43">
            <w:pPr>
              <w:rPr>
                <w:rFonts w:hAnsi="Times New Roman"/>
              </w:rPr>
            </w:pPr>
            <w:r w:rsidRPr="008947CA">
              <w:rPr>
                <w:rFonts w:hAnsi="Times New Roman"/>
              </w:rPr>
              <w:t>Автостанция г. Почеп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1DBAD" w14:textId="77777777" w:rsidR="00015C43" w:rsidRPr="008947CA" w:rsidRDefault="00015C43" w:rsidP="00015C43">
            <w:pPr>
              <w:rPr>
                <w:rFonts w:hAnsi="Times New Roman"/>
              </w:rPr>
            </w:pPr>
            <w:r w:rsidRPr="008947CA">
              <w:rPr>
                <w:rFonts w:hAnsi="Times New Roman"/>
              </w:rPr>
              <w:t>АС г. Новозыбков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54487" w14:textId="77777777" w:rsidR="00015C43" w:rsidRPr="00015C43" w:rsidRDefault="00015C43" w:rsidP="00015C43">
            <w:pPr>
              <w:jc w:val="center"/>
              <w:rPr>
                <w:rFonts w:hAnsi="Times New Roman"/>
              </w:rPr>
            </w:pPr>
            <w:r w:rsidRPr="00015C43">
              <w:rPr>
                <w:rFonts w:hAnsi="Times New Roman"/>
              </w:rPr>
              <w:t>306 руб. (РФ)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D2D03B" w14:textId="77777777" w:rsidR="00015C43" w:rsidRPr="00015C43" w:rsidRDefault="006E0D4E" w:rsidP="00015C43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61</w:t>
            </w:r>
            <w:r w:rsidR="00015C43" w:rsidRPr="00015C43">
              <w:rPr>
                <w:rFonts w:hAnsi="Times New Roman"/>
              </w:rPr>
              <w:t xml:space="preserve"> руб. 20 коп. (РФ)</w:t>
            </w:r>
          </w:p>
        </w:tc>
      </w:tr>
      <w:tr w:rsidR="00015C43" w:rsidRPr="00570615" w14:paraId="248003B4" w14:textId="77777777" w:rsidTr="00561B19"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5A99B" w14:textId="77777777" w:rsidR="00015C43" w:rsidRPr="008947CA" w:rsidRDefault="00015C43" w:rsidP="00015C43">
            <w:pPr>
              <w:rPr>
                <w:rFonts w:hAnsi="Times New Roman"/>
              </w:rPr>
            </w:pPr>
            <w:r w:rsidRPr="008947CA">
              <w:rPr>
                <w:rFonts w:hAnsi="Times New Roman"/>
              </w:rPr>
              <w:t>Автостанция г. Почеп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882E3" w14:textId="77777777" w:rsidR="00015C43" w:rsidRPr="008947CA" w:rsidRDefault="00015C43" w:rsidP="00015C43">
            <w:pPr>
              <w:rPr>
                <w:rFonts w:hAnsi="Times New Roman"/>
              </w:rPr>
            </w:pPr>
            <w:r w:rsidRPr="008947CA">
              <w:rPr>
                <w:rFonts w:hAnsi="Times New Roman"/>
              </w:rPr>
              <w:t>AB г. Гомель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227AA" w14:textId="77777777" w:rsidR="00015C43" w:rsidRPr="00015C43" w:rsidRDefault="006E0D4E" w:rsidP="00015C43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49</w:t>
            </w:r>
            <w:r w:rsidR="00015C43" w:rsidRPr="00015C43">
              <w:rPr>
                <w:rFonts w:hAnsi="Times New Roman"/>
              </w:rPr>
              <w:t>7 руб. (РФ)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387F7F" w14:textId="77777777" w:rsidR="00015C43" w:rsidRPr="00015C43" w:rsidRDefault="006E0D4E" w:rsidP="00015C43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9</w:t>
            </w:r>
            <w:r w:rsidR="00015C43" w:rsidRPr="00015C43">
              <w:rPr>
                <w:rFonts w:hAnsi="Times New Roman"/>
              </w:rPr>
              <w:t>9 руб. 40 коп. (РФ)</w:t>
            </w:r>
          </w:p>
        </w:tc>
      </w:tr>
      <w:tr w:rsidR="00015C43" w:rsidRPr="00570615" w14:paraId="38A9B70B" w14:textId="77777777" w:rsidTr="00561B19"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ADEB0" w14:textId="77777777" w:rsidR="00015C43" w:rsidRPr="008947CA" w:rsidRDefault="00015C43" w:rsidP="00015C43">
            <w:pPr>
              <w:rPr>
                <w:rFonts w:hAnsi="Times New Roman"/>
              </w:rPr>
            </w:pPr>
            <w:r w:rsidRPr="008947CA">
              <w:rPr>
                <w:rFonts w:hAnsi="Times New Roman"/>
              </w:rPr>
              <w:t>АС г. Новозыбко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DFF05" w14:textId="77777777" w:rsidR="00015C43" w:rsidRPr="008947CA" w:rsidRDefault="00015C43" w:rsidP="00015C43">
            <w:pPr>
              <w:rPr>
                <w:rFonts w:hAnsi="Times New Roman"/>
              </w:rPr>
            </w:pPr>
            <w:r w:rsidRPr="008947CA">
              <w:rPr>
                <w:rFonts w:hAnsi="Times New Roman"/>
              </w:rPr>
              <w:t>АС г. Брянск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D510A" w14:textId="09BA8367" w:rsidR="00015C43" w:rsidRPr="00015C43" w:rsidRDefault="00015C43" w:rsidP="00015C43">
            <w:pPr>
              <w:jc w:val="center"/>
              <w:rPr>
                <w:rFonts w:hAnsi="Times New Roman"/>
              </w:rPr>
            </w:pPr>
            <w:r w:rsidRPr="00015C43">
              <w:rPr>
                <w:rFonts w:hAnsi="Times New Roman"/>
              </w:rPr>
              <w:t>473 р</w:t>
            </w:r>
            <w:r w:rsidR="00CA11B0">
              <w:rPr>
                <w:rFonts w:hAnsi="Times New Roman"/>
              </w:rPr>
              <w:t>у</w:t>
            </w:r>
            <w:r w:rsidRPr="00015C43">
              <w:rPr>
                <w:rFonts w:hAnsi="Times New Roman"/>
              </w:rPr>
              <w:t>б. (РФ)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6AA788" w14:textId="77777777" w:rsidR="00015C43" w:rsidRPr="00015C43" w:rsidRDefault="00015C43" w:rsidP="006E0D4E">
            <w:pPr>
              <w:jc w:val="center"/>
              <w:rPr>
                <w:rFonts w:hAnsi="Times New Roman"/>
              </w:rPr>
            </w:pPr>
            <w:r w:rsidRPr="00015C43">
              <w:rPr>
                <w:rFonts w:hAnsi="Times New Roman"/>
              </w:rPr>
              <w:t xml:space="preserve">94 руб. </w:t>
            </w:r>
            <w:r w:rsidR="006E0D4E">
              <w:rPr>
                <w:rFonts w:hAnsi="Times New Roman"/>
              </w:rPr>
              <w:t>60</w:t>
            </w:r>
            <w:r w:rsidRPr="00015C43">
              <w:rPr>
                <w:rFonts w:hAnsi="Times New Roman"/>
              </w:rPr>
              <w:t xml:space="preserve"> коп. (РФ)</w:t>
            </w:r>
          </w:p>
        </w:tc>
      </w:tr>
      <w:tr w:rsidR="00015C43" w:rsidRPr="00570615" w14:paraId="69E5BA45" w14:textId="77777777" w:rsidTr="00561B19"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FE208" w14:textId="77777777" w:rsidR="00015C43" w:rsidRPr="008947CA" w:rsidRDefault="00015C43" w:rsidP="00015C43">
            <w:pPr>
              <w:rPr>
                <w:rFonts w:hAnsi="Times New Roman"/>
              </w:rPr>
            </w:pPr>
            <w:r w:rsidRPr="008947CA">
              <w:rPr>
                <w:rFonts w:hAnsi="Times New Roman"/>
              </w:rPr>
              <w:t>АС г. Новозыбко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F4038" w14:textId="77777777" w:rsidR="00015C43" w:rsidRPr="008947CA" w:rsidRDefault="00015C43" w:rsidP="00015C43">
            <w:pPr>
              <w:rPr>
                <w:rFonts w:hAnsi="Times New Roman"/>
              </w:rPr>
            </w:pPr>
            <w:r w:rsidRPr="008947CA">
              <w:rPr>
                <w:rFonts w:hAnsi="Times New Roman"/>
              </w:rPr>
              <w:t>Автостанция г. Почеп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F9316" w14:textId="77777777" w:rsidR="00015C43" w:rsidRPr="00015C43" w:rsidRDefault="00015C43" w:rsidP="00015C43">
            <w:pPr>
              <w:jc w:val="center"/>
              <w:rPr>
                <w:rFonts w:hAnsi="Times New Roman"/>
              </w:rPr>
            </w:pPr>
            <w:r w:rsidRPr="00015C43">
              <w:rPr>
                <w:rFonts w:hAnsi="Times New Roman"/>
              </w:rPr>
              <w:t>306 руб. (РФ)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3A9EAA" w14:textId="77777777" w:rsidR="00015C43" w:rsidRPr="00015C43" w:rsidRDefault="006E0D4E" w:rsidP="00015C43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61</w:t>
            </w:r>
            <w:r w:rsidR="00015C43" w:rsidRPr="00015C43">
              <w:rPr>
                <w:rFonts w:hAnsi="Times New Roman"/>
              </w:rPr>
              <w:t xml:space="preserve"> руб. 20 коп. (РФ)</w:t>
            </w:r>
          </w:p>
        </w:tc>
      </w:tr>
      <w:tr w:rsidR="00015C43" w:rsidRPr="00570615" w14:paraId="25EE5DAE" w14:textId="77777777" w:rsidTr="00561B19"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7D317" w14:textId="77777777" w:rsidR="00015C43" w:rsidRPr="008947CA" w:rsidRDefault="00015C43" w:rsidP="00015C43">
            <w:pPr>
              <w:rPr>
                <w:rFonts w:hAnsi="Times New Roman"/>
              </w:rPr>
            </w:pPr>
            <w:r w:rsidRPr="008947CA">
              <w:rPr>
                <w:rFonts w:hAnsi="Times New Roman"/>
              </w:rPr>
              <w:t>АС г. Новозыбко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9F404" w14:textId="77777777" w:rsidR="00015C43" w:rsidRPr="008947CA" w:rsidRDefault="00015C43" w:rsidP="00015C43">
            <w:pPr>
              <w:rPr>
                <w:rFonts w:hAnsi="Times New Roman"/>
              </w:rPr>
            </w:pPr>
            <w:r w:rsidRPr="008947CA">
              <w:rPr>
                <w:rFonts w:hAnsi="Times New Roman"/>
              </w:rPr>
              <w:t>AB г. Гомель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3356A" w14:textId="36F13CF7" w:rsidR="00015C43" w:rsidRPr="00015C43" w:rsidRDefault="00015C43" w:rsidP="006E0D4E">
            <w:pPr>
              <w:jc w:val="center"/>
              <w:rPr>
                <w:rFonts w:hAnsi="Times New Roman"/>
              </w:rPr>
            </w:pPr>
            <w:r w:rsidRPr="00015C43">
              <w:rPr>
                <w:rFonts w:hAnsi="Times New Roman"/>
              </w:rPr>
              <w:t>1</w:t>
            </w:r>
            <w:r w:rsidR="006E0D4E">
              <w:rPr>
                <w:rFonts w:hAnsi="Times New Roman"/>
              </w:rPr>
              <w:t>91</w:t>
            </w:r>
            <w:r w:rsidRPr="00015C43">
              <w:rPr>
                <w:rFonts w:hAnsi="Times New Roman"/>
              </w:rPr>
              <w:t xml:space="preserve"> р</w:t>
            </w:r>
            <w:r w:rsidR="00CA11B0">
              <w:rPr>
                <w:rFonts w:hAnsi="Times New Roman"/>
              </w:rPr>
              <w:t>у</w:t>
            </w:r>
            <w:r w:rsidRPr="00015C43">
              <w:rPr>
                <w:rFonts w:hAnsi="Times New Roman"/>
              </w:rPr>
              <w:t>б. (РФ)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D4F602" w14:textId="77777777" w:rsidR="00015C43" w:rsidRPr="00015C43" w:rsidRDefault="00015C43" w:rsidP="006E0D4E">
            <w:pPr>
              <w:jc w:val="center"/>
              <w:rPr>
                <w:rFonts w:hAnsi="Times New Roman"/>
              </w:rPr>
            </w:pPr>
            <w:r w:rsidRPr="00015C43">
              <w:rPr>
                <w:rFonts w:hAnsi="Times New Roman"/>
              </w:rPr>
              <w:t>3</w:t>
            </w:r>
            <w:r w:rsidR="006E0D4E">
              <w:rPr>
                <w:rFonts w:hAnsi="Times New Roman"/>
              </w:rPr>
              <w:t>8</w:t>
            </w:r>
            <w:r w:rsidRPr="00015C43">
              <w:rPr>
                <w:rFonts w:hAnsi="Times New Roman"/>
              </w:rPr>
              <w:t xml:space="preserve"> руб. </w:t>
            </w:r>
            <w:r w:rsidR="006E0D4E">
              <w:rPr>
                <w:rFonts w:hAnsi="Times New Roman"/>
              </w:rPr>
              <w:t>2</w:t>
            </w:r>
            <w:r w:rsidRPr="00015C43">
              <w:rPr>
                <w:rFonts w:hAnsi="Times New Roman"/>
              </w:rPr>
              <w:t xml:space="preserve">0 </w:t>
            </w:r>
            <w:r w:rsidR="006E0D4E">
              <w:rPr>
                <w:rFonts w:hAnsi="Times New Roman"/>
              </w:rPr>
              <w:t>к</w:t>
            </w:r>
            <w:r w:rsidRPr="00015C43">
              <w:rPr>
                <w:rFonts w:hAnsi="Times New Roman"/>
              </w:rPr>
              <w:t>оп. (РФ)</w:t>
            </w:r>
          </w:p>
        </w:tc>
      </w:tr>
      <w:tr w:rsidR="00015C43" w:rsidRPr="00570615" w14:paraId="48C386CD" w14:textId="77777777" w:rsidTr="00561B19"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CA378" w14:textId="77777777" w:rsidR="00015C43" w:rsidRPr="008947CA" w:rsidRDefault="00015C43" w:rsidP="00015C43">
            <w:pPr>
              <w:rPr>
                <w:rFonts w:hAnsi="Times New Roman"/>
              </w:rPr>
            </w:pPr>
            <w:r w:rsidRPr="008947CA">
              <w:rPr>
                <w:rFonts w:hAnsi="Times New Roman"/>
              </w:rPr>
              <w:t>AB г. Гомел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80277" w14:textId="77777777" w:rsidR="00015C43" w:rsidRPr="008947CA" w:rsidRDefault="00015C43" w:rsidP="00015C43">
            <w:pPr>
              <w:rPr>
                <w:rFonts w:hAnsi="Times New Roman"/>
              </w:rPr>
            </w:pPr>
            <w:r w:rsidRPr="008947CA">
              <w:rPr>
                <w:rFonts w:hAnsi="Times New Roman"/>
              </w:rPr>
              <w:t>АС г. Брянск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38132" w14:textId="77777777" w:rsidR="00015C43" w:rsidRPr="00015C43" w:rsidRDefault="006E0D4E" w:rsidP="006E0D4E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21 руб. 14 коп. </w:t>
            </w:r>
            <w:r w:rsidR="00015C43" w:rsidRPr="00015C43">
              <w:rPr>
                <w:rFonts w:hAnsi="Times New Roman"/>
              </w:rPr>
              <w:t>(Р</w:t>
            </w:r>
            <w:r>
              <w:rPr>
                <w:rFonts w:hAnsi="Times New Roman"/>
              </w:rPr>
              <w:t>Б</w:t>
            </w:r>
            <w:r w:rsidR="00015C43" w:rsidRPr="00015C43">
              <w:rPr>
                <w:rFonts w:hAnsi="Times New Roman"/>
              </w:rPr>
              <w:t>)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F03F92" w14:textId="77777777" w:rsidR="00015C43" w:rsidRPr="00015C43" w:rsidRDefault="006E0D4E" w:rsidP="006E0D4E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4</w:t>
            </w:r>
            <w:r w:rsidR="00015C43" w:rsidRPr="00015C43">
              <w:rPr>
                <w:rFonts w:hAnsi="Times New Roman"/>
              </w:rPr>
              <w:t xml:space="preserve"> ру</w:t>
            </w:r>
            <w:r>
              <w:rPr>
                <w:rFonts w:hAnsi="Times New Roman"/>
              </w:rPr>
              <w:t>б</w:t>
            </w:r>
            <w:r w:rsidR="00015C43" w:rsidRPr="00015C43">
              <w:rPr>
                <w:rFonts w:hAnsi="Times New Roman"/>
              </w:rPr>
              <w:t xml:space="preserve">. </w:t>
            </w:r>
            <w:r>
              <w:rPr>
                <w:rFonts w:hAnsi="Times New Roman"/>
              </w:rPr>
              <w:t xml:space="preserve">23 </w:t>
            </w:r>
            <w:r w:rsidR="00015C43" w:rsidRPr="00015C43">
              <w:rPr>
                <w:rFonts w:hAnsi="Times New Roman"/>
              </w:rPr>
              <w:t>коп. (Р</w:t>
            </w:r>
            <w:r>
              <w:rPr>
                <w:rFonts w:hAnsi="Times New Roman"/>
              </w:rPr>
              <w:t>Б</w:t>
            </w:r>
            <w:r w:rsidR="00015C43" w:rsidRPr="00015C43">
              <w:rPr>
                <w:rFonts w:hAnsi="Times New Roman"/>
              </w:rPr>
              <w:t>)</w:t>
            </w:r>
          </w:p>
        </w:tc>
      </w:tr>
      <w:tr w:rsidR="00015C43" w:rsidRPr="00570615" w14:paraId="374BDB1F" w14:textId="77777777" w:rsidTr="00561B19"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73A3F" w14:textId="77777777" w:rsidR="00015C43" w:rsidRPr="008947CA" w:rsidRDefault="00015C43" w:rsidP="00015C43">
            <w:pPr>
              <w:rPr>
                <w:rFonts w:hAnsi="Times New Roman"/>
              </w:rPr>
            </w:pPr>
            <w:r w:rsidRPr="008947CA">
              <w:rPr>
                <w:rFonts w:hAnsi="Times New Roman"/>
              </w:rPr>
              <w:t>AB г. Гомел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23935" w14:textId="77777777" w:rsidR="00015C43" w:rsidRPr="008947CA" w:rsidRDefault="00015C43" w:rsidP="00015C43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Автоста</w:t>
            </w:r>
            <w:r w:rsidRPr="008947CA">
              <w:rPr>
                <w:rFonts w:hAnsi="Times New Roman"/>
              </w:rPr>
              <w:t>нция г. Почеп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99A8B" w14:textId="77777777" w:rsidR="00015C43" w:rsidRPr="00015C43" w:rsidRDefault="006E0D4E" w:rsidP="006E0D4E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5</w:t>
            </w:r>
            <w:r w:rsidR="00015C43" w:rsidRPr="00015C43">
              <w:rPr>
                <w:rFonts w:hAnsi="Times New Roman"/>
              </w:rPr>
              <w:t xml:space="preserve"> руб.</w:t>
            </w:r>
            <w:r>
              <w:rPr>
                <w:rFonts w:hAnsi="Times New Roman"/>
              </w:rPr>
              <w:t xml:space="preserve"> 82 коп.</w:t>
            </w:r>
            <w:r w:rsidR="00015C43" w:rsidRPr="00015C43">
              <w:rPr>
                <w:rFonts w:hAnsi="Times New Roman"/>
              </w:rPr>
              <w:t xml:space="preserve"> (Р</w:t>
            </w:r>
            <w:r>
              <w:rPr>
                <w:rFonts w:hAnsi="Times New Roman"/>
              </w:rPr>
              <w:t>Б</w:t>
            </w:r>
            <w:r w:rsidR="00015C43" w:rsidRPr="00015C43">
              <w:rPr>
                <w:rFonts w:hAnsi="Times New Roman"/>
              </w:rPr>
              <w:t>)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AA9CBE" w14:textId="77777777" w:rsidR="00015C43" w:rsidRPr="00015C43" w:rsidRDefault="006E0D4E" w:rsidP="006E0D4E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3</w:t>
            </w:r>
            <w:r w:rsidR="00015C43" w:rsidRPr="00015C43">
              <w:rPr>
                <w:rFonts w:hAnsi="Times New Roman"/>
              </w:rPr>
              <w:t xml:space="preserve"> руб. </w:t>
            </w:r>
            <w:r>
              <w:rPr>
                <w:rFonts w:hAnsi="Times New Roman"/>
              </w:rPr>
              <w:t>16</w:t>
            </w:r>
            <w:r w:rsidR="00015C43" w:rsidRPr="00015C43">
              <w:rPr>
                <w:rFonts w:hAnsi="Times New Roman"/>
              </w:rPr>
              <w:t xml:space="preserve"> коп. (Р</w:t>
            </w:r>
            <w:r>
              <w:rPr>
                <w:rFonts w:hAnsi="Times New Roman"/>
              </w:rPr>
              <w:t>Б</w:t>
            </w:r>
            <w:r w:rsidR="00015C43" w:rsidRPr="00015C43">
              <w:rPr>
                <w:rFonts w:hAnsi="Times New Roman"/>
              </w:rPr>
              <w:t>)</w:t>
            </w:r>
          </w:p>
        </w:tc>
      </w:tr>
      <w:tr w:rsidR="00015C43" w:rsidRPr="00570615" w14:paraId="4E8C893B" w14:textId="77777777" w:rsidTr="00561B19"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213A4" w14:textId="77777777" w:rsidR="00015C43" w:rsidRPr="008947CA" w:rsidRDefault="00015C43" w:rsidP="00015C43">
            <w:pPr>
              <w:rPr>
                <w:rFonts w:hAnsi="Times New Roman"/>
              </w:rPr>
            </w:pPr>
            <w:r w:rsidRPr="008947CA">
              <w:rPr>
                <w:rFonts w:hAnsi="Times New Roman"/>
              </w:rPr>
              <w:lastRenderedPageBreak/>
              <w:t>AB г. Гомел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8838C" w14:textId="77777777" w:rsidR="00015C43" w:rsidRPr="008947CA" w:rsidRDefault="00015C43" w:rsidP="00015C43">
            <w:pPr>
              <w:rPr>
                <w:rFonts w:hAnsi="Times New Roman"/>
              </w:rPr>
            </w:pPr>
            <w:r w:rsidRPr="008947CA">
              <w:rPr>
                <w:rFonts w:hAnsi="Times New Roman"/>
              </w:rPr>
              <w:t>АС г. Новозыбков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B6D33" w14:textId="77777777" w:rsidR="00015C43" w:rsidRPr="00015C43" w:rsidRDefault="00015C43" w:rsidP="006E0D4E">
            <w:pPr>
              <w:jc w:val="center"/>
              <w:rPr>
                <w:rFonts w:hAnsi="Times New Roman"/>
              </w:rPr>
            </w:pPr>
            <w:r w:rsidRPr="00015C43">
              <w:rPr>
                <w:rFonts w:hAnsi="Times New Roman"/>
              </w:rPr>
              <w:t xml:space="preserve">6 руб. </w:t>
            </w:r>
            <w:r w:rsidR="006E0D4E">
              <w:rPr>
                <w:rFonts w:hAnsi="Times New Roman"/>
              </w:rPr>
              <w:t xml:space="preserve">09 коп. </w:t>
            </w:r>
            <w:r w:rsidRPr="00015C43">
              <w:rPr>
                <w:rFonts w:hAnsi="Times New Roman"/>
              </w:rPr>
              <w:t>(Р</w:t>
            </w:r>
            <w:r w:rsidR="006E0D4E">
              <w:rPr>
                <w:rFonts w:hAnsi="Times New Roman"/>
              </w:rPr>
              <w:t>Б</w:t>
            </w:r>
            <w:r w:rsidRPr="00015C43">
              <w:rPr>
                <w:rFonts w:hAnsi="Times New Roman"/>
              </w:rPr>
              <w:t>)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59011E" w14:textId="77777777" w:rsidR="00015C43" w:rsidRPr="00015C43" w:rsidRDefault="006E0D4E" w:rsidP="006E0D4E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</w:t>
            </w:r>
            <w:r w:rsidR="00015C43" w:rsidRPr="00015C43">
              <w:rPr>
                <w:rFonts w:hAnsi="Times New Roman"/>
              </w:rPr>
              <w:t xml:space="preserve"> руб. 2</w:t>
            </w:r>
            <w:r>
              <w:rPr>
                <w:rFonts w:hAnsi="Times New Roman"/>
              </w:rPr>
              <w:t>2</w:t>
            </w:r>
            <w:r w:rsidR="00015C43" w:rsidRPr="00015C43">
              <w:rPr>
                <w:rFonts w:hAnsi="Times New Roman"/>
              </w:rPr>
              <w:t xml:space="preserve"> коп. (Р</w:t>
            </w:r>
            <w:r>
              <w:rPr>
                <w:rFonts w:hAnsi="Times New Roman"/>
              </w:rPr>
              <w:t>Б</w:t>
            </w:r>
            <w:r w:rsidR="00015C43" w:rsidRPr="00015C43">
              <w:rPr>
                <w:rFonts w:hAnsi="Times New Roman"/>
              </w:rPr>
              <w:t>)</w:t>
            </w:r>
          </w:p>
        </w:tc>
      </w:tr>
    </w:tbl>
    <w:p w14:paraId="00797228" w14:textId="77777777" w:rsidR="00EB704F" w:rsidRDefault="00EB704F">
      <w:pPr>
        <w:pStyle w:val="Style8"/>
        <w:widowControl/>
        <w:rPr>
          <w:rStyle w:val="FontStyle28"/>
          <w:sz w:val="24"/>
          <w:szCs w:val="24"/>
        </w:rPr>
      </w:pPr>
    </w:p>
    <w:p w14:paraId="4E1D1FAE" w14:textId="77777777" w:rsidR="00C86B64" w:rsidRPr="00570615" w:rsidRDefault="00095793">
      <w:pPr>
        <w:pStyle w:val="Style8"/>
        <w:widowControl/>
        <w:rPr>
          <w:rStyle w:val="FontStyle28"/>
          <w:sz w:val="24"/>
          <w:szCs w:val="24"/>
        </w:rPr>
      </w:pPr>
      <w:r w:rsidRPr="00570615">
        <w:rPr>
          <w:rStyle w:val="FontStyle28"/>
          <w:sz w:val="24"/>
          <w:szCs w:val="24"/>
        </w:rPr>
        <w:t>7</w:t>
      </w:r>
      <w:r w:rsidR="00FC2360" w:rsidRPr="00570615">
        <w:rPr>
          <w:rStyle w:val="FontStyle28"/>
          <w:sz w:val="24"/>
          <w:szCs w:val="24"/>
        </w:rPr>
        <w:t xml:space="preserve">. </w:t>
      </w:r>
      <w:r w:rsidR="00EB704F" w:rsidRPr="00EB704F">
        <w:rPr>
          <w:rStyle w:val="FontStyle28"/>
          <w:sz w:val="24"/>
          <w:szCs w:val="24"/>
        </w:rPr>
        <w:t>Сведения об используемых транспортных средствах на международном маршруте регулярных перевозок</w:t>
      </w:r>
      <w:r w:rsidR="00EB704F">
        <w:rPr>
          <w:rStyle w:val="FontStyle28"/>
          <w:sz w:val="24"/>
          <w:szCs w:val="24"/>
        </w:rPr>
        <w:t>:</w:t>
      </w:r>
    </w:p>
    <w:p w14:paraId="4E552410" w14:textId="77777777" w:rsidR="00C854EC" w:rsidRPr="00570615" w:rsidRDefault="00C854EC">
      <w:pPr>
        <w:pStyle w:val="Style8"/>
        <w:widowControl/>
        <w:rPr>
          <w:rFonts w:hAnsi="Times New Roman"/>
        </w:rPr>
      </w:pPr>
    </w:p>
    <w:p w14:paraId="3355548D" w14:textId="77777777" w:rsidR="002A55A8" w:rsidRPr="00570615" w:rsidRDefault="00095793">
      <w:pPr>
        <w:pStyle w:val="Style8"/>
        <w:widowControl/>
        <w:rPr>
          <w:rStyle w:val="FontStyle28"/>
          <w:sz w:val="24"/>
          <w:szCs w:val="24"/>
        </w:rPr>
      </w:pPr>
      <w:r w:rsidRPr="00570615">
        <w:rPr>
          <w:rStyle w:val="FontStyle28"/>
          <w:sz w:val="24"/>
          <w:szCs w:val="24"/>
        </w:rPr>
        <w:t>7</w:t>
      </w:r>
      <w:r w:rsidR="00C854EC" w:rsidRPr="00570615">
        <w:rPr>
          <w:rStyle w:val="FontStyle28"/>
          <w:sz w:val="24"/>
          <w:szCs w:val="24"/>
        </w:rPr>
        <w:t>.</w:t>
      </w:r>
      <w:r w:rsidR="00570615">
        <w:rPr>
          <w:rStyle w:val="FontStyle28"/>
          <w:sz w:val="24"/>
          <w:szCs w:val="24"/>
        </w:rPr>
        <w:t>1 Российский перевозчик</w:t>
      </w:r>
      <w:r w:rsidR="00C854EC" w:rsidRPr="00570615">
        <w:rPr>
          <w:rStyle w:val="FontStyle28"/>
          <w:sz w:val="24"/>
          <w:szCs w:val="24"/>
        </w:rPr>
        <w:t xml:space="preserve"> (управомоченный):</w:t>
      </w:r>
    </w:p>
    <w:p w14:paraId="6B997DC9" w14:textId="77777777" w:rsidR="00C854EC" w:rsidRPr="00570615" w:rsidRDefault="00C854EC">
      <w:pPr>
        <w:pStyle w:val="Style8"/>
        <w:widowControl/>
        <w:rPr>
          <w:rFonts w:hAnsi="Times New Roman"/>
        </w:rPr>
      </w:pP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4819"/>
        <w:gridCol w:w="6946"/>
      </w:tblGrid>
      <w:tr w:rsidR="003461CC" w:rsidRPr="00570615" w14:paraId="225F7753" w14:textId="77777777" w:rsidTr="00C854EC">
        <w:trPr>
          <w:trHeight w:val="377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B7CAE" w14:textId="77777777" w:rsidR="002A55A8" w:rsidRPr="00570615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70615">
              <w:rPr>
                <w:rFonts w:ascii="Times New Roman" w:hAnsi="Times New Roman" w:cs="Times New Roman"/>
              </w:rPr>
              <w:t>Класс транспортного средст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B185E" w14:textId="77777777" w:rsidR="002A55A8" w:rsidRPr="00570615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70615">
              <w:rPr>
                <w:rFonts w:ascii="Times New Roman" w:hAnsi="Times New Roman" w:cs="Times New Roman"/>
              </w:rPr>
              <w:t>Максимальное количество транспортных средств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92C36A" w14:textId="77777777" w:rsidR="002A55A8" w:rsidRPr="00570615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70615">
              <w:rPr>
                <w:rFonts w:ascii="Times New Roman" w:hAnsi="Times New Roman" w:cs="Times New Roman"/>
              </w:rPr>
              <w:t>Экологические характеристики транспортного средства</w:t>
            </w:r>
          </w:p>
        </w:tc>
      </w:tr>
      <w:tr w:rsidR="003461CC" w:rsidRPr="00570615" w14:paraId="6549C580" w14:textId="77777777" w:rsidTr="00D12EA4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17F5F" w14:textId="77777777" w:rsidR="002A55A8" w:rsidRPr="00570615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7061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03FA4" w14:textId="77777777" w:rsidR="002A55A8" w:rsidRPr="00570615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7061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067880" w14:textId="77777777" w:rsidR="002A55A8" w:rsidRPr="00570615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70615">
              <w:rPr>
                <w:rFonts w:ascii="Times New Roman" w:hAnsi="Times New Roman" w:cs="Times New Roman"/>
              </w:rPr>
              <w:t>3</w:t>
            </w:r>
          </w:p>
        </w:tc>
      </w:tr>
      <w:tr w:rsidR="00BD38A7" w:rsidRPr="00570615" w14:paraId="2A40CDF4" w14:textId="77777777" w:rsidTr="00D12EA4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ABB35" w14:textId="77777777" w:rsidR="00BD38A7" w:rsidRDefault="00EB200A">
            <w:r>
              <w:rPr>
                <w:rFonts w:hAnsi="Times New Roman"/>
              </w:rPr>
              <w:t>Малы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CB5D3" w14:textId="77777777" w:rsidR="00BD38A7" w:rsidRDefault="00EB200A" w:rsidP="00EB200A">
            <w:pPr>
              <w:jc w:val="center"/>
            </w:pPr>
            <w:r>
              <w:t>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B823C3" w14:textId="77777777" w:rsidR="00BD38A7" w:rsidRPr="00EB200A" w:rsidRDefault="00EB200A" w:rsidP="00EB200A">
            <w:pPr>
              <w:jc w:val="center"/>
              <w:rPr>
                <w:rFonts w:hAnsi="Times New Roman"/>
              </w:rPr>
            </w:pPr>
            <w:r w:rsidRPr="00EB200A">
              <w:rPr>
                <w:rFonts w:hAnsi="Times New Roman"/>
              </w:rPr>
              <w:t>Евро-5</w:t>
            </w:r>
          </w:p>
        </w:tc>
      </w:tr>
      <w:tr w:rsidR="00EB200A" w:rsidRPr="00570615" w14:paraId="06EDEBCA" w14:textId="77777777" w:rsidTr="00D12EA4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9C284" w14:textId="77777777" w:rsidR="00EB200A" w:rsidRDefault="00EB200A">
            <w:r>
              <w:rPr>
                <w:rFonts w:hAnsi="Times New Roman"/>
              </w:rPr>
              <w:t>Средни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7F042" w14:textId="77777777" w:rsidR="00EB200A" w:rsidRDefault="00EB200A" w:rsidP="00EB200A">
            <w:pPr>
              <w:jc w:val="center"/>
            </w:pPr>
            <w:r>
              <w:t>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68F78E" w14:textId="77777777" w:rsidR="00EB200A" w:rsidRPr="00EB200A" w:rsidRDefault="00EB200A" w:rsidP="00792D11">
            <w:pPr>
              <w:jc w:val="center"/>
              <w:rPr>
                <w:rFonts w:hAnsi="Times New Roman"/>
              </w:rPr>
            </w:pPr>
            <w:r w:rsidRPr="00EB200A">
              <w:rPr>
                <w:rFonts w:hAnsi="Times New Roman"/>
              </w:rPr>
              <w:t>Евро-5</w:t>
            </w:r>
          </w:p>
        </w:tc>
      </w:tr>
      <w:tr w:rsidR="00EB200A" w:rsidRPr="00570615" w14:paraId="47275512" w14:textId="77777777" w:rsidTr="00D12EA4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B58C1" w14:textId="77777777" w:rsidR="00EB200A" w:rsidRPr="00EB200A" w:rsidRDefault="00EB200A">
            <w:pPr>
              <w:rPr>
                <w:rFonts w:hAnsi="Times New Roman"/>
              </w:rPr>
            </w:pPr>
            <w:r w:rsidRPr="00EB200A">
              <w:rPr>
                <w:rFonts w:hAnsi="Times New Roman"/>
              </w:rPr>
              <w:t>Большо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8E30B" w14:textId="77777777" w:rsidR="00EB200A" w:rsidRPr="00EB200A" w:rsidRDefault="00EB200A" w:rsidP="00EB200A">
            <w:pPr>
              <w:jc w:val="center"/>
              <w:rPr>
                <w:rFonts w:hAnsi="Times New Roman"/>
              </w:rPr>
            </w:pPr>
            <w:r w:rsidRPr="00EB200A">
              <w:rPr>
                <w:rFonts w:hAnsi="Times New Roman"/>
              </w:rPr>
              <w:t>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FAEB72" w14:textId="77777777" w:rsidR="00EB200A" w:rsidRPr="00EB200A" w:rsidRDefault="00EB200A" w:rsidP="00792D11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Евро-4</w:t>
            </w:r>
          </w:p>
        </w:tc>
      </w:tr>
    </w:tbl>
    <w:p w14:paraId="4AF77984" w14:textId="77777777" w:rsidR="002A55A8" w:rsidRDefault="002A55A8">
      <w:pPr>
        <w:pStyle w:val="Style8"/>
        <w:widowControl/>
        <w:rPr>
          <w:rFonts w:hAnsi="Times New Roman"/>
          <w:sz w:val="22"/>
          <w:szCs w:val="22"/>
        </w:rPr>
      </w:pPr>
    </w:p>
    <w:p w14:paraId="12FD9EF6" w14:textId="77777777" w:rsidR="00122F68" w:rsidRDefault="00122F68">
      <w:pPr>
        <w:pStyle w:val="Style18"/>
        <w:widowControl/>
        <w:rPr>
          <w:rStyle w:val="FontStyle28"/>
          <w:sz w:val="24"/>
          <w:szCs w:val="24"/>
        </w:rPr>
      </w:pPr>
    </w:p>
    <w:p w14:paraId="26C80D53" w14:textId="77777777" w:rsidR="002A55A8" w:rsidRDefault="00EB704F">
      <w:pPr>
        <w:pStyle w:val="Style18"/>
        <w:widowControl/>
        <w:rPr>
          <w:rStyle w:val="FontStyle28"/>
          <w:sz w:val="24"/>
          <w:szCs w:val="24"/>
        </w:rPr>
      </w:pPr>
      <w:r>
        <w:rPr>
          <w:rStyle w:val="FontStyle28"/>
          <w:sz w:val="24"/>
          <w:szCs w:val="24"/>
        </w:rPr>
        <w:t xml:space="preserve">7.2 </w:t>
      </w:r>
      <w:r w:rsidR="002A55A8">
        <w:rPr>
          <w:rStyle w:val="FontStyle28"/>
          <w:sz w:val="24"/>
          <w:szCs w:val="24"/>
        </w:rPr>
        <w:t>Иностранный перевозчик:</w:t>
      </w:r>
    </w:p>
    <w:p w14:paraId="63B3E757" w14:textId="77777777" w:rsidR="002A55A8" w:rsidRDefault="002A55A8">
      <w:pPr>
        <w:pStyle w:val="Style18"/>
        <w:widowControl/>
        <w:rPr>
          <w:rStyle w:val="FontStyle28"/>
          <w:sz w:val="24"/>
          <w:szCs w:val="24"/>
        </w:rPr>
      </w:pP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4819"/>
        <w:gridCol w:w="6946"/>
      </w:tblGrid>
      <w:tr w:rsidR="003461CC" w:rsidRPr="002A55A8" w14:paraId="146882E9" w14:textId="77777777" w:rsidTr="00C854EC">
        <w:trPr>
          <w:trHeight w:val="565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EEBAC" w14:textId="77777777" w:rsidR="002A55A8" w:rsidRPr="002A55A8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A55A8">
              <w:rPr>
                <w:rFonts w:ascii="Times New Roman" w:hAnsi="Times New Roman" w:cs="Times New Roman"/>
              </w:rPr>
              <w:t>Класс транспортного средст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3CAA6" w14:textId="77777777" w:rsidR="002A55A8" w:rsidRPr="002A55A8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A55A8">
              <w:rPr>
                <w:rFonts w:ascii="Times New Roman" w:hAnsi="Times New Roman" w:cs="Times New Roman"/>
              </w:rPr>
              <w:t>Максимальное количество транспортных средств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621FBE" w14:textId="77777777" w:rsidR="002A55A8" w:rsidRPr="002A55A8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A55A8">
              <w:rPr>
                <w:rFonts w:ascii="Times New Roman" w:hAnsi="Times New Roman" w:cs="Times New Roman"/>
              </w:rPr>
              <w:t>Экологические характеристики транспортного средства</w:t>
            </w:r>
          </w:p>
        </w:tc>
      </w:tr>
      <w:tr w:rsidR="003461CC" w:rsidRPr="002A55A8" w14:paraId="332DBAC5" w14:textId="77777777" w:rsidTr="00C854EC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2D1AE" w14:textId="77777777" w:rsidR="002A55A8" w:rsidRPr="002A55A8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A55A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2BA0E" w14:textId="77777777" w:rsidR="002A55A8" w:rsidRPr="002A55A8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A55A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088D9F" w14:textId="77777777" w:rsidR="002A55A8" w:rsidRPr="002A55A8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A55A8">
              <w:rPr>
                <w:rFonts w:ascii="Times New Roman" w:hAnsi="Times New Roman" w:cs="Times New Roman"/>
              </w:rPr>
              <w:t>3</w:t>
            </w:r>
          </w:p>
        </w:tc>
      </w:tr>
      <w:tr w:rsidR="00EB200A" w:rsidRPr="006D5918" w14:paraId="4B4961A3" w14:textId="77777777" w:rsidTr="00D27663">
        <w:trPr>
          <w:trHeight w:val="242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2DF45" w14:textId="77777777" w:rsidR="00EB200A" w:rsidRDefault="00EB200A" w:rsidP="00792D11">
            <w:r>
              <w:rPr>
                <w:rFonts w:hAnsi="Times New Roman"/>
              </w:rPr>
              <w:t>Малы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C53BF" w14:textId="77777777" w:rsidR="00EB200A" w:rsidRDefault="00EB200A" w:rsidP="00792D11">
            <w:pPr>
              <w:jc w:val="center"/>
            </w:pPr>
            <w:r>
              <w:t>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5C5FD" w14:textId="77777777" w:rsidR="00EB200A" w:rsidRPr="00EB200A" w:rsidRDefault="00EB200A" w:rsidP="00792D11">
            <w:pPr>
              <w:jc w:val="center"/>
              <w:rPr>
                <w:rFonts w:hAnsi="Times New Roman"/>
              </w:rPr>
            </w:pPr>
            <w:r w:rsidRPr="00EB200A">
              <w:rPr>
                <w:rFonts w:hAnsi="Times New Roman"/>
              </w:rPr>
              <w:t>Евро-5</w:t>
            </w:r>
          </w:p>
        </w:tc>
      </w:tr>
      <w:tr w:rsidR="00EB200A" w:rsidRPr="006D5918" w14:paraId="07A8C31F" w14:textId="77777777" w:rsidTr="00D27663">
        <w:trPr>
          <w:trHeight w:val="242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38540" w14:textId="77777777" w:rsidR="00EB200A" w:rsidRDefault="00EB200A" w:rsidP="00792D11">
            <w:r>
              <w:rPr>
                <w:rFonts w:hAnsi="Times New Roman"/>
              </w:rPr>
              <w:t>Средни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BDCB1" w14:textId="77777777" w:rsidR="00EB200A" w:rsidRDefault="00EB200A" w:rsidP="00792D11">
            <w:pPr>
              <w:jc w:val="center"/>
            </w:pPr>
            <w:r>
              <w:t>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E301F" w14:textId="77777777" w:rsidR="00EB200A" w:rsidRPr="00EB200A" w:rsidRDefault="00EB200A" w:rsidP="00792D11">
            <w:pPr>
              <w:jc w:val="center"/>
              <w:rPr>
                <w:rFonts w:hAnsi="Times New Roman"/>
              </w:rPr>
            </w:pPr>
            <w:r w:rsidRPr="00EB200A">
              <w:rPr>
                <w:rFonts w:hAnsi="Times New Roman"/>
              </w:rPr>
              <w:t>Евро-5</w:t>
            </w:r>
          </w:p>
        </w:tc>
      </w:tr>
      <w:tr w:rsidR="00EB200A" w:rsidRPr="006D5918" w14:paraId="06EAE312" w14:textId="77777777" w:rsidTr="00D27663">
        <w:trPr>
          <w:trHeight w:val="242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23607" w14:textId="77777777" w:rsidR="00EB200A" w:rsidRDefault="00EB200A" w:rsidP="00792D11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Большо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FAC79" w14:textId="77777777" w:rsidR="00EB200A" w:rsidRPr="00EB200A" w:rsidRDefault="00EB200A" w:rsidP="00792D11">
            <w:pPr>
              <w:jc w:val="center"/>
              <w:rPr>
                <w:rFonts w:hAnsi="Times New Roman"/>
              </w:rPr>
            </w:pPr>
            <w:r w:rsidRPr="00EB200A">
              <w:rPr>
                <w:rFonts w:hAnsi="Times New Roman"/>
              </w:rPr>
              <w:t>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8503C" w14:textId="77777777" w:rsidR="00EB200A" w:rsidRPr="00EB200A" w:rsidRDefault="00EB200A" w:rsidP="00792D11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Евро-4</w:t>
            </w:r>
          </w:p>
        </w:tc>
      </w:tr>
    </w:tbl>
    <w:p w14:paraId="7C15D1C6" w14:textId="77777777" w:rsidR="00095793" w:rsidRDefault="00095793" w:rsidP="00095793">
      <w:pPr>
        <w:pStyle w:val="Style18"/>
        <w:widowControl/>
        <w:rPr>
          <w:rStyle w:val="FontStyle28"/>
        </w:rPr>
      </w:pPr>
    </w:p>
    <w:p w14:paraId="6C1D8785" w14:textId="77777777" w:rsidR="00C86B64" w:rsidRDefault="00FD165F">
      <w:pPr>
        <w:pStyle w:val="Style21"/>
        <w:widowControl/>
        <w:rPr>
          <w:rFonts w:hAnsi="Times New Roman"/>
        </w:rPr>
      </w:pPr>
      <w:r>
        <w:t xml:space="preserve">8. </w:t>
      </w:r>
      <w:r w:rsidRPr="00FD165F">
        <w:rPr>
          <w:rFonts w:hAnsi="Times New Roman"/>
        </w:rPr>
        <w:t>Срок начала осуществления регулярных перевозок по международному маршруту регулярных перевозок, а также срок их окончания:</w:t>
      </w:r>
    </w:p>
    <w:p w14:paraId="43E4FD6A" w14:textId="77777777" w:rsidR="00FD165F" w:rsidRDefault="00BD38A7">
      <w:pPr>
        <w:pStyle w:val="Style21"/>
        <w:widowControl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Срок </w:t>
      </w:r>
      <w:r w:rsidRPr="00EB200A">
        <w:rPr>
          <w:rFonts w:ascii="Times New Roman CYR" w:hAnsi="Times New Roman CYR" w:cs="Times New Roman CYR"/>
        </w:rPr>
        <w:t>начала</w:t>
      </w:r>
      <w:r w:rsidR="00EB200A" w:rsidRPr="00EB200A">
        <w:rPr>
          <w:rFonts w:ascii="Times New Roman CYR" w:hAnsi="Times New Roman CYR" w:cs="Times New Roman CYR"/>
        </w:rPr>
        <w:t xml:space="preserve"> 22.11.2023 г.</w:t>
      </w:r>
    </w:p>
    <w:p w14:paraId="42DAAE57" w14:textId="77777777" w:rsidR="00FD165F" w:rsidRPr="00FD165F" w:rsidRDefault="0092104B">
      <w:pPr>
        <w:pStyle w:val="Style21"/>
        <w:widowControl/>
        <w:rPr>
          <w:rFonts w:hAnsi="Times New Roman"/>
        </w:rPr>
      </w:pPr>
      <w:r>
        <w:rPr>
          <w:rFonts w:ascii="Times New Roman CYR" w:hAnsi="Times New Roman CYR" w:cs="Times New Roman CYR"/>
        </w:rPr>
        <w:t xml:space="preserve">Срок окончания: </w:t>
      </w:r>
      <w:r w:rsidR="00EB200A">
        <w:rPr>
          <w:rFonts w:ascii="Times New Roman CYR" w:hAnsi="Times New Roman CYR" w:cs="Times New Roman CYR"/>
        </w:rPr>
        <w:t>22.11.2029 г.</w:t>
      </w:r>
    </w:p>
    <w:sectPr w:rsidR="00FD165F" w:rsidRPr="00FD165F" w:rsidSect="00317DA7">
      <w:pgSz w:w="16838" w:h="11906" w:orient="landscape"/>
      <w:pgMar w:top="1021" w:right="567" w:bottom="357" w:left="1077" w:header="720" w:footer="720" w:gutter="0"/>
      <w:cols w:space="720"/>
      <w:formProt w:val="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PingFang SC">
    <w:charset w:val="86"/>
    <w:family w:val="swiss"/>
    <w:pitch w:val="variable"/>
    <w:sig w:usb0="A00002FF" w:usb1="7ACFFDFB" w:usb2="00000017" w:usb3="00000000" w:csb0="0004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9B3CA5"/>
    <w:multiLevelType w:val="hybridMultilevel"/>
    <w:tmpl w:val="B04604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28832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ru-RU" w:vendorID="64" w:dllVersion="6" w:nlCheck="1" w:checkStyle="0"/>
  <w:activeWritingStyle w:appName="MSWord" w:lang="ru-RU" w:vendorID="64" w:dllVersion="4096" w:nlCheck="1" w:checkStyle="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86B64"/>
    <w:rsid w:val="0000280A"/>
    <w:rsid w:val="00014300"/>
    <w:rsid w:val="00015C43"/>
    <w:rsid w:val="00060381"/>
    <w:rsid w:val="00095793"/>
    <w:rsid w:val="000E21B6"/>
    <w:rsid w:val="00114BCC"/>
    <w:rsid w:val="0012181C"/>
    <w:rsid w:val="00122F68"/>
    <w:rsid w:val="001A0676"/>
    <w:rsid w:val="002A55A8"/>
    <w:rsid w:val="002F1E6C"/>
    <w:rsid w:val="002F4A7E"/>
    <w:rsid w:val="00303532"/>
    <w:rsid w:val="00317DA7"/>
    <w:rsid w:val="003461CC"/>
    <w:rsid w:val="0045388C"/>
    <w:rsid w:val="0047417C"/>
    <w:rsid w:val="005322B8"/>
    <w:rsid w:val="00547F56"/>
    <w:rsid w:val="00561B19"/>
    <w:rsid w:val="00570615"/>
    <w:rsid w:val="00574AF3"/>
    <w:rsid w:val="005E4A53"/>
    <w:rsid w:val="00627D28"/>
    <w:rsid w:val="006E0D4E"/>
    <w:rsid w:val="00865241"/>
    <w:rsid w:val="008947CA"/>
    <w:rsid w:val="008C0BCB"/>
    <w:rsid w:val="008E42BE"/>
    <w:rsid w:val="0092104B"/>
    <w:rsid w:val="00AB046D"/>
    <w:rsid w:val="00AD5662"/>
    <w:rsid w:val="00B313DF"/>
    <w:rsid w:val="00B63834"/>
    <w:rsid w:val="00BA75F7"/>
    <w:rsid w:val="00BD38A7"/>
    <w:rsid w:val="00BD65E9"/>
    <w:rsid w:val="00BE0D26"/>
    <w:rsid w:val="00C854EC"/>
    <w:rsid w:val="00C86B64"/>
    <w:rsid w:val="00CA11B0"/>
    <w:rsid w:val="00CB6B1A"/>
    <w:rsid w:val="00D12EA4"/>
    <w:rsid w:val="00D27663"/>
    <w:rsid w:val="00D3133F"/>
    <w:rsid w:val="00DA7C1C"/>
    <w:rsid w:val="00E27975"/>
    <w:rsid w:val="00EB200A"/>
    <w:rsid w:val="00EB704F"/>
    <w:rsid w:val="00F5044D"/>
    <w:rsid w:val="00FA4441"/>
    <w:rsid w:val="00FC2360"/>
    <w:rsid w:val="00FD0725"/>
    <w:rsid w:val="00FD165F"/>
    <w:rsid w:val="00FE4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FBB7A3"/>
  <w15:docId w15:val="{8EFAEF6E-4765-4D51-9BA5-7445EA7D4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6921"/>
    <w:rPr>
      <w:rFonts w:eastAsia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5">
    <w:name w:val="Font Style25"/>
    <w:basedOn w:val="a0"/>
    <w:uiPriority w:val="99"/>
    <w:qFormat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6">
    <w:name w:val="Font Style26"/>
    <w:basedOn w:val="a0"/>
    <w:uiPriority w:val="99"/>
    <w:qFormat/>
    <w:rPr>
      <w:rFonts w:ascii="Times New Roman" w:hAnsi="Times New Roman" w:cs="Times New Roman"/>
      <w:sz w:val="20"/>
      <w:szCs w:val="20"/>
    </w:rPr>
  </w:style>
  <w:style w:type="character" w:customStyle="1" w:styleId="FontStyle27">
    <w:name w:val="Font Style27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8">
    <w:name w:val="Font Style28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9">
    <w:name w:val="Font Style29"/>
    <w:basedOn w:val="a0"/>
    <w:uiPriority w:val="99"/>
    <w:qFormat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30">
    <w:name w:val="Font Style30"/>
    <w:basedOn w:val="a0"/>
    <w:uiPriority w:val="99"/>
    <w:qFormat/>
    <w:rPr>
      <w:rFonts w:ascii="Times New Roman" w:hAnsi="Times New Roman" w:cs="Times New Roman"/>
      <w:sz w:val="24"/>
      <w:szCs w:val="24"/>
    </w:rPr>
  </w:style>
  <w:style w:type="character" w:customStyle="1" w:styleId="FontStyle31">
    <w:name w:val="Font Style31"/>
    <w:basedOn w:val="a0"/>
    <w:uiPriority w:val="99"/>
    <w:qFormat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2">
    <w:name w:val="Font Style32"/>
    <w:basedOn w:val="a0"/>
    <w:uiPriority w:val="99"/>
    <w:qFormat/>
    <w:rPr>
      <w:rFonts w:ascii="Times New Roman" w:hAnsi="Times New Roman" w:cs="Times New Roman"/>
      <w:b/>
      <w:bCs/>
      <w:sz w:val="24"/>
      <w:szCs w:val="24"/>
    </w:rPr>
  </w:style>
  <w:style w:type="character" w:customStyle="1" w:styleId="InternetLink">
    <w:name w:val="Internet Link"/>
    <w:basedOn w:val="a0"/>
    <w:uiPriority w:val="99"/>
    <w:rPr>
      <w:color w:val="0066CC"/>
      <w:u w:val="single"/>
    </w:rPr>
  </w:style>
  <w:style w:type="character" w:customStyle="1" w:styleId="FontStyle15">
    <w:name w:val="Font Style15"/>
    <w:basedOn w:val="a0"/>
    <w:uiPriority w:val="99"/>
    <w:qFormat/>
    <w:rsid w:val="00854713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basedOn w:val="a0"/>
    <w:uiPriority w:val="99"/>
    <w:qFormat/>
    <w:rsid w:val="00401A32"/>
    <w:rPr>
      <w:rFonts w:ascii="Times New Roman" w:hAnsi="Times New Roman" w:cs="Times New Roman"/>
      <w:sz w:val="26"/>
      <w:szCs w:val="26"/>
    </w:rPr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  <w:rPr>
      <w:rFonts w:cs="Arial Unicode MS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Arial Unicode MS"/>
    </w:rPr>
  </w:style>
  <w:style w:type="paragraph" w:customStyle="1" w:styleId="Style1">
    <w:name w:val="Style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">
    <w:name w:val="Style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3">
    <w:name w:val="Style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4">
    <w:name w:val="Style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5">
    <w:name w:val="Style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6">
    <w:name w:val="Style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7">
    <w:name w:val="Style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8">
    <w:name w:val="Style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9">
    <w:name w:val="Style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0">
    <w:name w:val="Style1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1">
    <w:name w:val="Style1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2">
    <w:name w:val="Style1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3">
    <w:name w:val="Style1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4">
    <w:name w:val="Style1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5">
    <w:name w:val="Style1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6">
    <w:name w:val="Style1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7">
    <w:name w:val="Style1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8">
    <w:name w:val="Style1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9">
    <w:name w:val="Style1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0">
    <w:name w:val="Style2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1">
    <w:name w:val="Style2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2">
    <w:name w:val="Style2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3">
    <w:name w:val="Style2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a6">
    <w:name w:val="ор"/>
    <w:basedOn w:val="a5"/>
    <w:qFormat/>
  </w:style>
  <w:style w:type="paragraph" w:styleId="a7">
    <w:name w:val="List Paragraph"/>
    <w:basedOn w:val="a"/>
    <w:uiPriority w:val="34"/>
    <w:qFormat/>
    <w:rsid w:val="007B7D46"/>
    <w:pPr>
      <w:ind w:left="720"/>
      <w:contextualSpacing/>
    </w:pPr>
  </w:style>
  <w:style w:type="table" w:styleId="a8">
    <w:name w:val="Table Grid"/>
    <w:basedOn w:val="a1"/>
    <w:uiPriority w:val="39"/>
    <w:rsid w:val="00973B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Нормальный (таблица)"/>
    <w:basedOn w:val="a"/>
    <w:next w:val="a"/>
    <w:uiPriority w:val="99"/>
    <w:rsid w:val="00E27975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a">
    <w:name w:val="Прижатый влево"/>
    <w:basedOn w:val="a"/>
    <w:next w:val="a"/>
    <w:uiPriority w:val="99"/>
    <w:rsid w:val="00EB704F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paragraph" w:customStyle="1" w:styleId="TableParagraph">
    <w:name w:val="Table Paragraph"/>
    <w:basedOn w:val="a"/>
    <w:uiPriority w:val="1"/>
    <w:qFormat/>
    <w:rsid w:val="0047417C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8CA8AE-B056-4EB3-B370-77DB876CA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3</TotalTime>
  <Pages>6</Pages>
  <Words>1257</Words>
  <Characters>716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яшов Сергей Сергеевич</dc:creator>
  <dc:description/>
  <cp:lastModifiedBy>Могилюк Полина Сергеевна</cp:lastModifiedBy>
  <cp:revision>52</cp:revision>
  <cp:lastPrinted>2023-04-04T11:36:00Z</cp:lastPrinted>
  <dcterms:created xsi:type="dcterms:W3CDTF">2018-12-17T07:37:00Z</dcterms:created>
  <dcterms:modified xsi:type="dcterms:W3CDTF">2023-08-31T06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